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65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13251C75" w14:textId="77777777" w:rsidTr="00F2613B">
        <w:trPr>
          <w:trHeight w:val="454"/>
          <w:jc w:val="center"/>
        </w:trPr>
        <w:tc>
          <w:tcPr>
            <w:tcW w:w="9650" w:type="dxa"/>
            <w:vAlign w:val="center"/>
          </w:tcPr>
          <w:p w14:paraId="1F8D849C" w14:textId="667D5F54" w:rsidR="004A496C" w:rsidRPr="00B95A48" w:rsidRDefault="00D06674" w:rsidP="00965566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「香港宣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道差會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sz w:val="22"/>
              </w:rPr>
              <w:t>」本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週代禱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sz w:val="22"/>
              </w:rPr>
              <w:t>消息</w:t>
            </w:r>
            <w:r w:rsidRPr="00B95A48">
              <w:rPr>
                <w:rFonts w:ascii="標楷體" w:eastAsia="標楷體" w:hAnsi="標楷體"/>
                <w:b/>
                <w:sz w:val="22"/>
              </w:rPr>
              <w:t>(202</w:t>
            </w:r>
            <w:r w:rsidR="00965566" w:rsidRPr="00B95A48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71CB6" w:rsidRPr="00B95A48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A95B9A" w:rsidRPr="00B95A48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965566" w:rsidRPr="00B95A48">
              <w:rPr>
                <w:rFonts w:ascii="標楷體" w:eastAsia="標楷體" w:hAnsi="標楷體" w:hint="eastAsia"/>
                <w:b/>
                <w:sz w:val="22"/>
              </w:rPr>
              <w:t>6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11C1686F" w14:textId="77777777" w:rsidR="00A95B9A" w:rsidRPr="00B95A48" w:rsidRDefault="00A95B9A" w:rsidP="00AC721A">
      <w:pPr>
        <w:jc w:val="both"/>
        <w:rPr>
          <w:rFonts w:ascii="標楷體" w:eastAsia="標楷體" w:hAnsi="標楷體"/>
          <w:sz w:val="22"/>
        </w:rPr>
      </w:pPr>
    </w:p>
    <w:p w14:paraId="43D01914" w14:textId="77777777" w:rsidR="009B5E60" w:rsidRPr="00B95A48" w:rsidRDefault="009B5E60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53DB3CB8" w14:textId="77777777" w:rsidTr="00B76EEB">
        <w:trPr>
          <w:trHeight w:hRule="exact" w:val="553"/>
        </w:trPr>
        <w:tc>
          <w:tcPr>
            <w:tcW w:w="9650" w:type="dxa"/>
            <w:vAlign w:val="center"/>
          </w:tcPr>
          <w:p w14:paraId="215EFB4B" w14:textId="77777777" w:rsidR="004A496C" w:rsidRPr="00B95A48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36D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B95A48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F223C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B95A48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25274" w:rsidRPr="00B95A48" w14:paraId="6FC51DD0" w14:textId="77777777" w:rsidTr="00B76EEB">
        <w:trPr>
          <w:trHeight w:val="416"/>
        </w:trPr>
        <w:tc>
          <w:tcPr>
            <w:tcW w:w="9650" w:type="dxa"/>
            <w:vAlign w:val="center"/>
          </w:tcPr>
          <w:p w14:paraId="1CB53BD5" w14:textId="77777777" w:rsidR="00BA2519" w:rsidRPr="00B95A48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B95A4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專職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宣教士－宣道會宣愛堂</w:t>
            </w:r>
            <w:proofErr w:type="gramEnd"/>
            <w:r w:rsidRPr="00B95A48">
              <w:rPr>
                <w:rFonts w:ascii="標楷體" w:eastAsia="標楷體" w:hAnsi="標楷體"/>
                <w:b/>
                <w:sz w:val="22"/>
              </w:rPr>
              <w:t>/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愛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倍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sz w:val="22"/>
              </w:rPr>
              <w:t>語言資源中心</w:t>
            </w:r>
            <w:r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B95A48" w14:paraId="4891C4FE" w14:textId="77777777" w:rsidTr="00B76EEB">
        <w:trPr>
          <w:trHeight w:val="378"/>
        </w:trPr>
        <w:tc>
          <w:tcPr>
            <w:tcW w:w="9650" w:type="dxa"/>
          </w:tcPr>
          <w:p w14:paraId="7815A0AE" w14:textId="32F7429A" w:rsidR="006859D2" w:rsidRPr="00B95A48" w:rsidRDefault="006859D2" w:rsidP="006859D2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家恩的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爸爸仍然在ICU留</w:t>
            </w: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醫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，有點好轉，</w:t>
            </w: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求主記念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。</w:t>
            </w:r>
          </w:p>
          <w:p w14:paraId="417BE1C9" w14:textId="00A7EB29" w:rsidR="00BA2519" w:rsidRPr="00B95A48" w:rsidRDefault="006859D2" w:rsidP="006947D4">
            <w:pPr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家恩的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睡眠較差，半夜會醒，可能有壓力，</w:t>
            </w: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她安眠，不用太擔心家人的事。</w:t>
            </w:r>
          </w:p>
        </w:tc>
      </w:tr>
      <w:tr w:rsidR="00F25274" w:rsidRPr="00B95A48" w14:paraId="62335085" w14:textId="77777777" w:rsidTr="00B76EEB">
        <w:trPr>
          <w:trHeight w:val="442"/>
        </w:trPr>
        <w:tc>
          <w:tcPr>
            <w:tcW w:w="9650" w:type="dxa"/>
            <w:vAlign w:val="center"/>
          </w:tcPr>
          <w:p w14:paraId="1B3F3079" w14:textId="77777777" w:rsidR="004A496C" w:rsidRPr="00B95A48" w:rsidRDefault="00D06674" w:rsidP="00AC721A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－特別群體）</w:t>
            </w:r>
          </w:p>
        </w:tc>
      </w:tr>
      <w:tr w:rsidR="00F25274" w:rsidRPr="00B95A48" w14:paraId="03DF3BD9" w14:textId="77777777" w:rsidTr="00B76EEB">
        <w:trPr>
          <w:trHeight w:val="387"/>
        </w:trPr>
        <w:tc>
          <w:tcPr>
            <w:tcW w:w="9650" w:type="dxa"/>
            <w:vAlign w:val="center"/>
          </w:tcPr>
          <w:p w14:paraId="6E1AF6D4" w14:textId="204F5992" w:rsidR="00F90320" w:rsidRPr="00B95A48" w:rsidRDefault="00F90320" w:rsidP="00F9032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Cs/>
                <w:sz w:val="22"/>
              </w:rPr>
              <w:t>感謝神，</w:t>
            </w:r>
            <w:proofErr w:type="gramStart"/>
            <w:r w:rsidRPr="00B95A48">
              <w:rPr>
                <w:rFonts w:ascii="標楷體" w:eastAsia="標楷體" w:hAnsi="標楷體" w:hint="eastAsia"/>
                <w:bCs/>
                <w:sz w:val="22"/>
              </w:rPr>
              <w:t>蘭甘亨</w:t>
            </w:r>
            <w:proofErr w:type="gramEnd"/>
            <w:r w:rsidRPr="00B95A48">
              <w:rPr>
                <w:rFonts w:ascii="標楷體" w:eastAsia="標楷體" w:hAnsi="標楷體" w:hint="eastAsia"/>
                <w:bCs/>
                <w:sz w:val="22"/>
              </w:rPr>
              <w:t>大學英文系終於回覆我們，合辦活動將延至明年7月舉行。</w:t>
            </w:r>
          </w:p>
          <w:p w14:paraId="65A4F1DB" w14:textId="0B92B2DC" w:rsidR="00ED3B4C" w:rsidRPr="00B95A48" w:rsidRDefault="00F90320" w:rsidP="00F90320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Cs/>
                <w:sz w:val="22"/>
              </w:rPr>
              <w:t>雁子於1 月底回港本地任務，望能順利回港，履行任務。</w:t>
            </w:r>
          </w:p>
        </w:tc>
      </w:tr>
      <w:tr w:rsidR="00F25274" w:rsidRPr="00B95A48" w14:paraId="0F7C29EF" w14:textId="77777777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7777777" w:rsidR="000A7487" w:rsidRPr="00B95A48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B95A4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專職宣教士－語言學習</w:t>
            </w:r>
            <w:r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B95A48" w14:paraId="1E221922" w14:textId="77777777" w:rsidTr="00B76EEB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AADC47" w14:textId="77777777" w:rsidR="003832A7" w:rsidRPr="00B95A48" w:rsidRDefault="003832A7" w:rsidP="003832A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謝神，安信夫婦於莫拉肯市平安順利地完成了眾多的聖誕服事並獲益良多，願福音在此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地廣傳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61D15E77" w14:textId="176E5FFA" w:rsidR="003832A7" w:rsidRPr="00B95A48" w:rsidRDefault="003832A7" w:rsidP="003832A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願神賜予我們柔軟開敞的心，讓我倆知曉天父於莫拉肯的引領與異像。</w:t>
            </w:r>
          </w:p>
          <w:p w14:paraId="19E916F3" w14:textId="2CE90160" w:rsidR="00B55FDF" w:rsidRPr="00B95A48" w:rsidRDefault="003832A7" w:rsidP="003832A7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我們仍有一個月的日子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在莫拉肯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實習，願神保守一切，又與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當地牧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者有美好的配搭。</w:t>
            </w:r>
          </w:p>
        </w:tc>
      </w:tr>
      <w:tr w:rsidR="00F25274" w:rsidRPr="00B95A48" w14:paraId="13785A3D" w14:textId="77777777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D2AF150" w14:textId="77777777" w:rsidR="00C95471" w:rsidRPr="00B95A48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艾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憐</w:t>
            </w:r>
            <w:proofErr w:type="gramEnd"/>
            <w:r w:rsidRPr="00B95A4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信徒宣教同工－特別群體</w:t>
            </w:r>
            <w:r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B95A48" w14:paraId="7BFA2C59" w14:textId="77777777" w:rsidTr="00B76EEB">
        <w:trPr>
          <w:trHeight w:val="3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2A9747" w14:textId="465774ED" w:rsidR="00ED5CEE" w:rsidRPr="00B95A48" w:rsidRDefault="00651833" w:rsidP="00651833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各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因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Omicron肆虐禱告。我們這邊也因新年後有增多確診的掛慮，而取消了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週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未泰國兒童節的活動，希望可以盡快回復正常。</w:t>
            </w:r>
          </w:p>
        </w:tc>
      </w:tr>
      <w:tr w:rsidR="00D41CFC" w:rsidRPr="00B95A48" w14:paraId="372348C3" w14:textId="77777777" w:rsidTr="00FB4CB2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B95A48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D41CFC" w:rsidRPr="00B95A48" w14:paraId="47950FC5" w14:textId="77777777" w:rsidTr="00FB4CB2">
        <w:trPr>
          <w:trHeight w:val="38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AB3ECC" w14:textId="77777777" w:rsidR="00D41CFC" w:rsidRPr="00B95A48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</w:tc>
      </w:tr>
      <w:tr w:rsidR="00F25274" w:rsidRPr="00B95A48" w14:paraId="352C8C27" w14:textId="77777777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77777777" w:rsidR="00C95471" w:rsidRPr="00B95A48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B95A4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專職宣教士【聯屬本會】－語言學習</w:t>
            </w:r>
            <w:r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B95A48" w14:paraId="46B0DABC" w14:textId="77777777" w:rsidTr="00B76EEB">
        <w:trPr>
          <w:trHeight w:val="43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2E20D9" w14:textId="5C1FCF7B" w:rsidR="00F46B26" w:rsidRPr="00B95A48" w:rsidRDefault="00F46B26" w:rsidP="00F46B2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更新工作證及簽證延期之申請。</w:t>
            </w:r>
          </w:p>
          <w:p w14:paraId="7FAEE917" w14:textId="0419B5EE" w:rsidR="00F46B26" w:rsidRPr="00B95A48" w:rsidRDefault="00F46B26" w:rsidP="00F46B2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美紅爸爸在1月2日因尿道發炎需入院接受治療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74310366" w14:textId="4B90EC7E" w:rsidR="00F46B26" w:rsidRPr="00B95A48" w:rsidRDefault="00F46B26" w:rsidP="00F46B2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回港時間安排。</w:t>
            </w:r>
          </w:p>
          <w:p w14:paraId="5F75D673" w14:textId="175C5D90" w:rsidR="00C95471" w:rsidRPr="00B95A48" w:rsidRDefault="00F46B26" w:rsidP="00F46B2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美紅新一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任期的服侍安排。</w:t>
            </w:r>
          </w:p>
        </w:tc>
      </w:tr>
    </w:tbl>
    <w:p w14:paraId="34A37207" w14:textId="77777777" w:rsidR="003832A7" w:rsidRPr="00B95A48" w:rsidRDefault="003832A7" w:rsidP="00AC721A">
      <w:pPr>
        <w:jc w:val="both"/>
        <w:rPr>
          <w:sz w:val="22"/>
        </w:rPr>
      </w:pPr>
    </w:p>
    <w:p w14:paraId="7D5A38B4" w14:textId="77777777" w:rsidR="003832A7" w:rsidRPr="00B95A48" w:rsidRDefault="003832A7" w:rsidP="00AC721A">
      <w:pPr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B95A48" w14:paraId="2F907710" w14:textId="77777777" w:rsidTr="00D86C99">
        <w:trPr>
          <w:trHeight w:hRule="exact" w:val="454"/>
        </w:trPr>
        <w:tc>
          <w:tcPr>
            <w:tcW w:w="9639" w:type="dxa"/>
            <w:vAlign w:val="center"/>
          </w:tcPr>
          <w:p w14:paraId="44D16159" w14:textId="77777777" w:rsidR="004A496C" w:rsidRPr="00B95A4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25274" w:rsidRPr="00B95A48" w14:paraId="7AF659FC" w14:textId="77777777" w:rsidTr="00D86C99">
        <w:trPr>
          <w:trHeight w:val="432"/>
        </w:trPr>
        <w:tc>
          <w:tcPr>
            <w:tcW w:w="9639" w:type="dxa"/>
            <w:vAlign w:val="center"/>
          </w:tcPr>
          <w:p w14:paraId="54347196" w14:textId="77777777" w:rsidR="00507D04" w:rsidRPr="00B95A48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B95A48" w14:paraId="683085EE" w14:textId="77777777" w:rsidTr="00D86C99">
        <w:trPr>
          <w:trHeight w:val="344"/>
        </w:trPr>
        <w:tc>
          <w:tcPr>
            <w:tcW w:w="9639" w:type="dxa"/>
            <w:vAlign w:val="center"/>
          </w:tcPr>
          <w:p w14:paraId="62B1C840" w14:textId="77777777" w:rsidR="00651833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跟其他國家一樣，柬埔寨面對Omicron病毒輸入，近日數字上升已超過一百宗。政府亦加強為年青人打第三劑加強疫苗。請為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防控代禱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3D2CF9AD" w14:textId="317736EF" w:rsidR="00651833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金邊學院興建工程已開展，先修建部份外牆，預計整項工程約需半年時間。請為同工隊的協調及施工隊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安全代禱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2ADFD664" w14:textId="46FFA9ED" w:rsidR="00D95608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工場各教會及聚會點已恢復實體崇拜。請為弟兄姊妹的適應及防疫意識禱告。</w:t>
            </w:r>
          </w:p>
        </w:tc>
      </w:tr>
    </w:tbl>
    <w:p w14:paraId="5926B9B8" w14:textId="77777777" w:rsidR="00651833" w:rsidRPr="00B95A48" w:rsidRDefault="00651833"/>
    <w:p w14:paraId="3DAFB2C4" w14:textId="77777777" w:rsidR="00651833" w:rsidRPr="00B95A48" w:rsidRDefault="00651833"/>
    <w:p w14:paraId="1869EAC3" w14:textId="77777777" w:rsidR="00651833" w:rsidRPr="00B95A48" w:rsidRDefault="00651833"/>
    <w:p w14:paraId="32600159" w14:textId="77777777" w:rsidR="00651833" w:rsidRPr="00B95A48" w:rsidRDefault="00651833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B95A48" w14:paraId="0C2F0A6A" w14:textId="77777777" w:rsidTr="00D86C99">
        <w:trPr>
          <w:trHeight w:val="486"/>
        </w:trPr>
        <w:tc>
          <w:tcPr>
            <w:tcW w:w="9639" w:type="dxa"/>
            <w:vAlign w:val="center"/>
          </w:tcPr>
          <w:p w14:paraId="288EDFDE" w14:textId="77777777" w:rsidR="004A496C" w:rsidRPr="00B95A48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F25274" w:rsidRPr="00B95A48" w14:paraId="2683428C" w14:textId="77777777" w:rsidTr="00D86C99">
        <w:trPr>
          <w:trHeight w:val="344"/>
        </w:trPr>
        <w:tc>
          <w:tcPr>
            <w:tcW w:w="9639" w:type="dxa"/>
            <w:vAlign w:val="center"/>
          </w:tcPr>
          <w:p w14:paraId="731ABAB1" w14:textId="315A63C4" w:rsidR="00367D56" w:rsidRPr="00B95A48" w:rsidRDefault="00367D56" w:rsidP="00367D5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3位HRDI女同工和家庭-感恩財務同工Lin的女兒已平安出生，記念她康復及照顧2名年幼兒女；</w:t>
            </w:r>
            <w:proofErr w:type="spellStart"/>
            <w:r w:rsidRPr="00B95A48">
              <w:rPr>
                <w:rFonts w:ascii="標楷體" w:eastAsia="標楷體" w:hAnsi="標楷體" w:hint="eastAsia"/>
                <w:sz w:val="22"/>
              </w:rPr>
              <w:t>Sinuon</w:t>
            </w:r>
            <w:proofErr w:type="spellEnd"/>
            <w:r w:rsidRPr="00B95A48">
              <w:rPr>
                <w:rFonts w:ascii="標楷體" w:eastAsia="標楷體" w:hAnsi="標楷體" w:hint="eastAsia"/>
                <w:sz w:val="22"/>
              </w:rPr>
              <w:t>回了家鄉照顧剛中風的父親，</w:t>
            </w:r>
            <w:proofErr w:type="spellStart"/>
            <w:r w:rsidRPr="00B95A48">
              <w:rPr>
                <w:rFonts w:ascii="標楷體" w:eastAsia="標楷體" w:hAnsi="標楷體" w:hint="eastAsia"/>
                <w:sz w:val="22"/>
              </w:rPr>
              <w:t>Sreyneang</w:t>
            </w:r>
            <w:proofErr w:type="spellEnd"/>
            <w:r w:rsidRPr="00B95A48">
              <w:rPr>
                <w:rFonts w:ascii="標楷體" w:eastAsia="標楷體" w:hAnsi="標楷體" w:hint="eastAsia"/>
                <w:sz w:val="22"/>
              </w:rPr>
              <w:t>老師需照顧正留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父親，他在交通意外頭部受了重傷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及賜力量。</w:t>
            </w:r>
          </w:p>
          <w:p w14:paraId="63790C96" w14:textId="77777777" w:rsidR="00367D56" w:rsidRPr="00B95A48" w:rsidRDefault="00367D56" w:rsidP="00367D5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HRDI校舍建築工程進度及所需資源。</w:t>
            </w:r>
          </w:p>
          <w:p w14:paraId="35E4D319" w14:textId="77777777" w:rsidR="00A36995" w:rsidRPr="00B95A48" w:rsidRDefault="00367D56" w:rsidP="00367D56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賜日新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智慧處理HRDI財務，特別是每月網上報稅及年終結算。</w:t>
            </w:r>
          </w:p>
        </w:tc>
      </w:tr>
      <w:tr w:rsidR="00F25274" w:rsidRPr="00B95A48" w14:paraId="59C77358" w14:textId="77777777" w:rsidTr="00D86C99">
        <w:trPr>
          <w:trHeight w:val="486"/>
        </w:trPr>
        <w:tc>
          <w:tcPr>
            <w:tcW w:w="9639" w:type="dxa"/>
            <w:vAlign w:val="center"/>
          </w:tcPr>
          <w:p w14:paraId="149CADE2" w14:textId="77777777" w:rsidR="00090128" w:rsidRPr="00B95A48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F25274" w:rsidRPr="00B95A48" w14:paraId="2C064BB3" w14:textId="77777777" w:rsidTr="00D86C99">
        <w:trPr>
          <w:trHeight w:val="302"/>
        </w:trPr>
        <w:tc>
          <w:tcPr>
            <w:tcW w:w="9639" w:type="dxa"/>
          </w:tcPr>
          <w:p w14:paraId="38AD9B56" w14:textId="77777777" w:rsidR="00651833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上週完成了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網上短宣及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金邊堂的聖誕崇拜，感恩一切順利。</w:t>
            </w:r>
          </w:p>
          <w:p w14:paraId="772D1272" w14:textId="32C58B19" w:rsidR="00651833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記念這主日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孩童奉獻禮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使用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及提醒父母們以真理教導子女。</w:t>
            </w:r>
          </w:p>
          <w:p w14:paraId="2C329837" w14:textId="23775380" w:rsidR="002C656F" w:rsidRPr="00B95A48" w:rsidRDefault="00651833" w:rsidP="0065183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恩剛放完3天假期，我們一家都有好的休息及家庭樂。</w:t>
            </w:r>
          </w:p>
        </w:tc>
      </w:tr>
      <w:tr w:rsidR="00F25274" w:rsidRPr="00B95A48" w14:paraId="064482C6" w14:textId="77777777" w:rsidTr="00D86C99">
        <w:trPr>
          <w:trHeight w:val="486"/>
        </w:trPr>
        <w:tc>
          <w:tcPr>
            <w:tcW w:w="9639" w:type="dxa"/>
            <w:vAlign w:val="center"/>
          </w:tcPr>
          <w:p w14:paraId="0892E414" w14:textId="77777777" w:rsidR="00B1315B" w:rsidRPr="00B95A48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陳啟成、周小嫻（信徒宣教同工－語言學習）</w:t>
            </w:r>
          </w:p>
        </w:tc>
      </w:tr>
      <w:tr w:rsidR="00F25274" w:rsidRPr="00B95A48" w14:paraId="4695B290" w14:textId="77777777" w:rsidTr="00D86C99">
        <w:trPr>
          <w:trHeight w:val="302"/>
        </w:trPr>
        <w:tc>
          <w:tcPr>
            <w:tcW w:w="9639" w:type="dxa"/>
          </w:tcPr>
          <w:p w14:paraId="424AB1D9" w14:textId="77777777" w:rsidR="005B43E5" w:rsidRPr="00B95A48" w:rsidRDefault="00842D2D" w:rsidP="00842D2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啟成小嫻身心靈禱告，經歷很不一樣的頭兩年的宣教工場生活，身心開始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疲憊，感恩差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將安排資深心理輔導人員會透過網上提供指導和幫助，深信慈愛上主會再次更新我們，願聖靈幫助我們心靈開放，繼續讓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主陶造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的生命！</w:t>
            </w:r>
          </w:p>
        </w:tc>
      </w:tr>
      <w:tr w:rsidR="00F25274" w:rsidRPr="00B95A48" w14:paraId="53B860DC" w14:textId="77777777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B95A48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95A48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95A48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B95A48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B95A48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B95A48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25274" w:rsidRPr="00B95A48" w14:paraId="279F73A5" w14:textId="77777777" w:rsidTr="00D86C99">
        <w:trPr>
          <w:trHeight w:val="302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68C8B0" w14:textId="77777777" w:rsidR="00416B7A" w:rsidRPr="00B95A48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金邊市有</w:t>
            </w:r>
            <w:r w:rsidRPr="00B95A48">
              <w:rPr>
                <w:rFonts w:ascii="標楷體" w:eastAsia="標楷體" w:hAnsi="標楷體"/>
                <w:sz w:val="22"/>
              </w:rPr>
              <w:t>230</w:t>
            </w:r>
            <w:r w:rsidRPr="00B95A48">
              <w:rPr>
                <w:rFonts w:ascii="標楷體" w:eastAsia="標楷體" w:hAnsi="標楷體" w:hint="eastAsia"/>
                <w:sz w:val="22"/>
              </w:rPr>
              <w:t>萬成年人口，政府已經為</w:t>
            </w:r>
            <w:r w:rsidRPr="00B95A48">
              <w:rPr>
                <w:rFonts w:ascii="標楷體" w:eastAsia="標楷體" w:hAnsi="標楷體"/>
                <w:sz w:val="22"/>
              </w:rPr>
              <w:t>212</w:t>
            </w:r>
            <w:r w:rsidRPr="00B95A48">
              <w:rPr>
                <w:rFonts w:ascii="標楷體" w:eastAsia="標楷體" w:hAnsi="標楷體" w:hint="eastAsia"/>
                <w:sz w:val="22"/>
              </w:rPr>
              <w:t>萬人接種疫苗。全國也接近一半成年人完成接種，但感染數字仍未有下降，全國死亡數字每天維持在</w:t>
            </w:r>
            <w:r w:rsidRPr="00B95A48">
              <w:rPr>
                <w:rFonts w:ascii="標楷體" w:eastAsia="標楷體" w:hAnsi="標楷體"/>
                <w:sz w:val="22"/>
              </w:rPr>
              <w:t>30</w:t>
            </w:r>
            <w:r w:rsidRPr="00B95A48">
              <w:rPr>
                <w:rFonts w:ascii="標楷體" w:eastAsia="標楷體" w:hAnsi="標楷體" w:hint="eastAsia"/>
                <w:sz w:val="22"/>
              </w:rPr>
              <w:t>多個。</w:t>
            </w:r>
          </w:p>
          <w:p w14:paraId="45E7EFF0" w14:textId="77777777" w:rsidR="00416B7A" w:rsidRPr="00B95A48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除了服侍對象、本地同工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與家舍外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也請爲宣教同工們禱告。</w:t>
            </w:r>
          </w:p>
          <w:p w14:paraId="6DECA885" w14:textId="77777777" w:rsidR="00416B7A" w:rsidRPr="00B95A48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宣教士與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管理層同工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智慧，讓我們在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限制下，服侍有最大的發揮。</w:t>
            </w:r>
          </w:p>
          <w:p w14:paraId="2B09EA75" w14:textId="77777777" w:rsidR="00416B7A" w:rsidRPr="00B95A48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常費奉獻收入明顯減少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預備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讓我們有足夠資源繼續服侍這些受逼迫與貧窮的一群。</w:t>
            </w:r>
          </w:p>
          <w:p w14:paraId="367452F6" w14:textId="77777777" w:rsidR="00FF1E9F" w:rsidRPr="00B95A48" w:rsidRDefault="00D06674" w:rsidP="00416B7A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我們機構去年已經開始申請一間有網上銀行服務的戶口，但仍未成功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14:paraId="2B245756" w14:textId="77777777" w:rsidR="00163AC9" w:rsidRPr="00B95A48" w:rsidRDefault="00163AC9"/>
    <w:p w14:paraId="2C374247" w14:textId="77777777" w:rsidR="008C5AF3" w:rsidRPr="00B95A48" w:rsidRDefault="008C5AF3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B95A48" w14:paraId="2FF0D82E" w14:textId="77777777" w:rsidTr="00A60E3D">
        <w:trPr>
          <w:trHeight w:hRule="exact" w:val="454"/>
        </w:trPr>
        <w:tc>
          <w:tcPr>
            <w:tcW w:w="9639" w:type="dxa"/>
            <w:vAlign w:val="center"/>
          </w:tcPr>
          <w:p w14:paraId="5EF674EF" w14:textId="77777777" w:rsidR="004A496C" w:rsidRPr="00B95A48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95A48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B95A48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B95A48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25274" w:rsidRPr="00B95A48" w14:paraId="7A3EDA76" w14:textId="77777777" w:rsidTr="00A60E3D">
        <w:trPr>
          <w:trHeight w:val="495"/>
        </w:trPr>
        <w:tc>
          <w:tcPr>
            <w:tcW w:w="963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77777777" w:rsidR="004A496C" w:rsidRPr="00B95A48" w:rsidRDefault="00D06674" w:rsidP="00162FA6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專職宣教士－宣道會氹仔堂）</w:t>
            </w:r>
          </w:p>
        </w:tc>
      </w:tr>
      <w:tr w:rsidR="00F25274" w:rsidRPr="00B95A48" w14:paraId="5625145A" w14:textId="77777777" w:rsidTr="00A60E3D">
        <w:trPr>
          <w:trHeight w:val="333"/>
        </w:trPr>
        <w:tc>
          <w:tcPr>
            <w:tcW w:w="9639" w:type="dxa"/>
            <w:vAlign w:val="center"/>
          </w:tcPr>
          <w:p w14:paraId="584FDEAC" w14:textId="77777777" w:rsidR="00AB4347" w:rsidRPr="00B95A48" w:rsidRDefault="00AB4347" w:rsidP="00AB434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繼續為事奉人手的需求禱告，求神開闊信徒事奉的眼界，不要畫地自限。</w:t>
            </w:r>
          </w:p>
          <w:p w14:paraId="0B1E456E" w14:textId="1C60E33D" w:rsidR="00AB4347" w:rsidRPr="00B95A48" w:rsidRDefault="00AB4347" w:rsidP="00AB434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教會一月，是十五周年，求神幫助有智慧去籌備。</w:t>
            </w:r>
          </w:p>
          <w:p w14:paraId="235A3161" w14:textId="3D89DFCF" w:rsidR="0093016C" w:rsidRPr="00B95A48" w:rsidRDefault="000B4B57" w:rsidP="000B4B57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我們籌募</w:t>
            </w:r>
            <w:r w:rsidR="00AB4347" w:rsidRPr="00B95A48">
              <w:rPr>
                <w:rFonts w:ascii="標楷體" w:eastAsia="標楷體" w:hAnsi="標楷體" w:hint="eastAsia"/>
                <w:sz w:val="22"/>
              </w:rPr>
              <w:t>宣教新一期的</w:t>
            </w:r>
            <w:proofErr w:type="gramStart"/>
            <w:r w:rsidR="00AB4347" w:rsidRPr="00B95A48">
              <w:rPr>
                <w:rFonts w:ascii="標楷體" w:eastAsia="標楷體" w:hAnsi="標楷體" w:hint="eastAsia"/>
                <w:sz w:val="22"/>
              </w:rPr>
              <w:t>經費代禱</w:t>
            </w:r>
            <w:proofErr w:type="gramEnd"/>
            <w:r w:rsidR="00AB4347"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25274" w:rsidRPr="00B95A48" w14:paraId="0AE37424" w14:textId="77777777" w:rsidTr="00A60E3D">
        <w:trPr>
          <w:trHeight w:val="444"/>
        </w:trPr>
        <w:tc>
          <w:tcPr>
            <w:tcW w:w="9639" w:type="dxa"/>
            <w:tcBorders>
              <w:top w:val="single" w:sz="12" w:space="0" w:color="000000"/>
            </w:tcBorders>
            <w:vAlign w:val="center"/>
          </w:tcPr>
          <w:p w14:paraId="4311547F" w14:textId="77777777" w:rsidR="004A496C" w:rsidRPr="00B95A48" w:rsidRDefault="00322A9F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="00D06674"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長者福音事工）</w:t>
            </w:r>
          </w:p>
        </w:tc>
      </w:tr>
      <w:tr w:rsidR="00F25274" w:rsidRPr="00B95A48" w14:paraId="68AEBFCE" w14:textId="77777777" w:rsidTr="00A60E3D">
        <w:trPr>
          <w:trHeight w:val="333"/>
        </w:trPr>
        <w:tc>
          <w:tcPr>
            <w:tcW w:w="9639" w:type="dxa"/>
            <w:vAlign w:val="center"/>
          </w:tcPr>
          <w:p w14:paraId="1A0D1384" w14:textId="23A9B644" w:rsidR="00EE4803" w:rsidRPr="00B95A48" w:rsidRDefault="00EE4803" w:rsidP="00EE480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，大流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的新冠肺炎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盡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快遏止，讓各個地方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盡快通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各地人民盡快恢復往來。日常生活恢復昔日的秩序！</w:t>
            </w:r>
          </w:p>
          <w:p w14:paraId="262B5D80" w14:textId="6811097E" w:rsidR="006F21B2" w:rsidRPr="00B95A48" w:rsidRDefault="00EE4803" w:rsidP="00EE480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各地方的教會和信徒，懇切祈求，仰望神的恩典，憐憫和醫治感染患病的患者；願病患者早日康復，願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消失。</w:t>
            </w:r>
          </w:p>
        </w:tc>
      </w:tr>
      <w:tr w:rsidR="00F25274" w:rsidRPr="00B95A48" w14:paraId="2E305AC5" w14:textId="77777777" w:rsidTr="00A60E3D">
        <w:trPr>
          <w:trHeight w:val="513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77777777" w:rsidR="001F2FA9" w:rsidRPr="00B95A48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宣道會宣道中心堂</w:t>
            </w:r>
            <w:r w:rsidRPr="00B95A48">
              <w:rPr>
                <w:rFonts w:ascii="標楷體" w:eastAsia="標楷體" w:hAnsi="標楷體"/>
                <w:b/>
                <w:bCs/>
                <w:sz w:val="22"/>
              </w:rPr>
              <w:t xml:space="preserve"> /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臺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山學生服務中心）</w:t>
            </w:r>
          </w:p>
        </w:tc>
      </w:tr>
      <w:tr w:rsidR="00F25274" w:rsidRPr="00B95A48" w14:paraId="0437859A" w14:textId="77777777" w:rsidTr="00A60E3D">
        <w:trPr>
          <w:trHeight w:val="308"/>
        </w:trPr>
        <w:tc>
          <w:tcPr>
            <w:tcW w:w="96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016FADB" w14:textId="77777777" w:rsidR="005B6DFB" w:rsidRPr="00B95A48" w:rsidRDefault="005B6DFB" w:rsidP="005B6D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醫治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、安慰患病與身體軟弱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的石排灣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長者信徒。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並求主賜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健壯的身體，能有心有力探望和關懷軟弱的長者。</w:t>
            </w:r>
          </w:p>
          <w:p w14:paraId="5CA25B61" w14:textId="77777777" w:rsidR="005B6DFB" w:rsidRPr="00B95A48" w:rsidRDefault="005B6DFB" w:rsidP="005B6D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按祂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心意使港澳兩地通關，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石排灣事工能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得到更多支援，福音事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工能有更效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的拓展。</w:t>
            </w:r>
          </w:p>
          <w:p w14:paraId="5B987E70" w14:textId="77777777" w:rsidR="001F2FA9" w:rsidRPr="00B95A48" w:rsidRDefault="005B6DFB" w:rsidP="005B6D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為石排灣事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工預備合適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的堂址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，容我們能推行更多福音及關懷社區的活動。</w:t>
            </w:r>
          </w:p>
        </w:tc>
      </w:tr>
    </w:tbl>
    <w:p w14:paraId="1613F5EC" w14:textId="77777777" w:rsidR="00651833" w:rsidRPr="00B95A48" w:rsidRDefault="00651833"/>
    <w:p w14:paraId="16CE1CC7" w14:textId="77777777" w:rsidR="00651833" w:rsidRPr="00B95A48" w:rsidRDefault="00651833"/>
    <w:tbl>
      <w:tblPr>
        <w:tblW w:w="9639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F25274" w:rsidRPr="00B95A48" w14:paraId="4FF2C772" w14:textId="77777777" w:rsidTr="006947D4">
        <w:trPr>
          <w:trHeight w:val="454"/>
        </w:trPr>
        <w:tc>
          <w:tcPr>
            <w:tcW w:w="9639" w:type="dxa"/>
            <w:vAlign w:val="center"/>
          </w:tcPr>
          <w:p w14:paraId="610D2289" w14:textId="77777777" w:rsidR="00BA5D20" w:rsidRPr="00B95A48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盧美娟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B95A4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25274" w:rsidRPr="00B95A48" w14:paraId="032A45B0" w14:textId="77777777" w:rsidTr="006947D4">
        <w:trPr>
          <w:trHeight w:val="272"/>
        </w:trPr>
        <w:tc>
          <w:tcPr>
            <w:tcW w:w="9639" w:type="dxa"/>
            <w:vAlign w:val="center"/>
          </w:tcPr>
          <w:p w14:paraId="1E63C44F" w14:textId="6DC33D31" w:rsidR="007A3C7F" w:rsidRPr="00B95A48" w:rsidRDefault="007A3C7F" w:rsidP="007A3C7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有一對母子，參加了我們 4/12 在附近公園舉行的社區活動，26/12，那位媽媽根據我們的傳單，帶了兒子來參加我們的崇拜。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，那對母子，能夠在新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橋堂得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著幫助和造就。</w:t>
            </w:r>
          </w:p>
          <w:p w14:paraId="64C56115" w14:textId="1B50A361" w:rsidR="00BA5D20" w:rsidRPr="00B95A48" w:rsidRDefault="007A3C7F" w:rsidP="007A3C7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，預備崇拜的講道、長者主日學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班備課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、週六小組的預備。</w:t>
            </w:r>
          </w:p>
        </w:tc>
      </w:tr>
      <w:tr w:rsidR="00F25274" w:rsidRPr="00B95A48" w14:paraId="71FF7FA5" w14:textId="77777777" w:rsidTr="00A60E3D">
        <w:trPr>
          <w:trHeight w:val="513"/>
        </w:trPr>
        <w:tc>
          <w:tcPr>
            <w:tcW w:w="9639" w:type="dxa"/>
            <w:vAlign w:val="center"/>
          </w:tcPr>
          <w:p w14:paraId="07C0295D" w14:textId="77777777" w:rsidR="00327B35" w:rsidRPr="00B95A48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澳宣培訓中心）</w:t>
            </w:r>
          </w:p>
        </w:tc>
      </w:tr>
      <w:tr w:rsidR="00F25274" w:rsidRPr="00B95A48" w14:paraId="50B4B334" w14:textId="77777777" w:rsidTr="00A60E3D">
        <w:trPr>
          <w:trHeight w:val="315"/>
        </w:trPr>
        <w:tc>
          <w:tcPr>
            <w:tcW w:w="9639" w:type="dxa"/>
            <w:tcBorders>
              <w:bottom w:val="single" w:sz="18" w:space="0" w:color="000000"/>
            </w:tcBorders>
            <w:vAlign w:val="center"/>
          </w:tcPr>
          <w:p w14:paraId="71D0C9E0" w14:textId="77777777" w:rsidR="002362C2" w:rsidRPr="00B95A48" w:rsidRDefault="002362C2" w:rsidP="002362C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祝福石排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灣長者事工的發展及找</w:t>
            </w: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一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合適處所讓長者聚會時可以較舒適。</w:t>
            </w:r>
          </w:p>
          <w:p w14:paraId="5B3D10A7" w14:textId="77777777" w:rsidR="00D1318A" w:rsidRPr="00B95A48" w:rsidRDefault="002362C2" w:rsidP="002362C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求主顧念樺記身</w:t>
            </w:r>
            <w:proofErr w:type="gramEnd"/>
            <w:r w:rsidRPr="00B95A48">
              <w:rPr>
                <w:rFonts w:ascii="標楷體" w:eastAsia="標楷體" w:hAnsi="標楷體" w:cs="Courier New" w:hint="eastAsia"/>
                <w:sz w:val="22"/>
                <w:szCs w:val="22"/>
              </w:rPr>
              <w:t>心靈健壯，身體大小毛病得醫治；與主關係親密。</w:t>
            </w:r>
          </w:p>
        </w:tc>
      </w:tr>
    </w:tbl>
    <w:p w14:paraId="3F4BB83E" w14:textId="77777777" w:rsidR="001310A0" w:rsidRPr="00B95A48" w:rsidRDefault="001310A0"/>
    <w:p w14:paraId="56E80102" w14:textId="77777777" w:rsidR="008C5AF3" w:rsidRPr="00B95A48" w:rsidRDefault="008C5AF3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B95A48" w14:paraId="26BB001E" w14:textId="77777777" w:rsidTr="001A22E8">
        <w:trPr>
          <w:trHeight w:hRule="exact" w:val="454"/>
        </w:trPr>
        <w:tc>
          <w:tcPr>
            <w:tcW w:w="9630" w:type="dxa"/>
            <w:vAlign w:val="center"/>
          </w:tcPr>
          <w:p w14:paraId="1D7B8571" w14:textId="77777777" w:rsidR="004A496C" w:rsidRPr="00B95A48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25274" w:rsidRPr="00B95A48" w14:paraId="7756EA80" w14:textId="77777777" w:rsidTr="001A22E8">
        <w:trPr>
          <w:trHeight w:val="454"/>
        </w:trPr>
        <w:tc>
          <w:tcPr>
            <w:tcW w:w="9630" w:type="dxa"/>
            <w:vAlign w:val="center"/>
          </w:tcPr>
          <w:p w14:paraId="6F003DFC" w14:textId="77777777" w:rsidR="004A496C" w:rsidRPr="00B95A48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F25274" w:rsidRPr="00B95A48" w14:paraId="416DBF07" w14:textId="77777777" w:rsidTr="000B4B57">
        <w:trPr>
          <w:trHeight w:val="576"/>
        </w:trPr>
        <w:tc>
          <w:tcPr>
            <w:tcW w:w="9630" w:type="dxa"/>
            <w:vAlign w:val="center"/>
          </w:tcPr>
          <w:p w14:paraId="2CE0A6DA" w14:textId="77777777" w:rsidR="00461A14" w:rsidRPr="00B95A48" w:rsidRDefault="003147D1" w:rsidP="003147D1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B95A48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proofErr w:type="gramStart"/>
            <w:r w:rsidR="00D06674" w:rsidRPr="00B95A48">
              <w:rPr>
                <w:rFonts w:ascii="標楷體" w:eastAsia="標楷體" w:hAnsi="標楷體" w:hint="eastAsia"/>
                <w:sz w:val="22"/>
                <w:lang w:val="en-GB"/>
              </w:rPr>
              <w:t>太和以仁已經</w:t>
            </w:r>
            <w:proofErr w:type="gramEnd"/>
            <w:r w:rsidR="00D06674" w:rsidRPr="00B95A48">
              <w:rPr>
                <w:rFonts w:ascii="標楷體" w:eastAsia="標楷體" w:hAnsi="標楷體" w:hint="eastAsia"/>
                <w:sz w:val="22"/>
                <w:lang w:val="en-GB"/>
              </w:rPr>
              <w:t>獨立了。</w:t>
            </w:r>
            <w:r w:rsidRPr="00B95A48">
              <w:rPr>
                <w:rFonts w:ascii="標楷體" w:eastAsia="標楷體" w:hAnsi="標楷體" w:hint="eastAsia"/>
                <w:sz w:val="22"/>
                <w:lang w:val="en-GB"/>
              </w:rPr>
              <w:t>以</w:t>
            </w:r>
            <w:r w:rsidR="00D06674" w:rsidRPr="00B95A48">
              <w:rPr>
                <w:rFonts w:ascii="標楷體" w:eastAsia="標楷體" w:hAnsi="標楷體" w:hint="eastAsia"/>
                <w:sz w:val="22"/>
                <w:lang w:val="en-GB"/>
              </w:rPr>
              <w:t>太有兩個孩子；</w:t>
            </w:r>
            <w:proofErr w:type="gramStart"/>
            <w:r w:rsidR="00D06674" w:rsidRPr="00B95A48">
              <w:rPr>
                <w:rFonts w:ascii="標楷體" w:eastAsia="標楷體" w:hAnsi="標楷體" w:hint="eastAsia"/>
                <w:sz w:val="22"/>
                <w:lang w:val="en-GB"/>
              </w:rPr>
              <w:t>以仁仍是</w:t>
            </w:r>
            <w:proofErr w:type="gramEnd"/>
            <w:r w:rsidR="00D06674" w:rsidRPr="00B95A48">
              <w:rPr>
                <w:rFonts w:ascii="標楷體" w:eastAsia="標楷體" w:hAnsi="標楷體" w:hint="eastAsia"/>
                <w:sz w:val="22"/>
                <w:lang w:val="en-GB"/>
              </w:rPr>
              <w:t>單身，他們都有穩定的職業和教會生活。求神保守他們工作穩定。</w:t>
            </w:r>
          </w:p>
        </w:tc>
      </w:tr>
      <w:tr w:rsidR="00F25274" w:rsidRPr="00B95A48" w14:paraId="67237322" w14:textId="77777777" w:rsidTr="001A22E8">
        <w:trPr>
          <w:trHeight w:hRule="exact" w:val="454"/>
        </w:trPr>
        <w:tc>
          <w:tcPr>
            <w:tcW w:w="9630" w:type="dxa"/>
            <w:vAlign w:val="center"/>
          </w:tcPr>
          <w:p w14:paraId="2A465479" w14:textId="77777777" w:rsidR="004A496C" w:rsidRPr="00B95A48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F25274" w:rsidRPr="00B95A48" w14:paraId="48F07523" w14:textId="77777777" w:rsidTr="00F61DDA">
        <w:trPr>
          <w:trHeight w:val="452"/>
        </w:trPr>
        <w:tc>
          <w:tcPr>
            <w:tcW w:w="9630" w:type="dxa"/>
            <w:vAlign w:val="center"/>
          </w:tcPr>
          <w:p w14:paraId="5604BCA3" w14:textId="77777777" w:rsidR="00DF5C69" w:rsidRPr="00B95A48" w:rsidRDefault="00DF5C69" w:rsidP="00DF5C6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東宣的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弟兄姊妹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的靈命有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長進，在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 xml:space="preserve">更追求認識主。  </w:t>
            </w:r>
          </w:p>
          <w:p w14:paraId="0EC59887" w14:textId="77777777" w:rsidR="00DF5C69" w:rsidRPr="00B95A48" w:rsidRDefault="00DF5C69" w:rsidP="00DF5C6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請為移居英國的香港人禱告，有些適應得很好，但有些卻是遇到不少困難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施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 xml:space="preserve">。  </w:t>
            </w:r>
          </w:p>
          <w:p w14:paraId="3C0C8AE3" w14:textId="77777777" w:rsidR="00DF5C69" w:rsidRPr="00B95A48" w:rsidRDefault="00DF5C69" w:rsidP="00DF5C6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失業人數一直上升，不法的事增多，最近有一位姊妹被賊人入屋行竊，當時只有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老人家帶着三個孩子在家，感恩無人受傷，只是錢財的損失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這個世代。</w:t>
            </w:r>
            <w:r w:rsidRPr="00B95A48">
              <w:rPr>
                <w:rFonts w:ascii="標楷體" w:eastAsia="標楷體" w:hAnsi="標楷體"/>
                <w:sz w:val="22"/>
              </w:rPr>
              <w:t xml:space="preserve">  </w:t>
            </w:r>
          </w:p>
          <w:p w14:paraId="4838E9AD" w14:textId="77777777" w:rsidR="00DF5C69" w:rsidRPr="00B95A48" w:rsidRDefault="00DF5C69" w:rsidP="00DF5C6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大明在大學校園的事奉禱告，今年的情況比去年好，學生人數明顯的比去年多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讓大明握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 xml:space="preserve">機會向他們傳福音。  </w:t>
            </w:r>
          </w:p>
          <w:p w14:paraId="4A696910" w14:textId="77777777" w:rsidR="00EC2539" w:rsidRPr="00B95A48" w:rsidRDefault="00DF5C69" w:rsidP="00DF5C6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我們的健康感謝主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繼續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保守。</w:t>
            </w:r>
          </w:p>
        </w:tc>
      </w:tr>
      <w:tr w:rsidR="00F25274" w:rsidRPr="00B95A48" w14:paraId="34FEDEF1" w14:textId="77777777" w:rsidTr="001A22E8">
        <w:trPr>
          <w:trHeight w:hRule="exact" w:val="454"/>
        </w:trPr>
        <w:tc>
          <w:tcPr>
            <w:tcW w:w="9630" w:type="dxa"/>
            <w:vAlign w:val="center"/>
          </w:tcPr>
          <w:p w14:paraId="4BCA8FE3" w14:textId="77777777" w:rsidR="00401B95" w:rsidRPr="00B95A48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</w:t>
            </w:r>
            <w:proofErr w:type="gramStart"/>
            <w:r w:rsidR="007E29C6"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萊</w:t>
            </w:r>
            <w:proofErr w:type="gramEnd"/>
            <w:r w:rsidR="007E29C6"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頓宣道會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B95A48" w14:paraId="41ACAE89" w14:textId="77777777" w:rsidTr="00C22249">
        <w:trPr>
          <w:trHeight w:hRule="exact" w:val="1858"/>
        </w:trPr>
        <w:tc>
          <w:tcPr>
            <w:tcW w:w="9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7F9511" w14:textId="2199C15E" w:rsidR="00C22249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英國和世界各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，盼望在不久將來受控。</w:t>
            </w:r>
          </w:p>
          <w:p w14:paraId="5D86ACB4" w14:textId="3EF4F285" w:rsidR="00C22249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弟兄姊妹的健康，賜我們智慧分配和訓練願意服事的弟兄姊妹。</w:t>
            </w:r>
          </w:p>
          <w:p w14:paraId="129C553A" w14:textId="6AF70B4C" w:rsidR="00C22249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弟兄姊妹用心學習神的話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和敬拜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 xml:space="preserve">。   </w:t>
            </w:r>
          </w:p>
          <w:p w14:paraId="127E51C3" w14:textId="3CD11608" w:rsidR="00C22249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一些新來英新移民的屬靈需要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懂得怎樣去服侍他們。</w:t>
            </w:r>
          </w:p>
          <w:p w14:paraId="13136874" w14:textId="7767275F" w:rsidR="00C22249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禱告教會的弟兄姊妹繼續有和睦關係，彼此建立。</w:t>
            </w:r>
          </w:p>
          <w:p w14:paraId="76374706" w14:textId="6A9AEFF9" w:rsidR="00401B95" w:rsidRPr="00B95A48" w:rsidRDefault="00C22249" w:rsidP="00C22249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教會的少年主日學禱告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為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預備足夠的老師，同學們可以建立美好關係。</w:t>
            </w:r>
          </w:p>
        </w:tc>
      </w:tr>
      <w:tr w:rsidR="00F25274" w:rsidRPr="00B95A48" w14:paraId="4E5BE5E3" w14:textId="77777777" w:rsidTr="001A22E8">
        <w:trPr>
          <w:trHeight w:val="455"/>
        </w:trPr>
        <w:tc>
          <w:tcPr>
            <w:tcW w:w="9630" w:type="dxa"/>
            <w:vAlign w:val="center"/>
          </w:tcPr>
          <w:p w14:paraId="45D9C4B3" w14:textId="77777777" w:rsidR="004A496C" w:rsidRPr="00B95A48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B95A48" w14:paraId="6B44A846" w14:textId="77777777" w:rsidTr="001A22E8">
        <w:trPr>
          <w:trHeight w:val="238"/>
        </w:trPr>
        <w:tc>
          <w:tcPr>
            <w:tcW w:w="9630" w:type="dxa"/>
            <w:vAlign w:val="center"/>
          </w:tcPr>
          <w:p w14:paraId="368F0DA8" w14:textId="66DB0225" w:rsidR="00826462" w:rsidRPr="00B95A48" w:rsidRDefault="00826462" w:rsidP="0082646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：照顧華人教會的新來英香港人；香港人COCM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教牧輔導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發展 ；8月家庭營規劃；與華人教會的青年夥伴計劃；更多同工服務英國粵語事工；2022中英倫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復活節營會計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禱告。</w:t>
            </w:r>
          </w:p>
          <w:p w14:paraId="290BB7DB" w14:textId="77777777" w:rsidR="00826462" w:rsidRPr="00B95A48" w:rsidRDefault="00826462" w:rsidP="0082646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領導巴斯大學CCF和關懷巴斯港人的事工禱告。</w:t>
            </w:r>
          </w:p>
          <w:p w14:paraId="27A893AA" w14:textId="7058D9E4" w:rsidR="00826462" w:rsidRPr="00B95A48" w:rsidRDefault="00826462" w:rsidP="0082646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安排在華人教會的講道時間表禱告。</w:t>
            </w:r>
          </w:p>
          <w:p w14:paraId="0935AD43" w14:textId="77777777" w:rsidR="004A496C" w:rsidRPr="00B95A48" w:rsidRDefault="00826462" w:rsidP="0082646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嘉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冕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今年準備A-level考試，尋找、申請合適大學禱告。</w:t>
            </w:r>
          </w:p>
        </w:tc>
      </w:tr>
    </w:tbl>
    <w:p w14:paraId="7C32C10D" w14:textId="77777777" w:rsidR="00651833" w:rsidRPr="00B95A48" w:rsidRDefault="00651833"/>
    <w:p w14:paraId="422509DB" w14:textId="77777777" w:rsidR="00651833" w:rsidRPr="00B95A48" w:rsidRDefault="00651833"/>
    <w:p w14:paraId="21F7F366" w14:textId="77777777" w:rsidR="00651833" w:rsidRPr="00B95A48" w:rsidRDefault="00651833"/>
    <w:p w14:paraId="4041458E" w14:textId="77777777" w:rsidR="00651833" w:rsidRPr="00B95A48" w:rsidRDefault="00651833"/>
    <w:p w14:paraId="23162697" w14:textId="77777777" w:rsidR="00651833" w:rsidRPr="00B95A48" w:rsidRDefault="00651833"/>
    <w:p w14:paraId="23D325B4" w14:textId="77777777" w:rsidR="00651833" w:rsidRPr="00B95A48" w:rsidRDefault="00651833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E0149F" w:rsidRPr="00B95A48" w14:paraId="2B0CA493" w14:textId="77777777" w:rsidTr="00D95F1F">
        <w:trPr>
          <w:trHeight w:val="455"/>
        </w:trPr>
        <w:tc>
          <w:tcPr>
            <w:tcW w:w="9630" w:type="dxa"/>
            <w:vAlign w:val="center"/>
          </w:tcPr>
          <w:p w14:paraId="43F86377" w14:textId="77777777" w:rsidR="00E0149F" w:rsidRPr="00B95A48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世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美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E0149F" w:rsidRPr="00B95A48" w14:paraId="28B8DCEA" w14:textId="77777777" w:rsidTr="00D95F1F">
        <w:trPr>
          <w:trHeight w:val="238"/>
        </w:trPr>
        <w:tc>
          <w:tcPr>
            <w:tcW w:w="9630" w:type="dxa"/>
            <w:vAlign w:val="center"/>
          </w:tcPr>
          <w:p w14:paraId="11FEB142" w14:textId="2B3758B6" w:rsidR="00B606D6" w:rsidRPr="00B95A48" w:rsidRDefault="00B606D6" w:rsidP="00B606D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作為基督教華僑佈道會（COCM）的宣教士，正在參與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不同差傳機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事工與國際團隊合作，有難民事工及以往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慈善店事工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有美好的配搭，見證主愛，讓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未信者蒙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祝福，藉此認識主的美善。</w:t>
            </w:r>
          </w:p>
          <w:p w14:paraId="72E2E5CC" w14:textId="4E5A79BD" w:rsidR="00B606D6" w:rsidRPr="00B95A48" w:rsidRDefault="00B606D6" w:rsidP="00B606D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在英國的難民及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尋求避護者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祈禱，有些等候多年仍未得到長期居留身份，有些是獨居不諳英語的長者，有些是單親媽媽、有些是有孩子的家庭，需要靠慈善團體的支援；在這過程中，他們對基督教慈善團體、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教會均有正面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印象，對福音開放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智慧如何幫助他們，並關心他們的靈性需要，引領他們認識真光。</w:t>
            </w:r>
          </w:p>
          <w:p w14:paraId="0596C57D" w14:textId="5B2F6BE7" w:rsidR="00B606D6" w:rsidRPr="00B95A48" w:rsidRDefault="00B606D6" w:rsidP="00B606D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為英國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持續上升，我們教會有數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家庭確診，聖誕崇拜由實體轉為網上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醫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及賜下平安。</w:t>
            </w:r>
          </w:p>
          <w:p w14:paraId="042301FD" w14:textId="7199973D" w:rsidR="00B606D6" w:rsidRPr="00B95A48" w:rsidRDefault="00B606D6" w:rsidP="00B606D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我們在港的家人安好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讓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世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美外婆能在病患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中認信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4C45B18A" w14:textId="1AE8F2F1" w:rsidR="00E0149F" w:rsidRPr="00B95A48" w:rsidRDefault="00B606D6" w:rsidP="00B606D6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在籌募宣教經費上約有4份之1的欠缺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恩待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及供應我們所需。</w:t>
            </w:r>
          </w:p>
        </w:tc>
      </w:tr>
    </w:tbl>
    <w:p w14:paraId="11CD7452" w14:textId="77777777" w:rsidR="00F46B26" w:rsidRPr="00B95A48" w:rsidRDefault="00F46B26"/>
    <w:p w14:paraId="2AAE1CA4" w14:textId="77777777" w:rsidR="00F46B26" w:rsidRPr="00B95A48" w:rsidRDefault="00F46B26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B95A48" w14:paraId="6F238A18" w14:textId="77777777" w:rsidTr="00483390">
        <w:trPr>
          <w:trHeight w:hRule="exact" w:val="454"/>
        </w:trPr>
        <w:tc>
          <w:tcPr>
            <w:tcW w:w="9630" w:type="dxa"/>
            <w:vAlign w:val="center"/>
          </w:tcPr>
          <w:p w14:paraId="1B0021F6" w14:textId="77777777" w:rsidR="004A496C" w:rsidRPr="00B95A4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25274" w:rsidRPr="00B95A48" w14:paraId="5ADEB4EF" w14:textId="77777777" w:rsidTr="00483390">
        <w:trPr>
          <w:trHeight w:val="471"/>
        </w:trPr>
        <w:tc>
          <w:tcPr>
            <w:tcW w:w="9630" w:type="dxa"/>
            <w:vAlign w:val="center"/>
          </w:tcPr>
          <w:p w14:paraId="4175AF9B" w14:textId="77777777" w:rsidR="004A496C" w:rsidRPr="00B95A48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B95A48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F25274" w:rsidRPr="00B95A48" w14:paraId="4602F397" w14:textId="77777777" w:rsidTr="00FC3DAB">
        <w:trPr>
          <w:trHeight w:val="340"/>
        </w:trPr>
        <w:tc>
          <w:tcPr>
            <w:tcW w:w="9630" w:type="dxa"/>
            <w:vAlign w:val="center"/>
          </w:tcPr>
          <w:p w14:paraId="7D032FDE" w14:textId="53A89EE7" w:rsidR="00651833" w:rsidRPr="00B95A48" w:rsidRDefault="00651833" w:rsidP="0065183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請大家繼續為黃牧師的身體禱告。這兩天黃牧師分別有兩次心口不適，護士來看牧師的時候，她建議去SOS門診檢查，但到了之後，又發現SOS的心電圖儀器壞了，現轉去醫院的急症室再作檢查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牧師的身體。另外這兩天黃師母的血壓也很高，請禱告記念。</w:t>
            </w:r>
          </w:p>
          <w:p w14:paraId="2CD016AF" w14:textId="61946C84" w:rsidR="00DC6FE7" w:rsidRPr="00B95A48" w:rsidRDefault="00651833" w:rsidP="0065183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永康去郵局打算寄回文件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給差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郵局的電腦顯示暫時不能寄郵件到香港，但又不知道原因。回家後，從新聞得知因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原故，法國的民航客機將禁止到香港，相信這就是寄不出郵件的原因。法國日增33多萬確診個案，而留尼旺過去一星期有9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仟多宗確診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個案，情況是有點令人擔心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保守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可以早日穩定下來，又給政府官員有智慧制定策略來控制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。</w:t>
            </w:r>
          </w:p>
        </w:tc>
      </w:tr>
      <w:tr w:rsidR="00F25274" w:rsidRPr="00B95A48" w14:paraId="30B5DA9E" w14:textId="77777777" w:rsidTr="00483390">
        <w:trPr>
          <w:trHeight w:val="424"/>
        </w:trPr>
        <w:tc>
          <w:tcPr>
            <w:tcW w:w="9630" w:type="dxa"/>
            <w:vAlign w:val="center"/>
          </w:tcPr>
          <w:p w14:paraId="7A47D4A6" w14:textId="77777777" w:rsidR="004A496C" w:rsidRPr="00B95A48" w:rsidRDefault="00D06674" w:rsidP="00AC721A">
            <w:pPr>
              <w:pStyle w:val="1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B95A48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B95A48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F25274" w:rsidRPr="00B95A48" w14:paraId="2D616E54" w14:textId="77777777" w:rsidTr="00B41D56">
        <w:trPr>
          <w:trHeight w:val="239"/>
        </w:trPr>
        <w:tc>
          <w:tcPr>
            <w:tcW w:w="9630" w:type="dxa"/>
            <w:vAlign w:val="center"/>
          </w:tcPr>
          <w:p w14:paraId="27D87F85" w14:textId="77777777" w:rsidR="00FF32DB" w:rsidRPr="00B95A48" w:rsidRDefault="00FF32DB" w:rsidP="00FF32D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上星期一因有姊妹確診，我們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眾同工便成為接觸者，我們都按照政府的規定接受兩次的檢測。2022年1月1日早上，化驗所便成為我們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眾同工相聚的地方。感謝主！我們所有接觸者都陰性。過去一個星期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留島的確診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個案增加了接近一倍（9358宗），求神施恩憐憫，讓政府官員有智慧和合適的策略來控制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。</w:t>
            </w:r>
          </w:p>
          <w:p w14:paraId="0E535145" w14:textId="0E0613CC" w:rsidR="00107A0C" w:rsidRPr="00B95A48" w:rsidRDefault="00FF32DB" w:rsidP="003208A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謝主！黃牧師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因著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藥物的咳嗽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痱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滋已經有好轉，他和師母今天會看家庭醫生，求神使用醫生在藥物的調控，讓牧師得到最合適的醫療。</w:t>
            </w:r>
          </w:p>
        </w:tc>
      </w:tr>
      <w:tr w:rsidR="00F25274" w:rsidRPr="00B95A48" w14:paraId="06935777" w14:textId="77777777" w:rsidTr="00483390">
        <w:trPr>
          <w:trHeight w:val="454"/>
        </w:trPr>
        <w:tc>
          <w:tcPr>
            <w:tcW w:w="9630" w:type="dxa"/>
            <w:vAlign w:val="center"/>
          </w:tcPr>
          <w:p w14:paraId="3C9A4D46" w14:textId="77777777" w:rsidR="004A496C" w:rsidRPr="00B95A48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、郭志茜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95A48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馬達加斯加宣道會京城堂暨幸福家庭服務中心）</w:t>
            </w:r>
          </w:p>
        </w:tc>
      </w:tr>
      <w:tr w:rsidR="00F25274" w:rsidRPr="00B95A48" w14:paraId="63555D74" w14:textId="77777777" w:rsidTr="00483390">
        <w:trPr>
          <w:trHeight w:val="315"/>
        </w:trPr>
        <w:tc>
          <w:tcPr>
            <w:tcW w:w="9630" w:type="dxa"/>
            <w:vAlign w:val="center"/>
          </w:tcPr>
          <w:p w14:paraId="043587AC" w14:textId="2A20AA41" w:rsidR="000B4B57" w:rsidRPr="00B95A48" w:rsidRDefault="000B4B57" w:rsidP="000B4B5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謝主，醫生團隊為聲鋒儘快進行手術。原來這所醫院的心臟科很出名。醫生曾表示太遲轉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聲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鋒到留島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因病發已達11天，今次的手術分兩次進行，第二次將會是1月17日，這段期他已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回到留島教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休養。每天兩次有護士上門跟進他的血壓和病情。這位護士很懂得為我們著想，為我們爭取免費的護士服務，同時她與醫生評估我們的情況後，第二天拿著疫苗來到房間為我們注射！</w:t>
            </w:r>
          </w:p>
          <w:p w14:paraId="2F40C86A" w14:textId="2F39C570" w:rsidR="000147F7" w:rsidRPr="00B95A48" w:rsidRDefault="000B4B57" w:rsidP="000B4B5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聲鋒手術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回到留島教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宿舍休養，同工們都非常細心照顧，每天有不用顏色蔬果汁供應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留島信徒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亦熱切探訪慰問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離開留島多年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想不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天父用這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方式讓我們可以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探望留島工場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在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今次病發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過程，亦讓我們真正放下工作，可以完全經歷「你們得救在乎歸回安息，你們得力在乎平靜安穩。亅這是另類靜修之旅</w:t>
            </w:r>
            <w:r w:rsidRPr="00B95A48">
              <w:rPr>
                <w:rFonts w:ascii="標楷體" w:eastAsia="標楷體" w:hAnsi="標楷體"/>
                <w:sz w:val="22"/>
              </w:rPr>
              <w:t>!</w:t>
            </w:r>
          </w:p>
        </w:tc>
      </w:tr>
    </w:tbl>
    <w:p w14:paraId="765A42BA" w14:textId="77777777" w:rsidR="00651833" w:rsidRPr="00B95A48" w:rsidRDefault="00651833"/>
    <w:p w14:paraId="7FBEDFB0" w14:textId="77777777" w:rsidR="00651833" w:rsidRPr="00B95A48" w:rsidRDefault="00651833"/>
    <w:p w14:paraId="58986889" w14:textId="77777777" w:rsidR="00651833" w:rsidRPr="00B95A48" w:rsidRDefault="00651833"/>
    <w:tbl>
      <w:tblPr>
        <w:tblW w:w="963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30"/>
      </w:tblGrid>
      <w:tr w:rsidR="00F25274" w:rsidRPr="00B95A48" w14:paraId="590EFDCF" w14:textId="77777777" w:rsidTr="0098717D">
        <w:trPr>
          <w:trHeight w:val="454"/>
        </w:trPr>
        <w:tc>
          <w:tcPr>
            <w:tcW w:w="9630" w:type="dxa"/>
            <w:vAlign w:val="center"/>
          </w:tcPr>
          <w:p w14:paraId="5CEF07E7" w14:textId="77777777" w:rsidR="0068095E" w:rsidRPr="00B95A48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李就成、林燕萍</w:t>
            </w:r>
            <w:r w:rsidRPr="00B95A4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馬達加斯加鄒省華人基督教會</w:t>
            </w:r>
            <w:r w:rsidRPr="00B95A48">
              <w:rPr>
                <w:rFonts w:ascii="標楷體" w:eastAsia="標楷體" w:hAnsi="標楷體"/>
                <w:b/>
                <w:bCs/>
                <w:spacing w:val="-16"/>
                <w:sz w:val="22"/>
              </w:rPr>
              <w:t>/</w:t>
            </w:r>
            <w:r w:rsidRPr="00B95A48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鄒省幸福家庭服務中心）</w:t>
            </w:r>
          </w:p>
        </w:tc>
      </w:tr>
      <w:tr w:rsidR="00F25274" w:rsidRPr="00B95A48" w14:paraId="423DA469" w14:textId="77777777" w:rsidTr="0098717D">
        <w:trPr>
          <w:trHeight w:val="349"/>
        </w:trPr>
        <w:tc>
          <w:tcPr>
            <w:tcW w:w="9630" w:type="dxa"/>
            <w:vAlign w:val="center"/>
          </w:tcPr>
          <w:p w14:paraId="2A1136A9" w14:textId="77777777" w:rsidR="000B4B57" w:rsidRPr="00B95A48" w:rsidRDefault="000B4B57" w:rsidP="000B4B5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教會一對夫婦早前已接種疫苗，但最近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仍確診新冠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病毒，他們九歲的女兒也被感染。丈夫和小女兒的情況稍為穩定，而太太的病情比較嚴重。這兩天她需要到診所“吊鹽水”，並且呼吸困難，求神醫治他們。</w:t>
            </w:r>
          </w:p>
          <w:p w14:paraId="2F2BE6AF" w14:textId="3901A35E" w:rsidR="00337992" w:rsidRPr="00B95A48" w:rsidRDefault="000B4B57" w:rsidP="000B4B5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另外，教會一位青年上星期感到腹部右邊疼痛。驗血結果顯示因體內有變形蟲，服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食杜蟲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藥後，情況好轉了一些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請代禱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25274" w:rsidRPr="00B95A48" w14:paraId="137A16BB" w14:textId="77777777" w:rsidTr="00E80E61">
        <w:trPr>
          <w:trHeight w:val="454"/>
        </w:trPr>
        <w:tc>
          <w:tcPr>
            <w:tcW w:w="9630" w:type="dxa"/>
            <w:vAlign w:val="center"/>
          </w:tcPr>
          <w:p w14:paraId="51D92C01" w14:textId="77777777" w:rsidR="00C01705" w:rsidRPr="00B95A48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25274" w:rsidRPr="00B95A48" w14:paraId="37412607" w14:textId="77777777" w:rsidTr="0095148F">
        <w:trPr>
          <w:trHeight w:val="517"/>
        </w:trPr>
        <w:tc>
          <w:tcPr>
            <w:tcW w:w="9630" w:type="dxa"/>
            <w:vAlign w:val="center"/>
          </w:tcPr>
          <w:p w14:paraId="4DF1C068" w14:textId="6FF87A82" w:rsidR="00E70068" w:rsidRPr="00B95A48" w:rsidRDefault="00E70068" w:rsidP="00E700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謝主！黃牧師在12月26日在留尼旺醫院順利接受了心導管手術。黃牧師會在1月17日再次入院，計劃放另一支架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願主繼續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保守帶領，讓他早日康復。也願多日奔波勞碌的黃師母能夠有健康的身體和有質素的睡眠。</w:t>
            </w:r>
          </w:p>
          <w:p w14:paraId="09D1AAAB" w14:textId="54DD6F23" w:rsidR="00E70068" w:rsidRPr="00B95A48" w:rsidRDefault="00E70068" w:rsidP="00E700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願主同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在，讓我們在生活和事奉上有美好配搭和適應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感謝主讓一位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教會青年人成為我們一家的法文老師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給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耐心耐力去好好學習。</w:t>
            </w:r>
          </w:p>
          <w:p w14:paraId="3B5A7DF9" w14:textId="1610EADF" w:rsidR="00E70068" w:rsidRPr="00B95A48" w:rsidRDefault="00E70068" w:rsidP="00E700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Ocean將於1月10日開學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拖帶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讓他有健康，學習過群體生活。</w:t>
            </w:r>
          </w:p>
          <w:p w14:paraId="671F13C9" w14:textId="4C733B8C" w:rsidR="00E70068" w:rsidRPr="00B95A48" w:rsidRDefault="00E70068" w:rsidP="00E700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1月9日主日崇拜後，Patrick將跟同工，並幾位教會青年到外省</w:t>
            </w:r>
            <w:proofErr w:type="spellStart"/>
            <w:r w:rsidRPr="00B95A48">
              <w:rPr>
                <w:rFonts w:ascii="標楷體" w:eastAsia="標楷體" w:hAnsi="標楷體" w:hint="eastAsia"/>
                <w:sz w:val="22"/>
              </w:rPr>
              <w:t>Antsirabe</w:t>
            </w:r>
            <w:proofErr w:type="spellEnd"/>
            <w:r w:rsidRPr="00B95A48">
              <w:rPr>
                <w:rFonts w:ascii="標楷體" w:eastAsia="標楷體" w:hAnsi="標楷體" w:hint="eastAsia"/>
                <w:sz w:val="22"/>
              </w:rPr>
              <w:t>，與當地教會商量 4月中帳幕話劇佈道和醫療服侍。來回 6小時的車程，願行程平安順利！</w:t>
            </w:r>
          </w:p>
          <w:p w14:paraId="464DF1C6" w14:textId="00390BE3" w:rsidR="00C01705" w:rsidRPr="00B95A48" w:rsidRDefault="00E70068" w:rsidP="00E7006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馬島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有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反彈趨勢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教會各人能在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平安健康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願主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足夠智慧給政府，做好防疫。</w:t>
            </w:r>
          </w:p>
        </w:tc>
      </w:tr>
      <w:tr w:rsidR="0095148F" w:rsidRPr="00B95A48" w14:paraId="51730873" w14:textId="77777777" w:rsidTr="00EF3CA0">
        <w:trPr>
          <w:trHeight w:val="454"/>
        </w:trPr>
        <w:tc>
          <w:tcPr>
            <w:tcW w:w="9630" w:type="dxa"/>
            <w:vAlign w:val="center"/>
          </w:tcPr>
          <w:p w14:paraId="595CA000" w14:textId="77777777" w:rsidR="0095148F" w:rsidRPr="00B95A48" w:rsidRDefault="0095148F" w:rsidP="00FC2485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信徒宣教同工－青年事工）</w:t>
            </w:r>
          </w:p>
        </w:tc>
      </w:tr>
      <w:tr w:rsidR="0095148F" w:rsidRPr="00B95A48" w14:paraId="43F22C57" w14:textId="77777777" w:rsidTr="0095148F">
        <w:trPr>
          <w:trHeight w:val="250"/>
        </w:trPr>
        <w:tc>
          <w:tcPr>
            <w:tcW w:w="9630" w:type="dxa"/>
            <w:vAlign w:val="center"/>
          </w:tcPr>
          <w:p w14:paraId="459A1A5D" w14:textId="77777777" w:rsidR="0095148F" w:rsidRPr="00B95A48" w:rsidRDefault="00ED4C46" w:rsidP="00ED4C4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我們幾位馬島同工在教會及中心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不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同事工跟進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帶領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我們團隊。</w:t>
            </w:r>
          </w:p>
        </w:tc>
      </w:tr>
    </w:tbl>
    <w:p w14:paraId="7C11F51D" w14:textId="77777777" w:rsidR="00826462" w:rsidRPr="00B95A48" w:rsidRDefault="00826462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B95A48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B95A48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B95A48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B95A4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B95A4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B95A4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B95A48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69D24A4" w14:textId="77777777" w:rsidR="00C9012E" w:rsidRPr="00B95A48" w:rsidRDefault="00C9012E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7C257A7F" w14:textId="77777777" w:rsidTr="001B130B">
        <w:trPr>
          <w:trHeight w:val="414"/>
        </w:trPr>
        <w:tc>
          <w:tcPr>
            <w:tcW w:w="9650" w:type="dxa"/>
            <w:vAlign w:val="center"/>
          </w:tcPr>
          <w:p w14:paraId="3593A4C9" w14:textId="77777777" w:rsidR="00355C0C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  <w:proofErr w:type="gramEnd"/>
          </w:p>
        </w:tc>
      </w:tr>
      <w:tr w:rsidR="00F25274" w:rsidRPr="00B95A48" w14:paraId="630F3A78" w14:textId="77777777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專職宣教士－華人事工）</w:t>
            </w:r>
          </w:p>
        </w:tc>
      </w:tr>
      <w:tr w:rsidR="00F25274" w:rsidRPr="00B95A48" w14:paraId="772ACE78" w14:textId="77777777" w:rsidTr="001B130B"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8BB6DE8" w14:textId="436DE9AD" w:rsidR="00EA5DA5" w:rsidRPr="00B95A48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近日工場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兩個大家庭都有肢體大人和小孩確診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保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並醫治確診者。</w:t>
            </w:r>
          </w:p>
          <w:p w14:paraId="2974461C" w14:textId="2CF09516" w:rsidR="00EA5DA5" w:rsidRPr="00B95A48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因為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疫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情嚴峻，原有的實體崇拜，現改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回線上聚會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帶領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。</w:t>
            </w:r>
          </w:p>
          <w:p w14:paraId="37C94E92" w14:textId="77777777" w:rsidR="00EA5DA5" w:rsidRPr="00B95A48" w:rsidRDefault="00EA5DA5" w:rsidP="00EA5DA5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新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一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年度事工增加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求主加能賜力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並保守身心靈健康。</w:t>
            </w:r>
          </w:p>
          <w:p w14:paraId="3BE26433" w14:textId="77777777" w:rsidR="00D4524B" w:rsidRPr="00B95A48" w:rsidRDefault="00D06674" w:rsidP="00FB47C8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請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爾佑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的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家人代禱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，許久沒有見到家人，祈求父親看顧保守他們。</w:t>
            </w:r>
          </w:p>
        </w:tc>
      </w:tr>
      <w:tr w:rsidR="00F25274" w:rsidRPr="00B95A48" w14:paraId="67979C83" w14:textId="77777777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3FB88C" w14:textId="77777777" w:rsidR="0035264D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鯨魚（專職宣教士－回港本土任務）</w:t>
            </w:r>
          </w:p>
        </w:tc>
      </w:tr>
      <w:tr w:rsidR="00F25274" w:rsidRPr="00B95A48" w14:paraId="4E34C74C" w14:textId="77777777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5C3CA2" w14:textId="77777777" w:rsidR="00DE5EFE" w:rsidRPr="00B95A48" w:rsidRDefault="00D06674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願父藉恩言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，多方勉勵；請記念鯨魚預備分享資訊的過程。另外，鯨魚在網上溫習與學習黃金閣話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父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分辨發音與文法的智慧。</w:t>
            </w:r>
            <w:r w:rsidRPr="00B95A48">
              <w:rPr>
                <w:rFonts w:ascii="MS Mincho" w:eastAsia="MS Mincho" w:hAnsi="MS Mincho" w:cs="MS Mincho"/>
                <w:sz w:val="22"/>
                <w:szCs w:val="22"/>
              </w:rPr>
              <w:t> </w:t>
            </w:r>
          </w:p>
          <w:p w14:paraId="738EF408" w14:textId="77777777" w:rsidR="009C194F" w:rsidRPr="00B95A48" w:rsidRDefault="00D06674" w:rsidP="00AC721A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黃金閣政府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除了新冠肺炎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之外，還要應對全國的登革熱、流感、豬瘟、白喉等等肆虐；另外封國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導至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國民經濟萎縮，老百姓生活雪上加霜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願恩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賜在位者有智慧舒緩困境。亦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讓屬主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教會藉此機會顯揚真光，讓人尋見好消息，得著真生命。</w:t>
            </w:r>
          </w:p>
        </w:tc>
      </w:tr>
      <w:tr w:rsidR="00D95608" w:rsidRPr="00B95A48" w14:paraId="65FBD6ED" w14:textId="77777777" w:rsidTr="00D95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E9A21" w14:textId="77777777" w:rsidR="00D95608" w:rsidRPr="00B95A48" w:rsidRDefault="00D95608">
            <w:pPr>
              <w:shd w:val="clear" w:color="auto" w:fill="FFFFFF"/>
              <w:snapToGrid w:val="0"/>
              <w:jc w:val="both"/>
              <w:rPr>
                <w:rFonts w:ascii="標楷體" w:eastAsia="標楷體" w:hAnsi="標楷體" w:cs="新細明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孫智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、孫慧（宣教士【聯屬本會】－福音/醫療服務）</w:t>
            </w:r>
          </w:p>
        </w:tc>
      </w:tr>
      <w:tr w:rsidR="00D95608" w:rsidRPr="00B95A48" w14:paraId="4AF045B1" w14:textId="77777777" w:rsidTr="00B41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65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1345E" w14:textId="0F2142F3" w:rsidR="00D95608" w:rsidRPr="00B95A48" w:rsidRDefault="00D95608" w:rsidP="00D95608">
            <w:pPr>
              <w:pStyle w:val="a6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求主賜與孫智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慧在休假及休養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期間，靈裡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更新、身心康健。因有家人及支持教會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相伴共禱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夫婦深被激勵，重新得力，感謝主！感恩孫慧之定期體檢追蹤結果理想，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也胖了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！而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孫智早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前有例行體檢，醫生發現一條血管約三成閉塞而即時動手術治理，現在休養康復。預計通關第一季返回工場。 </w:t>
            </w:r>
          </w:p>
          <w:p w14:paraId="56F2ADB3" w14:textId="75423060" w:rsidR="00D95608" w:rsidRPr="00B95A48" w:rsidRDefault="00D95608" w:rsidP="00D95608">
            <w:pPr>
              <w:pStyle w:val="a6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因著疫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情，培訓中心的實體課程及活動暫停。孫智孫慧聯同三位導師在</w:t>
            </w:r>
            <w:r w:rsidR="00EA5DA5"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上年</w:t>
            </w:r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月中開始&lt;網上教課&gt;，包括中文班及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功輔班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感恩，當地有流通網路及華人家庭有好電子設備裝置，學生能順利參與。中文班及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功輔班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也可分級別教課。</w:t>
            </w:r>
          </w:p>
          <w:p w14:paraId="36FE84AB" w14:textId="77777777" w:rsidR="00D95608" w:rsidRPr="00B95A48" w:rsidRDefault="00D95608" w:rsidP="00D95608">
            <w:pPr>
              <w:pStyle w:val="a6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當地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疫情仍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嚴峻，首都更甚。願</w:t>
            </w:r>
            <w:proofErr w:type="gramStart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情得以受</w:t>
            </w: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控，封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關封城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下，民生實困苦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5D346963" w14:textId="77777777" w:rsidR="00D95608" w:rsidRPr="00B95A48" w:rsidRDefault="00D95608" w:rsidP="00D95608">
            <w:pPr>
              <w:pStyle w:val="a6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愛護蔭下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成長。</w:t>
            </w:r>
          </w:p>
          <w:p w14:paraId="3EBBEFEE" w14:textId="77777777" w:rsidR="00D95608" w:rsidRPr="00B95A48" w:rsidRDefault="00D95608" w:rsidP="00D95608">
            <w:pPr>
              <w:pStyle w:val="a6"/>
              <w:widowControl/>
              <w:numPr>
                <w:ilvl w:val="0"/>
                <w:numId w:val="24"/>
              </w:numPr>
              <w:snapToGrid w:val="0"/>
              <w:jc w:val="both"/>
              <w:rPr>
                <w:rFonts w:ascii="標楷體" w:eastAsia="標楷體" w:hAnsi="標楷體"/>
                <w:color w:val="1F497D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華人教會及團契同工們能竭力地合一服侍，逆境下勇敢地為主多結果子。</w:t>
            </w:r>
          </w:p>
        </w:tc>
      </w:tr>
      <w:tr w:rsidR="00F25274" w:rsidRPr="00B95A48" w14:paraId="05CCBD07" w14:textId="77777777" w:rsidTr="001B130B">
        <w:trPr>
          <w:trHeight w:val="414"/>
        </w:trPr>
        <w:tc>
          <w:tcPr>
            <w:tcW w:w="9650" w:type="dxa"/>
            <w:vAlign w:val="center"/>
          </w:tcPr>
          <w:p w14:paraId="7EAE7508" w14:textId="77777777" w:rsidR="00355C0C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鄭氏夫婦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B95A48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B95A48" w14:paraId="342B9B97" w14:textId="77777777" w:rsidTr="001B130B">
        <w:trPr>
          <w:trHeight w:val="369"/>
        </w:trPr>
        <w:tc>
          <w:tcPr>
            <w:tcW w:w="9650" w:type="dxa"/>
            <w:vAlign w:val="center"/>
          </w:tcPr>
          <w:p w14:paraId="1A7C789B" w14:textId="77777777" w:rsidR="00355C0C" w:rsidRPr="00B95A48" w:rsidRDefault="00D06674" w:rsidP="00AC721A">
            <w:pPr>
              <w:pStyle w:val="a3"/>
              <w:widowControl/>
              <w:numPr>
                <w:ilvl w:val="0"/>
                <w:numId w:val="8"/>
              </w:numPr>
              <w:snapToGrid w:val="0"/>
              <w:ind w:leftChars="0" w:left="318" w:hanging="284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求上帝保守鄭氏一家在新的事奉崗位上有美好的適應，又與同工們彼此謙卑服事。</w:t>
            </w:r>
          </w:p>
        </w:tc>
      </w:tr>
      <w:tr w:rsidR="00F25274" w:rsidRPr="00B95A48" w14:paraId="05C75AE1" w14:textId="77777777" w:rsidTr="001B130B">
        <w:trPr>
          <w:trHeight w:val="414"/>
        </w:trPr>
        <w:tc>
          <w:tcPr>
            <w:tcW w:w="9650" w:type="dxa"/>
            <w:vAlign w:val="center"/>
          </w:tcPr>
          <w:p w14:paraId="07FCBC10" w14:textId="77777777" w:rsidR="004A496C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星空</w:t>
            </w:r>
            <w:r w:rsidRPr="00B95A48">
              <w:rPr>
                <w:rFonts w:ascii="新細明體" w:hAnsi="新細明體" w:cs="新細明體" w:hint="eastAsia"/>
                <w:b/>
                <w:kern w:val="0"/>
                <w:sz w:val="22"/>
              </w:rPr>
              <w:t>、</w:t>
            </w: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卡莉</w:t>
            </w: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回港述職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B95A48" w14:paraId="4036E1CF" w14:textId="77777777" w:rsidTr="001B130B">
        <w:trPr>
          <w:trHeight w:val="499"/>
        </w:trPr>
        <w:tc>
          <w:tcPr>
            <w:tcW w:w="9650" w:type="dxa"/>
            <w:vAlign w:val="center"/>
          </w:tcPr>
          <w:p w14:paraId="78FAAB07" w14:textId="77777777" w:rsidR="00D56A8D" w:rsidRPr="00B95A48" w:rsidRDefault="00D56A8D" w:rsidP="00D56A8D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身心靈活潑安康。</w:t>
            </w:r>
          </w:p>
          <w:p w14:paraId="235DDB47" w14:textId="08B13274" w:rsidR="00D56A8D" w:rsidRPr="00B95A48" w:rsidRDefault="00D56A8D" w:rsidP="00D56A8D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留港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期間，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感恩能持續舉辦每月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雪嶺家祈禱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會，感謝有數位忠心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代禱者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同行記念。</w:t>
            </w:r>
          </w:p>
          <w:p w14:paraId="16335FBA" w14:textId="21474D4B" w:rsidR="00D56A8D" w:rsidRPr="00B95A48" w:rsidRDefault="00D56A8D" w:rsidP="00D56A8D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雪嶺家政府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有效打擊貪腐 。</w:t>
            </w:r>
          </w:p>
          <w:p w14:paraId="190A6E51" w14:textId="42D1D20D" w:rsidR="00B01088" w:rsidRPr="00B95A48" w:rsidRDefault="00D56A8D" w:rsidP="00D56A8D">
            <w:pPr>
              <w:pStyle w:val="a6"/>
              <w:numPr>
                <w:ilvl w:val="0"/>
                <w:numId w:val="11"/>
              </w:numPr>
              <w:shd w:val="clear" w:color="auto" w:fill="FFFFFF"/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家人身心靈安康。感恩星空父母願意參與多次健康講座，對教會漸生好感。願他們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及未信家人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能早日接受禮物。</w:t>
            </w:r>
          </w:p>
        </w:tc>
      </w:tr>
      <w:tr w:rsidR="00F25274" w:rsidRPr="00B95A48" w14:paraId="7455191D" w14:textId="77777777" w:rsidTr="001B130B">
        <w:trPr>
          <w:trHeight w:val="424"/>
        </w:trPr>
        <w:tc>
          <w:tcPr>
            <w:tcW w:w="9650" w:type="dxa"/>
            <w:vAlign w:val="center"/>
          </w:tcPr>
          <w:p w14:paraId="4BAAD909" w14:textId="77777777" w:rsidR="003A2580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丁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噹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家庭（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B95A48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25274" w:rsidRPr="00B95A48" w14:paraId="455114C8" w14:textId="77777777" w:rsidTr="001B130B">
        <w:trPr>
          <w:trHeight w:val="396"/>
        </w:trPr>
        <w:tc>
          <w:tcPr>
            <w:tcW w:w="9650" w:type="dxa"/>
            <w:vAlign w:val="center"/>
          </w:tcPr>
          <w:p w14:paraId="7FB16E7C" w14:textId="77777777" w:rsidR="00EF2EED" w:rsidRPr="00B95A48" w:rsidRDefault="00D06674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社會：本地朋友告知印度變種肆虐沙塵國。但是，暑假也是民眾學生出外走動的日子。盼望當權者能幫助市民有更好的防疫意識。祈求上帝恩典保守。另外，經濟問題和通漲浮現，祈求從政者更能體恤平民百姓，而不是年年增加稅項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﹗</w:t>
            </w:r>
            <w:proofErr w:type="gramEnd"/>
          </w:p>
          <w:p w14:paraId="54E87C1D" w14:textId="77777777" w:rsidR="00EF2EED" w:rsidRPr="00B95A48" w:rsidRDefault="00D06674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朋友：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求主讓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阿</w:t>
            </w:r>
            <w:r w:rsidRPr="00B95A48">
              <w:rPr>
                <w:rFonts w:ascii="標楷體" w:eastAsia="標楷體" w:hAnsi="標楷體" w:cs="Helvetica"/>
                <w:sz w:val="22"/>
                <w:szCs w:val="22"/>
              </w:rPr>
              <w:t>KAR</w:t>
            </w: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遇見主，讓他看見人活著不單在乎家道豐富。</w:t>
            </w:r>
          </w:p>
          <w:p w14:paraId="75EE421E" w14:textId="77777777" w:rsidR="00EF2EED" w:rsidRPr="00B95A48" w:rsidRDefault="00D06674" w:rsidP="00EF2EE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健康：感恩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丁生丁太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的身體也有進步。現在，我們堅持每天做運動，增強體魄。請繼續祈求丁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噹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家庭能無病無痛，百病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不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侵，時常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在主裡保持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身心靈健壯。</w:t>
            </w:r>
          </w:p>
          <w:p w14:paraId="506B7414" w14:textId="77777777" w:rsidR="00A96366" w:rsidRPr="00B95A48" w:rsidRDefault="00D06674" w:rsidP="00A60E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家人：求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天父給機會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家人在</w:t>
            </w:r>
            <w:proofErr w:type="gramStart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疫情下</w:t>
            </w:r>
            <w:proofErr w:type="gramEnd"/>
            <w:r w:rsidRPr="00B95A48">
              <w:rPr>
                <w:rFonts w:ascii="標楷體" w:eastAsia="標楷體" w:hAnsi="標楷體" w:cs="Helvetica" w:hint="eastAsia"/>
                <w:sz w:val="22"/>
                <w:szCs w:val="22"/>
              </w:rPr>
              <w:t>聽到好消息。</w:t>
            </w:r>
          </w:p>
        </w:tc>
      </w:tr>
      <w:tr w:rsidR="00F25274" w:rsidRPr="00B95A48" w14:paraId="0A57EB87" w14:textId="77777777" w:rsidTr="001B130B">
        <w:trPr>
          <w:trHeight w:val="381"/>
        </w:trPr>
        <w:tc>
          <w:tcPr>
            <w:tcW w:w="9650" w:type="dxa"/>
            <w:vAlign w:val="center"/>
          </w:tcPr>
          <w:p w14:paraId="52971D9D" w14:textId="77777777" w:rsidR="004A496C" w:rsidRPr="00B95A48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95A48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B95A48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B95A4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B95A48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F25274" w:rsidRPr="00B95A48" w14:paraId="17AB5918" w14:textId="77777777" w:rsidTr="001B130B">
        <w:trPr>
          <w:trHeight w:val="540"/>
        </w:trPr>
        <w:tc>
          <w:tcPr>
            <w:tcW w:w="9650" w:type="dxa"/>
            <w:vAlign w:val="center"/>
          </w:tcPr>
          <w:p w14:paraId="69F34533" w14:textId="77777777" w:rsidR="002C1469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多姆女孩S的門徒訓練和兒童識字教育。</w:t>
            </w:r>
          </w:p>
          <w:p w14:paraId="34B2A758" w14:textId="77777777" w:rsidR="002C1469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團隊各方面事務。</w:t>
            </w:r>
          </w:p>
          <w:p w14:paraId="44CAB170" w14:textId="77777777" w:rsidR="002C1469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同工H 的健康情況。</w:t>
            </w:r>
          </w:p>
          <w:p w14:paraId="2F05E0B1" w14:textId="77777777" w:rsidR="002C1469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舅父能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早日得聞福音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0F89B953" w14:textId="77777777" w:rsidR="002C1469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新到工場的同工的適應。</w:t>
            </w:r>
          </w:p>
          <w:p w14:paraId="31976285" w14:textId="77777777" w:rsidR="004A496C" w:rsidRPr="00B95A48" w:rsidRDefault="002C1469" w:rsidP="002C1469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同工手術後的康復。</w:t>
            </w:r>
          </w:p>
        </w:tc>
      </w:tr>
      <w:tr w:rsidR="00F25274" w:rsidRPr="00B95A48" w14:paraId="576C1982" w14:textId="77777777" w:rsidTr="000077F3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冰梅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（宣教士【聯屬本會】－語言學習）</w:t>
            </w:r>
          </w:p>
        </w:tc>
      </w:tr>
      <w:tr w:rsidR="00F25274" w:rsidRPr="00B95A48" w14:paraId="6D494B76" w14:textId="77777777" w:rsidTr="000077F3">
        <w:trPr>
          <w:trHeight w:val="15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B7BDB4" w14:textId="76A26876" w:rsidR="00F879A5" w:rsidRPr="00B95A48" w:rsidRDefault="00EA5DA5" w:rsidP="00F879A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上年</w:t>
            </w:r>
            <w:r w:rsidR="00F879A5" w:rsidRPr="00B95A48">
              <w:rPr>
                <w:rFonts w:ascii="標楷體" w:eastAsia="標楷體" w:hAnsi="標楷體" w:cs="標楷體" w:hint="eastAsia"/>
                <w:sz w:val="22"/>
              </w:rPr>
              <w:t>三月底從香港回來時因攞行理導致腰骨不適，最近腰骨痛更影響整個身體不適，求天父醫治。</w:t>
            </w:r>
          </w:p>
          <w:p w14:paraId="49F5945B" w14:textId="5F8B4E91" w:rsidR="00FF3AEE" w:rsidRPr="00B95A48" w:rsidRDefault="00F879A5" w:rsidP="00F879A5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無花果國貨幣匯率由</w:t>
            </w:r>
            <w:r w:rsidR="00EA5DA5" w:rsidRPr="00B95A48">
              <w:rPr>
                <w:rFonts w:ascii="標楷體" w:eastAsia="標楷體" w:hAnsi="標楷體" w:cs="標楷體" w:hint="eastAsia"/>
                <w:sz w:val="22"/>
              </w:rPr>
              <w:t>上年</w:t>
            </w:r>
            <w:r w:rsidRPr="00B95A48">
              <w:rPr>
                <w:rFonts w:ascii="標楷體" w:eastAsia="標楷體" w:hAnsi="標楷體" w:cs="標楷體" w:hint="eastAsia"/>
                <w:sz w:val="22"/>
              </w:rPr>
              <w:t>十月至今一直崩跌，物價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飆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漲，人心惶惶，在街頭及交通工具上常見到人討錢，請記念人民、難民生活需要。</w:t>
            </w:r>
          </w:p>
        </w:tc>
      </w:tr>
      <w:tr w:rsidR="00137300" w:rsidRPr="00B95A48" w14:paraId="5FA4A21E" w14:textId="77777777" w:rsidTr="0096709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B95A48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手物夫婦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sz w:val="22"/>
              </w:rPr>
              <w:t>（宣教士【聯屬本會】－回港述職）</w:t>
            </w:r>
          </w:p>
        </w:tc>
      </w:tr>
      <w:tr w:rsidR="00137300" w:rsidRPr="00B95A48" w14:paraId="06DBDD65" w14:textId="77777777" w:rsidTr="007A3C7F">
        <w:trPr>
          <w:trHeight w:val="2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EC3C8E" w14:textId="77777777" w:rsidR="00137300" w:rsidRPr="00B95A48" w:rsidRDefault="00D06674" w:rsidP="00A60E3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已回港述職。</w:t>
            </w:r>
            <w:r w:rsidR="00A60E3D" w:rsidRPr="00B95A48">
              <w:rPr>
                <w:rFonts w:ascii="標楷體" w:eastAsia="標楷體" w:hAnsi="標楷體" w:hint="eastAsia"/>
                <w:sz w:val="22"/>
                <w:szCs w:val="22"/>
              </w:rPr>
              <w:t>會</w:t>
            </w: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到不同教會分享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我們，傳遞手語聖經翻譯的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象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F25274" w:rsidRPr="00B95A48" w14:paraId="2D41EBDB" w14:textId="77777777" w:rsidTr="001B130B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BC91BF2" w14:textId="77777777" w:rsidR="0035264D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飯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糰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一家（宣教士【聯屬本會】－聖經翻譯）</w:t>
            </w:r>
          </w:p>
        </w:tc>
      </w:tr>
      <w:tr w:rsidR="00F25274" w:rsidRPr="00B95A48" w14:paraId="2D2C0D29" w14:textId="77777777" w:rsidTr="001B130B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01FB56" w14:textId="2B788F45" w:rsidR="00B61DC0" w:rsidRPr="00B95A48" w:rsidRDefault="00B61DC0" w:rsidP="00B61DC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感恩暑假時飯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先生取消了赴美的工作行程，他所購買的機票已順利收回退款。計劃重整亞太區團隊的工作分配，希望</w:t>
            </w:r>
            <w:r w:rsidRPr="00B95A48">
              <w:rPr>
                <w:rFonts w:ascii="標楷體" w:eastAsia="標楷體" w:hAnsi="標楷體" w:cs="標楷體"/>
                <w:sz w:val="22"/>
              </w:rPr>
              <w:t>1</w:t>
            </w:r>
            <w:r w:rsidRPr="00B95A48">
              <w:rPr>
                <w:rFonts w:ascii="標楷體" w:eastAsia="標楷體" w:hAnsi="標楷體" w:cs="標楷體" w:hint="eastAsia"/>
                <w:sz w:val="22"/>
              </w:rPr>
              <w:t>月份開始實施。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智慧給領袖去策劃重整，務求更有效地去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服侍聾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人群體。</w:t>
            </w:r>
          </w:p>
          <w:p w14:paraId="40ECE0F0" w14:textId="77777777" w:rsidR="00B61DC0" w:rsidRPr="00B95A48" w:rsidRDefault="00B61DC0" w:rsidP="00B61DC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記念大飯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身心靈健康。頭痛情況已大致康復。現時身體必須恢復體力，心靈也必須恢復動力，才能回復正常生活。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求主施恩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憐憫，讓他能夠克服現時所面對各種的壓力和憂慮。</w:t>
            </w:r>
          </w:p>
          <w:p w14:paraId="5A7E26D6" w14:textId="77777777" w:rsidR="00B61DC0" w:rsidRPr="00B95A48" w:rsidRDefault="00B61DC0" w:rsidP="00B61DC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能力和智慧給飯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夫婦去應付家庭及事工各方面的需要，身心靈疲乏時能得到休息，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每天靠主得力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14:paraId="34A4BCCE" w14:textId="77777777" w:rsidR="00B61DC0" w:rsidRPr="00B95A48" w:rsidRDefault="00B61DC0" w:rsidP="00B61DC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中飯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糰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對自己的學業欠了一份進取心，但感恩他每天有盡責地應付功課。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求主引導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他明白求學的目的，讓他能有心有力地享受學習。</w:t>
            </w:r>
          </w:p>
          <w:p w14:paraId="2EEBF53E" w14:textId="77777777" w:rsidR="00CA5ECD" w:rsidRPr="00B95A48" w:rsidRDefault="00B61DC0" w:rsidP="00B61DC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cs="標楷體" w:hint="eastAsia"/>
                <w:sz w:val="22"/>
              </w:rPr>
              <w:t>求</w:t>
            </w:r>
            <w:proofErr w:type="gramStart"/>
            <w:r w:rsidRPr="00B95A48">
              <w:rPr>
                <w:rFonts w:ascii="標楷體" w:eastAsia="標楷體" w:hAnsi="標楷體" w:cs="標楷體" w:hint="eastAsia"/>
                <w:sz w:val="22"/>
              </w:rPr>
              <w:t>天父賜我們</w:t>
            </w:r>
            <w:proofErr w:type="gramEnd"/>
            <w:r w:rsidRPr="00B95A48">
              <w:rPr>
                <w:rFonts w:ascii="標楷體" w:eastAsia="標楷體" w:hAnsi="標楷體" w:cs="標楷體" w:hint="eastAsia"/>
                <w:sz w:val="22"/>
              </w:rPr>
              <w:t>家中各人身心靈得力，有更多的愛和包容，彼此扶持，實踐基督的愛。</w:t>
            </w:r>
          </w:p>
        </w:tc>
      </w:tr>
    </w:tbl>
    <w:p w14:paraId="69EF2483" w14:textId="77777777" w:rsidR="00651833" w:rsidRPr="00B95A48" w:rsidRDefault="00651833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2014A296" w14:textId="77777777" w:rsidTr="005E2D73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1C1314" w14:textId="77777777" w:rsidR="004739A4" w:rsidRPr="00B95A48" w:rsidRDefault="00D06674" w:rsidP="00AC721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lastRenderedPageBreak/>
              <w:t>冒號家庭（宣教士【聯屬本會】－聖經翻譯）</w:t>
            </w:r>
          </w:p>
        </w:tc>
      </w:tr>
      <w:tr w:rsidR="00F25274" w:rsidRPr="00B95A48" w14:paraId="39D95FCD" w14:textId="77777777" w:rsidTr="00A458CC">
        <w:trPr>
          <w:trHeight w:val="66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33D9D1" w14:textId="77777777" w:rsidR="004D43B6" w:rsidRPr="00B95A48" w:rsidRDefault="004D43B6" w:rsidP="004D43B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面對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情最新發展，哥哥的學校暫仍維持決定，1月回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校復課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。求上帝保護哥哥，並使他有效學習課本知識，也學習與人相處。也請特別為遠道到此任教的基督徒老師禱告，使他們不孤單。</w:t>
            </w:r>
          </w:p>
          <w:p w14:paraId="1BC16E08" w14:textId="371F4D5D" w:rsidR="004D43B6" w:rsidRPr="00B95A48" w:rsidRDefault="004D43B6" w:rsidP="004D43B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太太終於收到疫苗好消息。她將1月17日接種第一針疫苗。求上帝使副作用減低。</w:t>
            </w:r>
          </w:p>
          <w:p w14:paraId="2DF943E4" w14:textId="330C4599" w:rsidR="004D43B6" w:rsidRPr="00B95A48" w:rsidRDefault="004D43B6" w:rsidP="004D43B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情驟變，回港述職的隔離與其後的住宿安排仍未有具體安排，請為此禱告。</w:t>
            </w:r>
          </w:p>
          <w:p w14:paraId="0FC65A67" w14:textId="48DE238E" w:rsidR="004D43B6" w:rsidRPr="00B95A48" w:rsidRDefault="004D43B6" w:rsidP="004D43B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太太將於3月約見視網膜專科醫生，求上帝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賜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我們之間有清晰的溝通。</w:t>
            </w:r>
          </w:p>
          <w:p w14:paraId="43E4C153" w14:textId="7D4F67D3" w:rsidR="004739A4" w:rsidRPr="00B95A48" w:rsidRDefault="004D43B6" w:rsidP="004D43B6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上帝繼續保守我們和家人的健康。</w:t>
            </w:r>
          </w:p>
        </w:tc>
      </w:tr>
      <w:tr w:rsidR="008F7E5A" w:rsidRPr="00B95A48" w14:paraId="35AA3ACD" w14:textId="77777777" w:rsidTr="008F7E5A">
        <w:trPr>
          <w:trHeight w:val="238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B95A48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木棉（宣教士【聯屬本會】－語言學習）</w:t>
            </w:r>
          </w:p>
        </w:tc>
      </w:tr>
      <w:tr w:rsidR="008F7E5A" w:rsidRPr="00B95A48" w14:paraId="37EA6839" w14:textId="77777777" w:rsidTr="001D7BCC">
        <w:trPr>
          <w:trHeight w:val="824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9E9B18" w14:textId="77777777" w:rsidR="004B6ADE" w:rsidRPr="00B95A48" w:rsidRDefault="004B6ADE" w:rsidP="004B6AD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天父賜木棉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未來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在耶祖地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團隊，有美好關係及合一的心。</w:t>
            </w:r>
          </w:p>
          <w:p w14:paraId="05B0D2A5" w14:textId="77777777" w:rsidR="004B6ADE" w:rsidRPr="00B95A48" w:rsidRDefault="004B6ADE" w:rsidP="004B6AD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天父賜木棉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父母家人健康平安，賜福他們早日得著好消息。</w:t>
            </w:r>
          </w:p>
          <w:p w14:paraId="6B8DBF22" w14:textId="77777777" w:rsidR="008F7E5A" w:rsidRPr="00B95A48" w:rsidRDefault="004B6ADE" w:rsidP="004B6AD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願天父賜福木棉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與主常有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美好關係，好好閱讀主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恩言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36AD29B3" w14:textId="77777777" w:rsidR="001A22E8" w:rsidRPr="00B95A48" w:rsidRDefault="001A22E8"/>
    <w:p w14:paraId="2C258D72" w14:textId="77777777" w:rsidR="008C5AF3" w:rsidRPr="00B95A48" w:rsidRDefault="008C5AF3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7C6C92A0" w14:textId="77777777" w:rsidTr="00105C62">
        <w:trPr>
          <w:trHeight w:hRule="exact" w:val="454"/>
        </w:trPr>
        <w:tc>
          <w:tcPr>
            <w:tcW w:w="9650" w:type="dxa"/>
            <w:vAlign w:val="center"/>
          </w:tcPr>
          <w:p w14:paraId="37B02AF4" w14:textId="77777777" w:rsidR="004A496C" w:rsidRPr="00B95A48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25274" w:rsidRPr="00B95A48" w14:paraId="3C5F143F" w14:textId="77777777" w:rsidTr="00105C62">
        <w:trPr>
          <w:trHeight w:hRule="exact" w:val="454"/>
        </w:trPr>
        <w:tc>
          <w:tcPr>
            <w:tcW w:w="9650" w:type="dxa"/>
            <w:vAlign w:val="center"/>
          </w:tcPr>
          <w:p w14:paraId="6C4208F8" w14:textId="77777777" w:rsidR="004A496C" w:rsidRPr="00B95A48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25274" w:rsidRPr="00B95A48" w14:paraId="42D9A793" w14:textId="77777777" w:rsidTr="00105C62">
        <w:trPr>
          <w:trHeight w:val="454"/>
        </w:trPr>
        <w:tc>
          <w:tcPr>
            <w:tcW w:w="9650" w:type="dxa"/>
            <w:vAlign w:val="center"/>
          </w:tcPr>
          <w:p w14:paraId="26987BFF" w14:textId="77777777" w:rsidR="004A496C" w:rsidRPr="00B95A48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B95A48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25274" w:rsidRPr="00B95A48" w14:paraId="465B0DF2" w14:textId="77777777" w:rsidTr="00105C62">
        <w:trPr>
          <w:trHeight w:val="596"/>
        </w:trPr>
        <w:tc>
          <w:tcPr>
            <w:tcW w:w="9650" w:type="dxa"/>
            <w:vAlign w:val="center"/>
          </w:tcPr>
          <w:p w14:paraId="32FE8640" w14:textId="62BB749C" w:rsidR="00F07CC4" w:rsidRPr="00B95A48" w:rsidRDefault="00EA5DA5" w:rsidP="00F07CC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上年</w:t>
            </w:r>
            <w:r w:rsidR="00F07CC4"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12月中，日本大阪一幢大廈的一間診所發生了放火事件，當中有二十多人死亡，死亡者中包括了診所的院長。</w:t>
            </w:r>
            <w:proofErr w:type="gramStart"/>
            <w:r w:rsidR="00F07CC4"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憐憫</w:t>
            </w:r>
            <w:proofErr w:type="gramEnd"/>
            <w:r w:rsidR="00F07CC4"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這裡的人，</w:t>
            </w:r>
            <w:proofErr w:type="gramStart"/>
            <w:r w:rsidR="00F07CC4"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願主醫治</w:t>
            </w:r>
            <w:proofErr w:type="gramEnd"/>
            <w:r w:rsidR="00F07CC4"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人的心靈，幫助人有正確的途徑去舒解憂困，止息傷害自己傷害別人的行為。</w:t>
            </w:r>
          </w:p>
          <w:p w14:paraId="6971028A" w14:textId="48E3302B" w:rsidR="00F07CC4" w:rsidRPr="00B95A48" w:rsidRDefault="00F07CC4" w:rsidP="00F07CC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全球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疫情受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新變種影響，日本入境政策再次變動，之前提到一些新的宣教士本來預備前來，怎料現在又不能入境了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引導，賜下智慧給我們去應對不同的情況。</w:t>
            </w:r>
          </w:p>
          <w:p w14:paraId="2F7B584D" w14:textId="77777777" w:rsidR="00F07CC4" w:rsidRPr="00B95A48" w:rsidRDefault="00F07CC4" w:rsidP="00F07CC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繼續為Simon的新團隊禱告。可以在跨國跨區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上作宣教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拓展很感恩，但同時也要克服文化上、地域上，語言上及時差上等等的挑戰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願主使用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新的架構讓各地事工成長。</w:t>
            </w:r>
          </w:p>
          <w:p w14:paraId="110E71CC" w14:textId="77777777" w:rsidR="00F07CC4" w:rsidRPr="00B95A48" w:rsidRDefault="00F07CC4" w:rsidP="00F07CC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幫助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語晴慕行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成長。</w:t>
            </w:r>
          </w:p>
          <w:p w14:paraId="723069E3" w14:textId="77777777" w:rsidR="0003561F" w:rsidRPr="00B95A48" w:rsidRDefault="00F07CC4" w:rsidP="00F07CC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我們在港家人的健康和平安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願救恩臨到未信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家人中。</w:t>
            </w:r>
          </w:p>
        </w:tc>
      </w:tr>
      <w:tr w:rsidR="00F25274" w:rsidRPr="00B95A48" w14:paraId="6CFE5775" w14:textId="77777777" w:rsidTr="0098717D">
        <w:trPr>
          <w:trHeight w:val="446"/>
        </w:trPr>
        <w:tc>
          <w:tcPr>
            <w:tcW w:w="9650" w:type="dxa"/>
            <w:vAlign w:val="center"/>
          </w:tcPr>
          <w:p w14:paraId="2E32C6B8" w14:textId="77777777" w:rsidR="0068095E" w:rsidRPr="00B95A48" w:rsidRDefault="00D06674" w:rsidP="00162FA6">
            <w:pPr>
              <w:pStyle w:val="a3"/>
              <w:autoSpaceDE w:val="0"/>
              <w:autoSpaceDN w:val="0"/>
              <w:snapToGrid w:val="0"/>
              <w:ind w:leftChars="0" w:left="0"/>
              <w:jc w:val="both"/>
              <w:rPr>
                <w:rFonts w:ascii="標楷體" w:eastAsia="標楷體" w:hAnsi="標楷體" w:cs="HanWangYenLight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梁頴階、容小敏（專職宣教士【聯屬本會】－日本人福音事工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B95A48" w14:paraId="69C5EA21" w14:textId="77777777" w:rsidTr="0098717D">
        <w:trPr>
          <w:trHeight w:val="25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6E22CE" w14:textId="77777777" w:rsidR="0068095E" w:rsidRPr="00B95A48" w:rsidRDefault="009B5E60" w:rsidP="009B5E6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請大家繼續為</w:t>
            </w:r>
            <w:proofErr w:type="spell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Winny</w:t>
            </w:r>
            <w:proofErr w:type="spell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順利申請奬學金；Ricky有智慧和忍耐修改大綱禱告。</w:t>
            </w:r>
          </w:p>
          <w:p w14:paraId="403A2A0E" w14:textId="77777777" w:rsidR="009B5E60" w:rsidRPr="00B95A48" w:rsidRDefault="009B5E60" w:rsidP="009B5E6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為這新的福音據點禱告；</w:t>
            </w:r>
            <w:proofErr w:type="gramStart"/>
            <w:r w:rsidRPr="00B95A48">
              <w:rPr>
                <w:rFonts w:ascii="標楷體" w:eastAsia="標楷體" w:hAnsi="標楷體" w:cs="標楷體" w:hint="eastAsia"/>
                <w:kern w:val="0"/>
                <w:sz w:val="22"/>
              </w:rPr>
              <w:t>仙</w:t>
            </w:r>
            <w:proofErr w:type="gramEnd"/>
            <w:r w:rsidRPr="00B95A48">
              <w:rPr>
                <w:rFonts w:ascii="標楷體" w:eastAsia="標楷體" w:hAnsi="標楷體" w:cs="標楷體" w:hint="eastAsia"/>
                <w:kern w:val="0"/>
                <w:sz w:val="22"/>
              </w:rPr>
              <w:t>石先生</w:t>
            </w: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在朝日當教師。在一個人口千多人的小村落開家庭聚會必然好快傳開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願主保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希望村內不會有負面傳言而影響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仙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石先生在校內的工作或形象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並堅固他的信心；</w:t>
            </w:r>
            <w:proofErr w:type="gramStart"/>
            <w:r w:rsidRPr="00B95A48">
              <w:rPr>
                <w:rFonts w:ascii="標楷體" w:eastAsia="標楷體" w:hAnsi="標楷體" w:cs="標楷體" w:hint="eastAsia"/>
                <w:kern w:val="0"/>
                <w:sz w:val="22"/>
              </w:rPr>
              <w:t>求主帶領</w:t>
            </w:r>
            <w:proofErr w:type="gramEnd"/>
            <w:r w:rsidRPr="00B95A48">
              <w:rPr>
                <w:rFonts w:ascii="標楷體" w:eastAsia="標楷體" w:hAnsi="標楷體" w:cs="標楷體" w:hint="eastAsia"/>
                <w:kern w:val="0"/>
                <w:sz w:val="22"/>
              </w:rPr>
              <w:t>這福音據點未來的發展，給我們團隊有</w:t>
            </w: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智慧。</w:t>
            </w:r>
          </w:p>
          <w:p w14:paraId="591DDD76" w14:textId="77777777" w:rsidR="009B5E60" w:rsidRPr="00B95A48" w:rsidRDefault="009B5E60" w:rsidP="009B5E6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記念在寒冬中山廣牧師一家和弟兄姊妹的健康和駕駛安全。</w:t>
            </w:r>
          </w:p>
        </w:tc>
      </w:tr>
      <w:tr w:rsidR="00F25274" w:rsidRPr="00B95A48" w14:paraId="5AAEAD58" w14:textId="77777777" w:rsidTr="00105C62">
        <w:trPr>
          <w:trHeight w:val="446"/>
        </w:trPr>
        <w:tc>
          <w:tcPr>
            <w:tcW w:w="9650" w:type="dxa"/>
            <w:vAlign w:val="center"/>
          </w:tcPr>
          <w:p w14:paraId="68B3F443" w14:textId="77777777" w:rsidR="004A496C" w:rsidRPr="00B95A48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日本人福音事工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B95A48" w14:paraId="3FBF3925" w14:textId="77777777" w:rsidTr="00105C62">
        <w:trPr>
          <w:trHeight w:val="86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3CDE3C" w14:textId="78FB16F7" w:rsidR="00E36EB8" w:rsidRPr="00B95A48" w:rsidRDefault="00842A75" w:rsidP="00842A7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為計劃禱告，尋求上帝的引導，願教會元首的心意，透過三陸希望基督教會成就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在這地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0C2698C3" w14:textId="3018D506" w:rsidR="000E5EF0" w:rsidRPr="00B95A48" w:rsidRDefault="000E5EF0" w:rsidP="00EA5DA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樂屏已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完成兩針疫苗的接種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子心將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於一月中旬接受大學考試，近月他更自發努力溫習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願主引導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他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在習中經歷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神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恩待在港家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中的長者安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釨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</w:tbl>
    <w:p w14:paraId="1658A024" w14:textId="77777777" w:rsidR="00651833" w:rsidRPr="00B95A48" w:rsidRDefault="00651833"/>
    <w:p w14:paraId="610443CB" w14:textId="77777777" w:rsidR="00651833" w:rsidRPr="00B95A48" w:rsidRDefault="00651833"/>
    <w:p w14:paraId="7BA99DDB" w14:textId="77777777" w:rsidR="00651833" w:rsidRPr="00B95A48" w:rsidRDefault="00651833"/>
    <w:p w14:paraId="3519D5F7" w14:textId="77777777" w:rsidR="00651833" w:rsidRPr="00B95A48" w:rsidRDefault="00651833"/>
    <w:p w14:paraId="3B3244DD" w14:textId="77777777" w:rsidR="00651833" w:rsidRPr="00B95A48" w:rsidRDefault="00651833"/>
    <w:p w14:paraId="1288ADDA" w14:textId="77777777" w:rsidR="00651833" w:rsidRPr="00B95A48" w:rsidRDefault="00651833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10476C90" w14:textId="77777777" w:rsidTr="00105C62">
        <w:trPr>
          <w:trHeight w:val="446"/>
        </w:trPr>
        <w:tc>
          <w:tcPr>
            <w:tcW w:w="9650" w:type="dxa"/>
            <w:vAlign w:val="center"/>
          </w:tcPr>
          <w:p w14:paraId="38EA518D" w14:textId="77777777" w:rsidR="000A58FC" w:rsidRPr="00B95A48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B95A48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25274" w:rsidRPr="00B95A48" w14:paraId="68952E1A" w14:textId="77777777" w:rsidTr="00105C62">
        <w:trPr>
          <w:trHeight w:val="39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02AEC25" w14:textId="39D23BA9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感恩順利完成各項聖誕聚會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讓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對象們明白及記得聖誕的真義，並願意回應主愛。</w:t>
            </w:r>
          </w:p>
          <w:p w14:paraId="79B203D5" w14:textId="20C5D82F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2022年是充滿挑戰的一年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引領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教會及事工發展。</w:t>
            </w:r>
          </w:p>
          <w:p w14:paraId="1DADD681" w14:textId="77777777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看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顧明康Larry在1月14日的膽囊手術成功，並讓我們有平安的心去面對。</w:t>
            </w:r>
          </w:p>
          <w:p w14:paraId="1EDBE231" w14:textId="7AB1BE44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收到親友及對象們送上的禮物，感到很窩心，感恩。</w:t>
            </w:r>
          </w:p>
          <w:p w14:paraId="74813C5A" w14:textId="0801EB4A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感恩順利完成挑戰N1 日語能力試，結果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交托上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主。</w:t>
            </w:r>
          </w:p>
          <w:p w14:paraId="1CF53EA3" w14:textId="4D531063" w:rsidR="003832A7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繼續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祝福，與對象們能有進深的關係。</w:t>
            </w:r>
          </w:p>
          <w:p w14:paraId="70863B13" w14:textId="2D8BB645" w:rsidR="00165D73" w:rsidRPr="00B95A48" w:rsidRDefault="003832A7" w:rsidP="003832A7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保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我們及在港家人的身、心、靈的健康。</w:t>
            </w:r>
          </w:p>
        </w:tc>
      </w:tr>
    </w:tbl>
    <w:p w14:paraId="79335DB0" w14:textId="77777777" w:rsidR="00EA5DA5" w:rsidRPr="00B95A48" w:rsidRDefault="00EA5DA5"/>
    <w:p w14:paraId="02F99104" w14:textId="77777777" w:rsidR="00F7182A" w:rsidRPr="00B95A48" w:rsidRDefault="00F7182A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2F131CB4" w14:textId="77777777" w:rsidTr="00A458CC">
        <w:trPr>
          <w:trHeight w:val="392"/>
        </w:trPr>
        <w:tc>
          <w:tcPr>
            <w:tcW w:w="9650" w:type="dxa"/>
            <w:vAlign w:val="center"/>
          </w:tcPr>
          <w:p w14:paraId="3B3D05C5" w14:textId="77777777" w:rsidR="004A496C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F25274" w:rsidRPr="00B95A48" w14:paraId="55560595" w14:textId="77777777" w:rsidTr="00105C62">
        <w:trPr>
          <w:trHeight w:val="430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77777777" w:rsidR="004A496C" w:rsidRPr="00B95A48" w:rsidRDefault="00D06674" w:rsidP="00162FA6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婦女及社區服務</w:t>
            </w:r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25274" w:rsidRPr="00B95A48" w14:paraId="7B40C651" w14:textId="77777777" w:rsidTr="00105C62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110D53B" w14:textId="77777777" w:rsidR="00B755AD" w:rsidRPr="00B95A48" w:rsidRDefault="00B755AD" w:rsidP="00B755A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自去年12月21日打第一針後開始有副作用，並在12月27日發病至今仍在心力從心中，像是感冒未清，還未完全康復。</w:t>
            </w:r>
          </w:p>
          <w:p w14:paraId="29D36C4D" w14:textId="77777777" w:rsidR="00B755AD" w:rsidRPr="00B95A48" w:rsidRDefault="00B755AD" w:rsidP="00B755A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記念1月中順利打到第二針疫苗 (有疫苗並且是我們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第一針同款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)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並其副作用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減至最低。</w:t>
            </w:r>
          </w:p>
          <w:p w14:paraId="0FBE4B0B" w14:textId="4635306F" w:rsidR="00B755AD" w:rsidRPr="00B95A48" w:rsidRDefault="00B755AD" w:rsidP="00B755A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Omicron已進入烏干達境內，甚至</w:t>
            </w:r>
            <w:proofErr w:type="spell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Pakwach</w:t>
            </w:r>
            <w:proofErr w:type="spell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，盼不會嚴重擴散; 不影響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月中所有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學生復課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  <w:p w14:paraId="6275278C" w14:textId="77777777" w:rsidR="00B755AD" w:rsidRPr="00B95A48" w:rsidRDefault="00B755AD" w:rsidP="00B755A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水災地區的「社區醫務所」計劃一月投入服務，記念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各村籌委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商討和跟進。</w:t>
            </w:r>
          </w:p>
          <w:p w14:paraId="42601635" w14:textId="60CA2689" w:rsidR="00812A46" w:rsidRPr="00B95A48" w:rsidRDefault="00B755AD" w:rsidP="00B755AD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記念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祖林事工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的各樣安排，一直受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情影響，只有繼續見步行步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引導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。在祖林地區物色更合適的地方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給予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同工們信心和遠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象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。</w:t>
            </w:r>
          </w:p>
        </w:tc>
      </w:tr>
      <w:tr w:rsidR="00DE7261" w:rsidRPr="00B95A48" w14:paraId="00E3DAD8" w14:textId="77777777" w:rsidTr="00DE7261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B95A48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DE7261" w:rsidRPr="00B95A48" w14:paraId="2FAF5C57" w14:textId="77777777" w:rsidTr="00DE7261">
        <w:trPr>
          <w:trHeight w:val="333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713D55" w14:textId="393B2B9A" w:rsidR="0010343C" w:rsidRPr="00B95A48" w:rsidRDefault="0010343C" w:rsidP="0010343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新年假期後，</w:t>
            </w:r>
            <w:r w:rsidRPr="00B95A48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繼續接受每天兩小時駕駛及隔日三小時語言訓練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二人於</w:t>
            </w:r>
            <w:r w:rsidRPr="00B95A48">
              <w:rPr>
                <w:rFonts w:ascii="標楷體" w:eastAsia="標楷體" w:hAnsi="標楷體" w:cs="新細明體"/>
                <w:kern w:val="0"/>
                <w:sz w:val="22"/>
              </w:rPr>
              <w:t>12/1</w:t>
            </w: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順利考取車牌</w:t>
            </w:r>
            <w:r w:rsidRPr="00B95A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，並購得合適的車輛。</w:t>
            </w:r>
          </w:p>
          <w:p w14:paraId="06515E45" w14:textId="3E90C804" w:rsidR="0010343C" w:rsidRPr="00B95A48" w:rsidRDefault="0010343C" w:rsidP="0010343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BE英國隊友終於去年尾順利平安返回工場，並於日前與二人相聚。求主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堅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立我們團隊，於工場點持續拓展當地服侍。</w:t>
            </w:r>
          </w:p>
          <w:p w14:paraId="7A9A3722" w14:textId="60C7167D" w:rsidR="0010343C" w:rsidRPr="00B95A48" w:rsidRDefault="0010343C" w:rsidP="0010343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BE將於工場點開展教會青少年群體及校園服侍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加能賜力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，並保守二人身體健康，能以面對工場上不同的變化及挑戰。</w:t>
            </w:r>
          </w:p>
          <w:p w14:paraId="23773816" w14:textId="07E69B90" w:rsidR="00DE7261" w:rsidRPr="00B95A48" w:rsidRDefault="0010343C" w:rsidP="0010343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新一年，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止息工場點各部族之間的衝突仇殺，賜下和平。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求主賜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政府官員有智慧施政，讓當地人生活</w:t>
            </w:r>
            <w:proofErr w:type="gramStart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安穩享</w:t>
            </w:r>
            <w:proofErr w:type="gramEnd"/>
            <w:r w:rsidRPr="00B95A48">
              <w:rPr>
                <w:rFonts w:ascii="標楷體" w:eastAsia="標楷體" w:hAnsi="標楷體" w:cs="新細明體" w:hint="eastAsia"/>
                <w:kern w:val="0"/>
                <w:sz w:val="22"/>
              </w:rPr>
              <w:t>平安。</w:t>
            </w:r>
          </w:p>
        </w:tc>
      </w:tr>
    </w:tbl>
    <w:p w14:paraId="75763FDB" w14:textId="77777777" w:rsidR="00F7182A" w:rsidRPr="00B95A48" w:rsidRDefault="00F7182A"/>
    <w:p w14:paraId="547CB4FC" w14:textId="77777777" w:rsidR="00F7182A" w:rsidRPr="00B95A48" w:rsidRDefault="00F7182A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34886E65" w14:textId="77777777" w:rsidTr="00105C62">
        <w:trPr>
          <w:trHeight w:hRule="exact" w:val="454"/>
        </w:trPr>
        <w:tc>
          <w:tcPr>
            <w:tcW w:w="9650" w:type="dxa"/>
            <w:vAlign w:val="center"/>
          </w:tcPr>
          <w:p w14:paraId="4F380E46" w14:textId="77777777" w:rsidR="0003340F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25274" w:rsidRPr="00B95A48" w14:paraId="23397D69" w14:textId="77777777" w:rsidTr="00105C62">
        <w:trPr>
          <w:trHeight w:val="479"/>
        </w:trPr>
        <w:tc>
          <w:tcPr>
            <w:tcW w:w="9650" w:type="dxa"/>
            <w:vAlign w:val="center"/>
          </w:tcPr>
          <w:p w14:paraId="70FFDFCC" w14:textId="77777777" w:rsidR="0003340F" w:rsidRPr="00B95A48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回港述職）</w:t>
            </w:r>
          </w:p>
        </w:tc>
      </w:tr>
      <w:tr w:rsidR="00F25274" w:rsidRPr="00B95A48" w14:paraId="34D164B2" w14:textId="77777777" w:rsidTr="00105C62">
        <w:trPr>
          <w:trHeight w:val="1165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8CF8FD" w14:textId="77777777" w:rsidR="00972838" w:rsidRPr="00B95A48" w:rsidRDefault="00972838" w:rsidP="0097283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隨著巴西的疫苗接種率增加，巴西肺炎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稍有好轉，求神繼續保守巴西，讓疫苗接種在當地有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果效，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可以早日受控，教會可以早日恢復實體聚會，我們可以早日返回巴西服侍。</w:t>
            </w:r>
          </w:p>
          <w:p w14:paraId="0E38E591" w14:textId="77777777" w:rsidR="00972838" w:rsidRPr="00B95A48" w:rsidRDefault="00972838" w:rsidP="0097283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在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疫情下，恩約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福音教會在網上，增加了幾個小組聚會，接觸不同的福音對象和栽培弟兄姊妹。求神帶領這些小組的聚會，使慕道的朋友能認識主，信徒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靈命能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穏定成長。</w:t>
            </w:r>
          </w:p>
          <w:p w14:paraId="37CBB5A1" w14:textId="77777777" w:rsidR="00972838" w:rsidRPr="00B95A48" w:rsidRDefault="00972838" w:rsidP="0097283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教會開辦一連串培訓領袖的課程，求神使用這些培訓課程，為教會日後預備委身的領袖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協助牧者關顧和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教導弟兄姊妹。</w:t>
            </w:r>
          </w:p>
          <w:p w14:paraId="1D03C60B" w14:textId="77777777" w:rsidR="00FD40E8" w:rsidRPr="00B95A48" w:rsidRDefault="00972838" w:rsidP="0097283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感謝神，美芳爸爸的身體已適應肺結核病的藥物，胃口也好轉了，求神醫治他，讓他完全康復。也求神保守他的屬靈生命，讓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他靠主堅定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成長。</w:t>
            </w:r>
          </w:p>
        </w:tc>
      </w:tr>
    </w:tbl>
    <w:p w14:paraId="42BCC3E3" w14:textId="5EB3BF31" w:rsidR="0037760D" w:rsidRPr="00B95A48" w:rsidRDefault="0037760D"/>
    <w:p w14:paraId="30BAB1F0" w14:textId="054916B0" w:rsidR="0037760D" w:rsidRPr="00B95A48" w:rsidRDefault="0037760D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7F76513C" w14:textId="77777777" w:rsidTr="00105C62">
        <w:trPr>
          <w:trHeight w:hRule="exact" w:val="454"/>
        </w:trPr>
        <w:tc>
          <w:tcPr>
            <w:tcW w:w="9650" w:type="dxa"/>
            <w:vAlign w:val="center"/>
          </w:tcPr>
          <w:p w14:paraId="6010CC31" w14:textId="77777777" w:rsidR="00C95471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F25274" w:rsidRPr="00B95A48" w14:paraId="0F99718B" w14:textId="77777777" w:rsidTr="00105C62">
        <w:trPr>
          <w:trHeight w:val="479"/>
        </w:trPr>
        <w:tc>
          <w:tcPr>
            <w:tcW w:w="9650" w:type="dxa"/>
            <w:vAlign w:val="center"/>
          </w:tcPr>
          <w:p w14:paraId="7917580A" w14:textId="77777777" w:rsidR="00C95471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</w:t>
            </w:r>
            <w:proofErr w:type="gramStart"/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—</w:t>
            </w:r>
            <w:proofErr w:type="gramEnd"/>
            <w:r w:rsidRPr="00B95A48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）</w:t>
            </w:r>
          </w:p>
        </w:tc>
      </w:tr>
      <w:tr w:rsidR="00F25274" w:rsidRPr="00B95A48" w14:paraId="681BE39D" w14:textId="77777777" w:rsidTr="00105C62">
        <w:trPr>
          <w:trHeight w:val="58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CA5A95B" w14:textId="77777777" w:rsidR="00496DB7" w:rsidRPr="00B95A4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德國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新冠病毒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情仍然嚴峻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幫助疫情可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早日受控，各行各業可重回軌道，經濟復甦起來。</w:t>
            </w:r>
          </w:p>
          <w:p w14:paraId="4A5EC2F4" w14:textId="77777777" w:rsidR="00496DB7" w:rsidRPr="00B95A4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幫助差會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的本土同工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吳鐘音牧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，他一家在法蘭克福南部服侍，求神帶領他能認識更多僑胞，可以向他們傳福音，領他們歸主，建立一個小型的基督徒團契。</w:t>
            </w:r>
          </w:p>
          <w:p w14:paraId="3069DBA4" w14:textId="77777777" w:rsidR="003308F8" w:rsidRPr="00B95A4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吳牧師一家三口有健康及智慧學習德語，可以用德語作一般性的溝通。</w:t>
            </w:r>
          </w:p>
        </w:tc>
      </w:tr>
    </w:tbl>
    <w:p w14:paraId="429E30B5" w14:textId="77777777" w:rsidR="00EA5DA5" w:rsidRPr="00B95A48" w:rsidRDefault="00EA5DA5"/>
    <w:p w14:paraId="3FB39A97" w14:textId="77777777" w:rsidR="0037760D" w:rsidRPr="00B95A48" w:rsidRDefault="0037760D"/>
    <w:tbl>
      <w:tblPr>
        <w:tblW w:w="9650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650"/>
      </w:tblGrid>
      <w:tr w:rsidR="00F25274" w:rsidRPr="00B95A48" w14:paraId="08720E94" w14:textId="77777777" w:rsidTr="00BC6089">
        <w:trPr>
          <w:trHeight w:hRule="exact" w:val="454"/>
        </w:trPr>
        <w:tc>
          <w:tcPr>
            <w:tcW w:w="9650" w:type="dxa"/>
            <w:vAlign w:val="center"/>
          </w:tcPr>
          <w:p w14:paraId="12F2D214" w14:textId="77777777" w:rsidR="004A496C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F25274" w:rsidRPr="00B95A48" w14:paraId="6C24B607" w14:textId="77777777" w:rsidTr="00BC6089">
        <w:trPr>
          <w:trHeight w:hRule="exact" w:val="509"/>
        </w:trPr>
        <w:tc>
          <w:tcPr>
            <w:tcW w:w="9650" w:type="dxa"/>
            <w:vAlign w:val="center"/>
          </w:tcPr>
          <w:p w14:paraId="1AA5F7EB" w14:textId="77777777" w:rsidR="004A496C" w:rsidRPr="00B95A48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B95A48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B95A48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B95A48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25274" w:rsidRPr="00B95A48" w14:paraId="7EA85A89" w14:textId="77777777" w:rsidTr="00557B4C">
        <w:trPr>
          <w:trHeight w:val="351"/>
        </w:trPr>
        <w:tc>
          <w:tcPr>
            <w:tcW w:w="9650" w:type="dxa"/>
            <w:vAlign w:val="center"/>
          </w:tcPr>
          <w:p w14:paraId="5473EF18" w14:textId="0CEC77F9" w:rsidR="00D10718" w:rsidRPr="00B95A48" w:rsidRDefault="00516401" w:rsidP="00EA5DA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教會</w:t>
            </w:r>
            <w:r w:rsidR="00EA5DA5" w:rsidRPr="00B95A48">
              <w:rPr>
                <w:rFonts w:ascii="標楷體" w:eastAsia="標楷體" w:hAnsi="標楷體" w:hint="eastAsia"/>
                <w:sz w:val="22"/>
              </w:rPr>
              <w:t>今年</w:t>
            </w:r>
            <w:r w:rsidRPr="00B95A48">
              <w:rPr>
                <w:rFonts w:ascii="標楷體" w:eastAsia="標楷體" w:hAnsi="標楷體" w:hint="eastAsia"/>
                <w:sz w:val="22"/>
              </w:rPr>
              <w:t>主題是藉聖靈生活。目標是建立結出聖靈果子的生命。</w:t>
            </w:r>
          </w:p>
        </w:tc>
      </w:tr>
      <w:tr w:rsidR="00F25274" w:rsidRPr="00B95A48" w14:paraId="51028EB0" w14:textId="77777777" w:rsidTr="009318B8">
        <w:trPr>
          <w:trHeight w:val="387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A62C6A" w14:textId="77777777" w:rsidR="00A17AB4" w:rsidRPr="00B95A48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賴敏芳（信徒宣教同工－教育事工）</w:t>
            </w:r>
          </w:p>
        </w:tc>
      </w:tr>
      <w:tr w:rsidR="00F25274" w:rsidRPr="00B95A48" w14:paraId="398A048B" w14:textId="77777777" w:rsidTr="009318B8">
        <w:trPr>
          <w:trHeight w:val="342"/>
        </w:trPr>
        <w:tc>
          <w:tcPr>
            <w:tcW w:w="9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28C7E8" w14:textId="77777777" w:rsidR="00A17AB4" w:rsidRPr="00B95A48" w:rsidRDefault="00D06674" w:rsidP="00557B4C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充份休息，從新得力。</w:t>
            </w:r>
          </w:p>
        </w:tc>
      </w:tr>
      <w:tr w:rsidR="00F25274" w:rsidRPr="00B95A48" w14:paraId="0604DD33" w14:textId="77777777" w:rsidTr="00BC6089">
        <w:trPr>
          <w:trHeight w:val="454"/>
        </w:trPr>
        <w:tc>
          <w:tcPr>
            <w:tcW w:w="9650" w:type="dxa"/>
            <w:vAlign w:val="center"/>
          </w:tcPr>
          <w:p w14:paraId="7EDD2C99" w14:textId="77777777" w:rsidR="004A496C" w:rsidRPr="00B95A48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F25274" w:rsidRPr="00B95A48" w14:paraId="7EBAEF2C" w14:textId="77777777" w:rsidTr="00BC6089">
        <w:trPr>
          <w:trHeight w:val="251"/>
        </w:trPr>
        <w:tc>
          <w:tcPr>
            <w:tcW w:w="9650" w:type="dxa"/>
            <w:vAlign w:val="center"/>
          </w:tcPr>
          <w:p w14:paraId="1F23428C" w14:textId="77777777" w:rsidR="009D67AB" w:rsidRPr="00B95A48" w:rsidRDefault="009D67AB" w:rsidP="009D67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感謝神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保守敬心已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完全康復，因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情嚴峻，她預訂的班機已被取消航行，因此她未能於農曆新年前回港，有些失望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她能心情平靜面對繁重的工作量，不再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感染新冠病毒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，接受神的安排，得着從上而來的平安！</w:t>
            </w:r>
          </w:p>
          <w:p w14:paraId="26BCB0CE" w14:textId="7B3D5CEB" w:rsidR="009D67AB" w:rsidRPr="00B95A48" w:rsidRDefault="009D67AB" w:rsidP="009D67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我們正計劃</w:t>
            </w:r>
            <w:r w:rsidRPr="00B95A48">
              <w:rPr>
                <w:rFonts w:ascii="標楷體" w:eastAsia="標楷體" w:hAnsi="標楷體"/>
                <w:sz w:val="22"/>
                <w:szCs w:val="22"/>
              </w:rPr>
              <w:t>2022</w:t>
            </w: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年度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線上講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道主題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指引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，使我們所講的能造就德國弟兄姊妹的靈性，學習每天更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愛主耶稣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！</w:t>
            </w:r>
          </w:p>
          <w:p w14:paraId="2FD78E4D" w14:textId="304458FB" w:rsidR="009D67AB" w:rsidRPr="00B95A48" w:rsidRDefault="009D67AB" w:rsidP="009D67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目前仍在安排今年上半年到德國宣教工場的旅程，但因在西歐國家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情嚴峻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帶領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及開路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盼可早日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與李傳道夫婦起程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德國作宣教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體驗，確立異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象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14:paraId="23C60502" w14:textId="714E2320" w:rsidR="0083624E" w:rsidRPr="00B95A48" w:rsidRDefault="009D67AB" w:rsidP="009D67A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憐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，使全球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情早日受控，各民各族生活可重回軌道。</w:t>
            </w:r>
          </w:p>
        </w:tc>
      </w:tr>
      <w:tr w:rsidR="00F25274" w:rsidRPr="00B95A48" w14:paraId="2AC7A71E" w14:textId="77777777" w:rsidTr="00BC6089">
        <w:trPr>
          <w:trHeight w:val="454"/>
        </w:trPr>
        <w:tc>
          <w:tcPr>
            <w:tcW w:w="9650" w:type="dxa"/>
            <w:vAlign w:val="center"/>
          </w:tcPr>
          <w:p w14:paraId="647655D5" w14:textId="77777777" w:rsidR="003D60AA" w:rsidRPr="00B95A48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B95A48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F25274" w:rsidRPr="00B95A48" w14:paraId="53BDA2D8" w14:textId="77777777" w:rsidTr="00BC6089">
        <w:trPr>
          <w:trHeight w:val="666"/>
        </w:trPr>
        <w:tc>
          <w:tcPr>
            <w:tcW w:w="9650" w:type="dxa"/>
            <w:vAlign w:val="center"/>
          </w:tcPr>
          <w:p w14:paraId="27A5B197" w14:textId="77777777" w:rsidR="00651833" w:rsidRPr="00B95A48" w:rsidRDefault="00651833" w:rsidP="0065183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據柬埔寨政府2020年的統計數字顯示，約有50萬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家庭活在貧窮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線下；而新冠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疫情的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打擊，令這些家庭的數字增至69萬（約280萬或全國17.8% 的人口）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顧念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這些貧窮家庭的需要，為他們在困境中開出路，並讓他們早日得享耶穌基督所賜的「生命的糧」。</w:t>
            </w:r>
          </w:p>
          <w:p w14:paraId="3271059E" w14:textId="457B9913" w:rsidR="00651833" w:rsidRPr="00B95A48" w:rsidRDefault="00651833" w:rsidP="0065183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爸媽早前相繼分別出現吸入性肺炎及再次小中風，感恩能及時送院治理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現算無大礙並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已先後出院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改善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爸爸的吞嚥能力，免他容易嗆到，也保守媽媽不再中風，加強她的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左肢及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步行能力，並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舒緩她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因情緒不安引致的胃部不適。看着爸媽的身體機能衰退，家傑的心情也沉重，服侍他們時的壓力也增加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家傑盡力而為之餘，也能處之泰然，得享從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而來的平安。</w:t>
            </w:r>
          </w:p>
          <w:p w14:paraId="6DAAFD20" w14:textId="068DB90A" w:rsidR="005D1B54" w:rsidRPr="00B95A48" w:rsidRDefault="00651833" w:rsidP="0065183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面對人生階段的改變和現實生活的張力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修讀靈修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學、學習歷代基督徒的禱告方式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可說是重新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探索自我的過程，也是上帝及時的釋放和恩典。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求主幫助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家傑重整對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認識、不斷更新關係、更多體會人生的意義、並能活出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祂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  <w:szCs w:val="22"/>
              </w:rPr>
              <w:t>的心意。</w:t>
            </w:r>
          </w:p>
        </w:tc>
      </w:tr>
      <w:tr w:rsidR="00F25274" w:rsidRPr="00B95A48" w14:paraId="5073A570" w14:textId="77777777" w:rsidTr="00BC6089">
        <w:trPr>
          <w:trHeight w:val="396"/>
        </w:trPr>
        <w:tc>
          <w:tcPr>
            <w:tcW w:w="9650" w:type="dxa"/>
            <w:vAlign w:val="center"/>
          </w:tcPr>
          <w:p w14:paraId="2D1D19CD" w14:textId="77777777" w:rsidR="004A496C" w:rsidRPr="00B95A48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B95A48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  <w:proofErr w:type="gramEnd"/>
          </w:p>
        </w:tc>
      </w:tr>
      <w:tr w:rsidR="00F25274" w:rsidRPr="00B95A48" w14:paraId="17A22B19" w14:textId="77777777" w:rsidTr="00BC6089">
        <w:trPr>
          <w:trHeight w:val="369"/>
        </w:trPr>
        <w:tc>
          <w:tcPr>
            <w:tcW w:w="9650" w:type="dxa"/>
            <w:vAlign w:val="center"/>
          </w:tcPr>
          <w:p w14:paraId="7F9E9CF7" w14:textId="77777777" w:rsidR="000104A4" w:rsidRPr="00B95A48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錦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田靜修恩園的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工程，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願主保守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各工程委員會及顧問小組。</w:t>
            </w:r>
          </w:p>
          <w:p w14:paraId="02F8A36C" w14:textId="77777777" w:rsidR="0063232C" w:rsidRPr="00B95A48" w:rsidRDefault="00B6007B" w:rsidP="0063232C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B95A48">
              <w:rPr>
                <w:rFonts w:ascii="標楷體" w:eastAsia="標楷體" w:hAnsi="標楷體" w:hint="eastAsia"/>
                <w:sz w:val="22"/>
              </w:rPr>
              <w:t>記念</w:t>
            </w:r>
            <w:proofErr w:type="gramStart"/>
            <w:r w:rsidRPr="00B95A48">
              <w:rPr>
                <w:rFonts w:ascii="標楷體" w:eastAsia="標楷體" w:hAnsi="標楷體" w:hint="eastAsia"/>
                <w:sz w:val="22"/>
              </w:rPr>
              <w:t>荃灣老圍</w:t>
            </w:r>
            <w:proofErr w:type="gramEnd"/>
            <w:r w:rsidRPr="00B95A48">
              <w:rPr>
                <w:rFonts w:ascii="標楷體" w:eastAsia="標楷體" w:hAnsi="標楷體" w:hint="eastAsia"/>
                <w:sz w:val="22"/>
              </w:rPr>
              <w:t>宣教士宿舍的建築前期工程。</w:t>
            </w:r>
          </w:p>
        </w:tc>
      </w:tr>
    </w:tbl>
    <w:p w14:paraId="435C0ECA" w14:textId="77777777" w:rsidR="004A496C" w:rsidRPr="00F25274" w:rsidRDefault="004A496C" w:rsidP="00AC721A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F25274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120B" w14:textId="77777777" w:rsidR="00C46530" w:rsidRDefault="00C46530">
      <w:r>
        <w:separator/>
      </w:r>
    </w:p>
  </w:endnote>
  <w:endnote w:type="continuationSeparator" w:id="0">
    <w:p w14:paraId="5ACD4BC7" w14:textId="77777777" w:rsidR="00C46530" w:rsidRDefault="00C4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anWangYenLight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A45B" w14:textId="77777777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0283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5EE3" w14:textId="77777777" w:rsidR="00C46530" w:rsidRDefault="00C46530">
      <w:r>
        <w:separator/>
      </w:r>
    </w:p>
  </w:footnote>
  <w:footnote w:type="continuationSeparator" w:id="0">
    <w:p w14:paraId="5E3AE871" w14:textId="77777777" w:rsidR="00C46530" w:rsidRDefault="00C4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64655"/>
    <w:multiLevelType w:val="hybridMultilevel"/>
    <w:tmpl w:val="D5524F24"/>
    <w:lvl w:ilvl="0" w:tplc="9DB494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84D0A"/>
    <w:multiLevelType w:val="hybridMultilevel"/>
    <w:tmpl w:val="E3442992"/>
    <w:lvl w:ilvl="0" w:tplc="4FD87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5"/>
  </w:num>
  <w:num w:numId="13">
    <w:abstractNumId w:val="3"/>
  </w:num>
  <w:num w:numId="14">
    <w:abstractNumId w:val="14"/>
  </w:num>
  <w:num w:numId="15">
    <w:abstractNumId w:val="5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A39"/>
    <w:rsid w:val="00007BA4"/>
    <w:rsid w:val="00007D6C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FC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1598"/>
    <w:rsid w:val="000215C5"/>
    <w:rsid w:val="000217C4"/>
    <w:rsid w:val="00021889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D81"/>
    <w:rsid w:val="00030C8D"/>
    <w:rsid w:val="00030E1A"/>
    <w:rsid w:val="000318C7"/>
    <w:rsid w:val="00031CE6"/>
    <w:rsid w:val="0003213D"/>
    <w:rsid w:val="000328AB"/>
    <w:rsid w:val="00032E41"/>
    <w:rsid w:val="000330B3"/>
    <w:rsid w:val="0003340F"/>
    <w:rsid w:val="00033E13"/>
    <w:rsid w:val="0003418E"/>
    <w:rsid w:val="000342AC"/>
    <w:rsid w:val="00034516"/>
    <w:rsid w:val="000354DD"/>
    <w:rsid w:val="0003561F"/>
    <w:rsid w:val="00035E13"/>
    <w:rsid w:val="000367BB"/>
    <w:rsid w:val="00036B18"/>
    <w:rsid w:val="00036CA1"/>
    <w:rsid w:val="000375D1"/>
    <w:rsid w:val="00040116"/>
    <w:rsid w:val="000409A6"/>
    <w:rsid w:val="00040A17"/>
    <w:rsid w:val="000416EA"/>
    <w:rsid w:val="00041795"/>
    <w:rsid w:val="00041F85"/>
    <w:rsid w:val="00041FED"/>
    <w:rsid w:val="00042398"/>
    <w:rsid w:val="00042B3E"/>
    <w:rsid w:val="00042B9C"/>
    <w:rsid w:val="00043018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6F1"/>
    <w:rsid w:val="00046715"/>
    <w:rsid w:val="00046B0D"/>
    <w:rsid w:val="00046BA2"/>
    <w:rsid w:val="000470AF"/>
    <w:rsid w:val="000470BC"/>
    <w:rsid w:val="0004770C"/>
    <w:rsid w:val="00047D72"/>
    <w:rsid w:val="00050342"/>
    <w:rsid w:val="00050435"/>
    <w:rsid w:val="00050469"/>
    <w:rsid w:val="00050BA8"/>
    <w:rsid w:val="000511A7"/>
    <w:rsid w:val="00051C6E"/>
    <w:rsid w:val="00051E15"/>
    <w:rsid w:val="00051F6F"/>
    <w:rsid w:val="000525BB"/>
    <w:rsid w:val="00052D82"/>
    <w:rsid w:val="00052E3C"/>
    <w:rsid w:val="00052E6A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3DF"/>
    <w:rsid w:val="00061456"/>
    <w:rsid w:val="00061B52"/>
    <w:rsid w:val="00061E4D"/>
    <w:rsid w:val="00062048"/>
    <w:rsid w:val="0006319C"/>
    <w:rsid w:val="00063685"/>
    <w:rsid w:val="000637DB"/>
    <w:rsid w:val="00063E35"/>
    <w:rsid w:val="0006417E"/>
    <w:rsid w:val="00064BFB"/>
    <w:rsid w:val="00064DBE"/>
    <w:rsid w:val="00065716"/>
    <w:rsid w:val="00065908"/>
    <w:rsid w:val="00065A45"/>
    <w:rsid w:val="00065B75"/>
    <w:rsid w:val="00065BC4"/>
    <w:rsid w:val="000662CE"/>
    <w:rsid w:val="00066615"/>
    <w:rsid w:val="0006681B"/>
    <w:rsid w:val="000671EF"/>
    <w:rsid w:val="00067573"/>
    <w:rsid w:val="00067944"/>
    <w:rsid w:val="000700E5"/>
    <w:rsid w:val="00070316"/>
    <w:rsid w:val="000705EB"/>
    <w:rsid w:val="00071730"/>
    <w:rsid w:val="000717AD"/>
    <w:rsid w:val="00071B4E"/>
    <w:rsid w:val="0007205D"/>
    <w:rsid w:val="000720D1"/>
    <w:rsid w:val="000729E1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8E3"/>
    <w:rsid w:val="00076BF2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557"/>
    <w:rsid w:val="00090D76"/>
    <w:rsid w:val="00090F45"/>
    <w:rsid w:val="00090F7B"/>
    <w:rsid w:val="00090F8A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8DE"/>
    <w:rsid w:val="00094C65"/>
    <w:rsid w:val="000955DC"/>
    <w:rsid w:val="000955EE"/>
    <w:rsid w:val="00095AED"/>
    <w:rsid w:val="0009631B"/>
    <w:rsid w:val="0009751D"/>
    <w:rsid w:val="00097720"/>
    <w:rsid w:val="00097AAD"/>
    <w:rsid w:val="00097F0E"/>
    <w:rsid w:val="000A0442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322E"/>
    <w:rsid w:val="000A3B53"/>
    <w:rsid w:val="000A41A4"/>
    <w:rsid w:val="000A4201"/>
    <w:rsid w:val="000A4CFB"/>
    <w:rsid w:val="000A50F3"/>
    <w:rsid w:val="000A5562"/>
    <w:rsid w:val="000A58FC"/>
    <w:rsid w:val="000A598D"/>
    <w:rsid w:val="000A5F20"/>
    <w:rsid w:val="000A687F"/>
    <w:rsid w:val="000A6AF8"/>
    <w:rsid w:val="000A6D7F"/>
    <w:rsid w:val="000A71C2"/>
    <w:rsid w:val="000A7487"/>
    <w:rsid w:val="000A74AA"/>
    <w:rsid w:val="000B0824"/>
    <w:rsid w:val="000B0AEF"/>
    <w:rsid w:val="000B0C2C"/>
    <w:rsid w:val="000B1B97"/>
    <w:rsid w:val="000B2622"/>
    <w:rsid w:val="000B26D9"/>
    <w:rsid w:val="000B2B16"/>
    <w:rsid w:val="000B2DDD"/>
    <w:rsid w:val="000B31D2"/>
    <w:rsid w:val="000B3424"/>
    <w:rsid w:val="000B3476"/>
    <w:rsid w:val="000B365E"/>
    <w:rsid w:val="000B3998"/>
    <w:rsid w:val="000B47F0"/>
    <w:rsid w:val="000B4A1E"/>
    <w:rsid w:val="000B4B57"/>
    <w:rsid w:val="000B4DBF"/>
    <w:rsid w:val="000B52B7"/>
    <w:rsid w:val="000B540D"/>
    <w:rsid w:val="000B5AB3"/>
    <w:rsid w:val="000B5B24"/>
    <w:rsid w:val="000B5D4F"/>
    <w:rsid w:val="000B5DB9"/>
    <w:rsid w:val="000B61C0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89A"/>
    <w:rsid w:val="000C2E27"/>
    <w:rsid w:val="000C3836"/>
    <w:rsid w:val="000C3854"/>
    <w:rsid w:val="000C3E47"/>
    <w:rsid w:val="000C3FD0"/>
    <w:rsid w:val="000C4661"/>
    <w:rsid w:val="000C499B"/>
    <w:rsid w:val="000C4A90"/>
    <w:rsid w:val="000C5035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CE4"/>
    <w:rsid w:val="000D1D28"/>
    <w:rsid w:val="000D224A"/>
    <w:rsid w:val="000D242C"/>
    <w:rsid w:val="000D2B8F"/>
    <w:rsid w:val="000D2DBA"/>
    <w:rsid w:val="000D2E2C"/>
    <w:rsid w:val="000D3450"/>
    <w:rsid w:val="000D35C1"/>
    <w:rsid w:val="000D365C"/>
    <w:rsid w:val="000D39D0"/>
    <w:rsid w:val="000D3EC0"/>
    <w:rsid w:val="000D44EA"/>
    <w:rsid w:val="000D4873"/>
    <w:rsid w:val="000D4B5F"/>
    <w:rsid w:val="000D4E1D"/>
    <w:rsid w:val="000D545C"/>
    <w:rsid w:val="000D54B5"/>
    <w:rsid w:val="000D56D5"/>
    <w:rsid w:val="000D613D"/>
    <w:rsid w:val="000D6B44"/>
    <w:rsid w:val="000D6BF5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C3B"/>
    <w:rsid w:val="000E7EF8"/>
    <w:rsid w:val="000F011A"/>
    <w:rsid w:val="000F0983"/>
    <w:rsid w:val="000F10CC"/>
    <w:rsid w:val="000F144A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42A9"/>
    <w:rsid w:val="000F4A2B"/>
    <w:rsid w:val="000F51A8"/>
    <w:rsid w:val="000F53FB"/>
    <w:rsid w:val="000F53FD"/>
    <w:rsid w:val="000F57CC"/>
    <w:rsid w:val="000F5D06"/>
    <w:rsid w:val="000F6237"/>
    <w:rsid w:val="000F69B6"/>
    <w:rsid w:val="000F6FCA"/>
    <w:rsid w:val="000F71F7"/>
    <w:rsid w:val="000F739F"/>
    <w:rsid w:val="000F7834"/>
    <w:rsid w:val="000F7939"/>
    <w:rsid w:val="0010003D"/>
    <w:rsid w:val="001002CF"/>
    <w:rsid w:val="0010034E"/>
    <w:rsid w:val="00100725"/>
    <w:rsid w:val="00100993"/>
    <w:rsid w:val="001010A5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5273"/>
    <w:rsid w:val="0010587E"/>
    <w:rsid w:val="00105C62"/>
    <w:rsid w:val="00105D18"/>
    <w:rsid w:val="001063F0"/>
    <w:rsid w:val="00107A0C"/>
    <w:rsid w:val="00107F23"/>
    <w:rsid w:val="0011058A"/>
    <w:rsid w:val="001105A8"/>
    <w:rsid w:val="0011099D"/>
    <w:rsid w:val="00111A38"/>
    <w:rsid w:val="00111BCB"/>
    <w:rsid w:val="001120D1"/>
    <w:rsid w:val="00112244"/>
    <w:rsid w:val="00112789"/>
    <w:rsid w:val="00112AE6"/>
    <w:rsid w:val="00112DF4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3F5"/>
    <w:rsid w:val="00116E68"/>
    <w:rsid w:val="00117008"/>
    <w:rsid w:val="00117239"/>
    <w:rsid w:val="0011756F"/>
    <w:rsid w:val="00117CA7"/>
    <w:rsid w:val="00117F73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C6D"/>
    <w:rsid w:val="00123517"/>
    <w:rsid w:val="00123870"/>
    <w:rsid w:val="00123888"/>
    <w:rsid w:val="00123FDE"/>
    <w:rsid w:val="00124494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949"/>
    <w:rsid w:val="00126A60"/>
    <w:rsid w:val="001273C8"/>
    <w:rsid w:val="001274C8"/>
    <w:rsid w:val="00127EFD"/>
    <w:rsid w:val="001309FF"/>
    <w:rsid w:val="001310A0"/>
    <w:rsid w:val="00131103"/>
    <w:rsid w:val="00131520"/>
    <w:rsid w:val="001315C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35"/>
    <w:rsid w:val="00140515"/>
    <w:rsid w:val="0014119C"/>
    <w:rsid w:val="0014143F"/>
    <w:rsid w:val="0014148D"/>
    <w:rsid w:val="00142315"/>
    <w:rsid w:val="00142A39"/>
    <w:rsid w:val="00142DC0"/>
    <w:rsid w:val="00142F09"/>
    <w:rsid w:val="00142F9B"/>
    <w:rsid w:val="001433A2"/>
    <w:rsid w:val="00143E1C"/>
    <w:rsid w:val="00143F3D"/>
    <w:rsid w:val="001443E1"/>
    <w:rsid w:val="00144BAF"/>
    <w:rsid w:val="001458E8"/>
    <w:rsid w:val="001466AA"/>
    <w:rsid w:val="001466DF"/>
    <w:rsid w:val="00146C37"/>
    <w:rsid w:val="00146E54"/>
    <w:rsid w:val="00146ED8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B07"/>
    <w:rsid w:val="00150B82"/>
    <w:rsid w:val="00150D9F"/>
    <w:rsid w:val="0015111F"/>
    <w:rsid w:val="0015180A"/>
    <w:rsid w:val="0015213C"/>
    <w:rsid w:val="0015247C"/>
    <w:rsid w:val="00152808"/>
    <w:rsid w:val="00152AC0"/>
    <w:rsid w:val="001533A0"/>
    <w:rsid w:val="001533F0"/>
    <w:rsid w:val="001539CA"/>
    <w:rsid w:val="00153BD4"/>
    <w:rsid w:val="00153E96"/>
    <w:rsid w:val="00153EB3"/>
    <w:rsid w:val="00154882"/>
    <w:rsid w:val="00155AAB"/>
    <w:rsid w:val="00155FAE"/>
    <w:rsid w:val="0015648C"/>
    <w:rsid w:val="00156AD3"/>
    <w:rsid w:val="00156AD9"/>
    <w:rsid w:val="00156DA3"/>
    <w:rsid w:val="00157B0F"/>
    <w:rsid w:val="00157CE4"/>
    <w:rsid w:val="00157DE5"/>
    <w:rsid w:val="00160B87"/>
    <w:rsid w:val="00160FAA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C69"/>
    <w:rsid w:val="00165324"/>
    <w:rsid w:val="001654A0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760"/>
    <w:rsid w:val="001728F0"/>
    <w:rsid w:val="00172A10"/>
    <w:rsid w:val="00172A37"/>
    <w:rsid w:val="00172B84"/>
    <w:rsid w:val="00172C3A"/>
    <w:rsid w:val="00173242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8A9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73B2"/>
    <w:rsid w:val="00187514"/>
    <w:rsid w:val="001877C9"/>
    <w:rsid w:val="0018788B"/>
    <w:rsid w:val="00187A6D"/>
    <w:rsid w:val="00187CA4"/>
    <w:rsid w:val="00187D3D"/>
    <w:rsid w:val="00187D6D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FF6"/>
    <w:rsid w:val="001C2FDE"/>
    <w:rsid w:val="001C31DC"/>
    <w:rsid w:val="001C361A"/>
    <w:rsid w:val="001C3BBB"/>
    <w:rsid w:val="001C4076"/>
    <w:rsid w:val="001C4813"/>
    <w:rsid w:val="001C4837"/>
    <w:rsid w:val="001C48A1"/>
    <w:rsid w:val="001C4E2D"/>
    <w:rsid w:val="001C5892"/>
    <w:rsid w:val="001C5C20"/>
    <w:rsid w:val="001C65BF"/>
    <w:rsid w:val="001C6BD4"/>
    <w:rsid w:val="001C741A"/>
    <w:rsid w:val="001D0082"/>
    <w:rsid w:val="001D0C2F"/>
    <w:rsid w:val="001D1ADB"/>
    <w:rsid w:val="001D1BEE"/>
    <w:rsid w:val="001D1D62"/>
    <w:rsid w:val="001D2359"/>
    <w:rsid w:val="001D25ED"/>
    <w:rsid w:val="001D26AC"/>
    <w:rsid w:val="001D27B2"/>
    <w:rsid w:val="001D31B0"/>
    <w:rsid w:val="001D361B"/>
    <w:rsid w:val="001D37C3"/>
    <w:rsid w:val="001D4302"/>
    <w:rsid w:val="001D56C2"/>
    <w:rsid w:val="001D59FB"/>
    <w:rsid w:val="001D6517"/>
    <w:rsid w:val="001D65C1"/>
    <w:rsid w:val="001D6763"/>
    <w:rsid w:val="001D6F11"/>
    <w:rsid w:val="001D740D"/>
    <w:rsid w:val="001D74C8"/>
    <w:rsid w:val="001D7795"/>
    <w:rsid w:val="001D7BCC"/>
    <w:rsid w:val="001D7D47"/>
    <w:rsid w:val="001D7D6E"/>
    <w:rsid w:val="001E020F"/>
    <w:rsid w:val="001E1EBE"/>
    <w:rsid w:val="001E2024"/>
    <w:rsid w:val="001E276D"/>
    <w:rsid w:val="001E2A89"/>
    <w:rsid w:val="001E2D28"/>
    <w:rsid w:val="001E2ED8"/>
    <w:rsid w:val="001E311B"/>
    <w:rsid w:val="001E34EB"/>
    <w:rsid w:val="001E382B"/>
    <w:rsid w:val="001E3831"/>
    <w:rsid w:val="001E39E6"/>
    <w:rsid w:val="001E3CD5"/>
    <w:rsid w:val="001E424B"/>
    <w:rsid w:val="001E4434"/>
    <w:rsid w:val="001E4684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5C1"/>
    <w:rsid w:val="001E6957"/>
    <w:rsid w:val="001E7318"/>
    <w:rsid w:val="001E754F"/>
    <w:rsid w:val="001E78CF"/>
    <w:rsid w:val="001E7B31"/>
    <w:rsid w:val="001E7B5F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C37"/>
    <w:rsid w:val="001F4E91"/>
    <w:rsid w:val="001F57F3"/>
    <w:rsid w:val="001F5AE1"/>
    <w:rsid w:val="001F5BAF"/>
    <w:rsid w:val="001F6550"/>
    <w:rsid w:val="001F69F6"/>
    <w:rsid w:val="001F6BBD"/>
    <w:rsid w:val="001F7575"/>
    <w:rsid w:val="001F79B9"/>
    <w:rsid w:val="001F7BC8"/>
    <w:rsid w:val="001F7D76"/>
    <w:rsid w:val="00200269"/>
    <w:rsid w:val="00200B34"/>
    <w:rsid w:val="002016E3"/>
    <w:rsid w:val="002025A5"/>
    <w:rsid w:val="00202BF5"/>
    <w:rsid w:val="00202C3E"/>
    <w:rsid w:val="00202E30"/>
    <w:rsid w:val="0020350B"/>
    <w:rsid w:val="0020356A"/>
    <w:rsid w:val="002039CA"/>
    <w:rsid w:val="00204087"/>
    <w:rsid w:val="002043C0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D"/>
    <w:rsid w:val="00206B2B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7C8"/>
    <w:rsid w:val="00214FB1"/>
    <w:rsid w:val="002151C9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83D"/>
    <w:rsid w:val="00223CFD"/>
    <w:rsid w:val="00223E97"/>
    <w:rsid w:val="0022445C"/>
    <w:rsid w:val="00224FA6"/>
    <w:rsid w:val="0022517E"/>
    <w:rsid w:val="0022534E"/>
    <w:rsid w:val="00225C3E"/>
    <w:rsid w:val="00226A1E"/>
    <w:rsid w:val="00226B94"/>
    <w:rsid w:val="002270A1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387"/>
    <w:rsid w:val="00235513"/>
    <w:rsid w:val="0023572E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40BCA"/>
    <w:rsid w:val="00240F40"/>
    <w:rsid w:val="00241455"/>
    <w:rsid w:val="002415DD"/>
    <w:rsid w:val="00241770"/>
    <w:rsid w:val="00241C48"/>
    <w:rsid w:val="002420FF"/>
    <w:rsid w:val="00242486"/>
    <w:rsid w:val="00242D52"/>
    <w:rsid w:val="0024316F"/>
    <w:rsid w:val="00243245"/>
    <w:rsid w:val="00243621"/>
    <w:rsid w:val="00243AC8"/>
    <w:rsid w:val="0024483B"/>
    <w:rsid w:val="00244A78"/>
    <w:rsid w:val="0024508B"/>
    <w:rsid w:val="0024552F"/>
    <w:rsid w:val="00245AB4"/>
    <w:rsid w:val="00246412"/>
    <w:rsid w:val="002467CF"/>
    <w:rsid w:val="002467D3"/>
    <w:rsid w:val="00246EC8"/>
    <w:rsid w:val="00247290"/>
    <w:rsid w:val="002473B8"/>
    <w:rsid w:val="00247CFB"/>
    <w:rsid w:val="00247D84"/>
    <w:rsid w:val="00247E87"/>
    <w:rsid w:val="00247F2D"/>
    <w:rsid w:val="0025021A"/>
    <w:rsid w:val="002509BD"/>
    <w:rsid w:val="00250A07"/>
    <w:rsid w:val="002515C5"/>
    <w:rsid w:val="002517B7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E6"/>
    <w:rsid w:val="00255AE3"/>
    <w:rsid w:val="00255E02"/>
    <w:rsid w:val="002562F3"/>
    <w:rsid w:val="00256740"/>
    <w:rsid w:val="00256B28"/>
    <w:rsid w:val="00257767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730"/>
    <w:rsid w:val="00264AC4"/>
    <w:rsid w:val="0026555A"/>
    <w:rsid w:val="002657B3"/>
    <w:rsid w:val="002668EC"/>
    <w:rsid w:val="00266BE2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CB6"/>
    <w:rsid w:val="00272E59"/>
    <w:rsid w:val="002733CB"/>
    <w:rsid w:val="00273BBD"/>
    <w:rsid w:val="0027460D"/>
    <w:rsid w:val="00275506"/>
    <w:rsid w:val="0027577D"/>
    <w:rsid w:val="00275F2E"/>
    <w:rsid w:val="002761D6"/>
    <w:rsid w:val="00276CFD"/>
    <w:rsid w:val="00276F1F"/>
    <w:rsid w:val="00277120"/>
    <w:rsid w:val="00277155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D19"/>
    <w:rsid w:val="00292153"/>
    <w:rsid w:val="002924CF"/>
    <w:rsid w:val="0029275A"/>
    <w:rsid w:val="002939CD"/>
    <w:rsid w:val="00293DB8"/>
    <w:rsid w:val="002946FB"/>
    <w:rsid w:val="002954BB"/>
    <w:rsid w:val="00295618"/>
    <w:rsid w:val="00295A04"/>
    <w:rsid w:val="00295F39"/>
    <w:rsid w:val="00295F4D"/>
    <w:rsid w:val="00295F66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61CF"/>
    <w:rsid w:val="002A637E"/>
    <w:rsid w:val="002A6E4E"/>
    <w:rsid w:val="002A71E3"/>
    <w:rsid w:val="002A7387"/>
    <w:rsid w:val="002A791B"/>
    <w:rsid w:val="002A7B12"/>
    <w:rsid w:val="002B0466"/>
    <w:rsid w:val="002B0834"/>
    <w:rsid w:val="002B0ECA"/>
    <w:rsid w:val="002B1095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3B8"/>
    <w:rsid w:val="002B5516"/>
    <w:rsid w:val="002B55E3"/>
    <w:rsid w:val="002B5911"/>
    <w:rsid w:val="002B5FC5"/>
    <w:rsid w:val="002B65B3"/>
    <w:rsid w:val="002B6FB8"/>
    <w:rsid w:val="002B781D"/>
    <w:rsid w:val="002B7B62"/>
    <w:rsid w:val="002C0FD4"/>
    <w:rsid w:val="002C1048"/>
    <w:rsid w:val="002C1469"/>
    <w:rsid w:val="002C2097"/>
    <w:rsid w:val="002C24B5"/>
    <w:rsid w:val="002C2BB0"/>
    <w:rsid w:val="002C346D"/>
    <w:rsid w:val="002C36E7"/>
    <w:rsid w:val="002C38C5"/>
    <w:rsid w:val="002C3A60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94B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5C8"/>
    <w:rsid w:val="002D2D0C"/>
    <w:rsid w:val="002D355D"/>
    <w:rsid w:val="002D366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C8"/>
    <w:rsid w:val="002E7319"/>
    <w:rsid w:val="002F0717"/>
    <w:rsid w:val="002F07E0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300137"/>
    <w:rsid w:val="0030026D"/>
    <w:rsid w:val="00300627"/>
    <w:rsid w:val="00301677"/>
    <w:rsid w:val="0030191D"/>
    <w:rsid w:val="00301F89"/>
    <w:rsid w:val="003020DC"/>
    <w:rsid w:val="00303171"/>
    <w:rsid w:val="00303642"/>
    <w:rsid w:val="00303A27"/>
    <w:rsid w:val="00303A7E"/>
    <w:rsid w:val="003041E4"/>
    <w:rsid w:val="0030494D"/>
    <w:rsid w:val="00304B1A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1134"/>
    <w:rsid w:val="00311365"/>
    <w:rsid w:val="003115C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68F8"/>
    <w:rsid w:val="003169AB"/>
    <w:rsid w:val="00316D75"/>
    <w:rsid w:val="00316F0C"/>
    <w:rsid w:val="0031722C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AD"/>
    <w:rsid w:val="00325476"/>
    <w:rsid w:val="0032597D"/>
    <w:rsid w:val="00326782"/>
    <w:rsid w:val="00326CA6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176C"/>
    <w:rsid w:val="00331F2B"/>
    <w:rsid w:val="003322FF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C"/>
    <w:rsid w:val="00353CC7"/>
    <w:rsid w:val="00353EBB"/>
    <w:rsid w:val="0035437B"/>
    <w:rsid w:val="0035475B"/>
    <w:rsid w:val="0035499E"/>
    <w:rsid w:val="0035537E"/>
    <w:rsid w:val="003553AE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C9C"/>
    <w:rsid w:val="00361F64"/>
    <w:rsid w:val="00361FB9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E1C"/>
    <w:rsid w:val="00364F37"/>
    <w:rsid w:val="00365238"/>
    <w:rsid w:val="0036541C"/>
    <w:rsid w:val="003656A7"/>
    <w:rsid w:val="00365A47"/>
    <w:rsid w:val="003664DA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740"/>
    <w:rsid w:val="00372D77"/>
    <w:rsid w:val="00372DEF"/>
    <w:rsid w:val="00373562"/>
    <w:rsid w:val="003743B9"/>
    <w:rsid w:val="00374556"/>
    <w:rsid w:val="003745F6"/>
    <w:rsid w:val="00374786"/>
    <w:rsid w:val="003750EB"/>
    <w:rsid w:val="0037510D"/>
    <w:rsid w:val="0037555A"/>
    <w:rsid w:val="003755D5"/>
    <w:rsid w:val="00375696"/>
    <w:rsid w:val="00375D23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F84"/>
    <w:rsid w:val="00381050"/>
    <w:rsid w:val="00381B8B"/>
    <w:rsid w:val="0038213A"/>
    <w:rsid w:val="00382F60"/>
    <w:rsid w:val="003832A7"/>
    <w:rsid w:val="00383B46"/>
    <w:rsid w:val="0038415A"/>
    <w:rsid w:val="00384812"/>
    <w:rsid w:val="0038496F"/>
    <w:rsid w:val="00385828"/>
    <w:rsid w:val="003859DE"/>
    <w:rsid w:val="00385CF8"/>
    <w:rsid w:val="00385E6E"/>
    <w:rsid w:val="00385F5A"/>
    <w:rsid w:val="003867BC"/>
    <w:rsid w:val="00386ECE"/>
    <w:rsid w:val="00387720"/>
    <w:rsid w:val="00387B26"/>
    <w:rsid w:val="00387EF6"/>
    <w:rsid w:val="0039024D"/>
    <w:rsid w:val="003904CA"/>
    <w:rsid w:val="00390F7E"/>
    <w:rsid w:val="00391110"/>
    <w:rsid w:val="00391447"/>
    <w:rsid w:val="00391C87"/>
    <w:rsid w:val="00392BC6"/>
    <w:rsid w:val="00393334"/>
    <w:rsid w:val="00393D25"/>
    <w:rsid w:val="00393E22"/>
    <w:rsid w:val="0039485A"/>
    <w:rsid w:val="00394F74"/>
    <w:rsid w:val="00395E75"/>
    <w:rsid w:val="0039614F"/>
    <w:rsid w:val="00396222"/>
    <w:rsid w:val="003967F3"/>
    <w:rsid w:val="003969E1"/>
    <w:rsid w:val="00396C8A"/>
    <w:rsid w:val="00396D0D"/>
    <w:rsid w:val="00396D60"/>
    <w:rsid w:val="0039740C"/>
    <w:rsid w:val="003A0253"/>
    <w:rsid w:val="003A0283"/>
    <w:rsid w:val="003A05D0"/>
    <w:rsid w:val="003A0A63"/>
    <w:rsid w:val="003A0C80"/>
    <w:rsid w:val="003A1518"/>
    <w:rsid w:val="003A17C4"/>
    <w:rsid w:val="003A2580"/>
    <w:rsid w:val="003A2F77"/>
    <w:rsid w:val="003A31FF"/>
    <w:rsid w:val="003A3D3C"/>
    <w:rsid w:val="003A4717"/>
    <w:rsid w:val="003A4C87"/>
    <w:rsid w:val="003A4E0D"/>
    <w:rsid w:val="003A5205"/>
    <w:rsid w:val="003A573C"/>
    <w:rsid w:val="003A6D01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51"/>
    <w:rsid w:val="003B2AF8"/>
    <w:rsid w:val="003B31F9"/>
    <w:rsid w:val="003B3424"/>
    <w:rsid w:val="003B3453"/>
    <w:rsid w:val="003B372B"/>
    <w:rsid w:val="003B3D70"/>
    <w:rsid w:val="003B4712"/>
    <w:rsid w:val="003B4A5D"/>
    <w:rsid w:val="003B4AEB"/>
    <w:rsid w:val="003B4D68"/>
    <w:rsid w:val="003B5609"/>
    <w:rsid w:val="003B5FA0"/>
    <w:rsid w:val="003B6C66"/>
    <w:rsid w:val="003B7058"/>
    <w:rsid w:val="003B7619"/>
    <w:rsid w:val="003B7E13"/>
    <w:rsid w:val="003C01DF"/>
    <w:rsid w:val="003C04F0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87B"/>
    <w:rsid w:val="003C3396"/>
    <w:rsid w:val="003C4359"/>
    <w:rsid w:val="003C44EF"/>
    <w:rsid w:val="003C46F2"/>
    <w:rsid w:val="003C4833"/>
    <w:rsid w:val="003C4D55"/>
    <w:rsid w:val="003C5A66"/>
    <w:rsid w:val="003C5D8E"/>
    <w:rsid w:val="003C6128"/>
    <w:rsid w:val="003C655D"/>
    <w:rsid w:val="003C6B48"/>
    <w:rsid w:val="003C7309"/>
    <w:rsid w:val="003C7551"/>
    <w:rsid w:val="003D0BA0"/>
    <w:rsid w:val="003D111E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61"/>
    <w:rsid w:val="003E1BF7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282"/>
    <w:rsid w:val="003F1792"/>
    <w:rsid w:val="003F1F73"/>
    <w:rsid w:val="003F3070"/>
    <w:rsid w:val="003F30B9"/>
    <w:rsid w:val="003F3284"/>
    <w:rsid w:val="003F3358"/>
    <w:rsid w:val="003F3422"/>
    <w:rsid w:val="003F3585"/>
    <w:rsid w:val="003F38AB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AD8"/>
    <w:rsid w:val="00400C2A"/>
    <w:rsid w:val="00401871"/>
    <w:rsid w:val="00401B95"/>
    <w:rsid w:val="00401CBF"/>
    <w:rsid w:val="004023BC"/>
    <w:rsid w:val="0040290B"/>
    <w:rsid w:val="004029CF"/>
    <w:rsid w:val="00402C85"/>
    <w:rsid w:val="00402D12"/>
    <w:rsid w:val="00402F60"/>
    <w:rsid w:val="00403723"/>
    <w:rsid w:val="00403745"/>
    <w:rsid w:val="00403A2E"/>
    <w:rsid w:val="00403A97"/>
    <w:rsid w:val="0040437E"/>
    <w:rsid w:val="00404FA3"/>
    <w:rsid w:val="00405074"/>
    <w:rsid w:val="00405673"/>
    <w:rsid w:val="00405713"/>
    <w:rsid w:val="00405905"/>
    <w:rsid w:val="00405E66"/>
    <w:rsid w:val="004061A7"/>
    <w:rsid w:val="004061C8"/>
    <w:rsid w:val="00406664"/>
    <w:rsid w:val="004069BF"/>
    <w:rsid w:val="0040703B"/>
    <w:rsid w:val="00407884"/>
    <w:rsid w:val="004078F9"/>
    <w:rsid w:val="00407E47"/>
    <w:rsid w:val="00407EFE"/>
    <w:rsid w:val="00407F13"/>
    <w:rsid w:val="00410AC4"/>
    <w:rsid w:val="0041199C"/>
    <w:rsid w:val="00412A41"/>
    <w:rsid w:val="00412E20"/>
    <w:rsid w:val="004130D5"/>
    <w:rsid w:val="004132AB"/>
    <w:rsid w:val="004135E1"/>
    <w:rsid w:val="00413A98"/>
    <w:rsid w:val="00414A3E"/>
    <w:rsid w:val="00414AE9"/>
    <w:rsid w:val="00414B8B"/>
    <w:rsid w:val="00415818"/>
    <w:rsid w:val="0041584B"/>
    <w:rsid w:val="004162B0"/>
    <w:rsid w:val="00416319"/>
    <w:rsid w:val="00416389"/>
    <w:rsid w:val="004163C8"/>
    <w:rsid w:val="00416477"/>
    <w:rsid w:val="00416566"/>
    <w:rsid w:val="00416B7A"/>
    <w:rsid w:val="004173C5"/>
    <w:rsid w:val="00417896"/>
    <w:rsid w:val="004207F1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D97"/>
    <w:rsid w:val="004301BD"/>
    <w:rsid w:val="004302AC"/>
    <w:rsid w:val="0043037D"/>
    <w:rsid w:val="004303FC"/>
    <w:rsid w:val="00430DA2"/>
    <w:rsid w:val="00430EB3"/>
    <w:rsid w:val="004313BC"/>
    <w:rsid w:val="00431ACC"/>
    <w:rsid w:val="0043220E"/>
    <w:rsid w:val="00432688"/>
    <w:rsid w:val="004327EA"/>
    <w:rsid w:val="00432C65"/>
    <w:rsid w:val="00432EB5"/>
    <w:rsid w:val="00432EED"/>
    <w:rsid w:val="0043349E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45"/>
    <w:rsid w:val="0043661C"/>
    <w:rsid w:val="00436757"/>
    <w:rsid w:val="00436A08"/>
    <w:rsid w:val="00436F62"/>
    <w:rsid w:val="004371A6"/>
    <w:rsid w:val="00437255"/>
    <w:rsid w:val="00437494"/>
    <w:rsid w:val="0043761C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C30"/>
    <w:rsid w:val="00444305"/>
    <w:rsid w:val="004445A7"/>
    <w:rsid w:val="00444766"/>
    <w:rsid w:val="004449D1"/>
    <w:rsid w:val="004449DE"/>
    <w:rsid w:val="004449EF"/>
    <w:rsid w:val="00444C58"/>
    <w:rsid w:val="00444E40"/>
    <w:rsid w:val="0044533D"/>
    <w:rsid w:val="004458EB"/>
    <w:rsid w:val="00446107"/>
    <w:rsid w:val="00446144"/>
    <w:rsid w:val="00446259"/>
    <w:rsid w:val="00446AB7"/>
    <w:rsid w:val="00446B51"/>
    <w:rsid w:val="00447369"/>
    <w:rsid w:val="004474C8"/>
    <w:rsid w:val="00447667"/>
    <w:rsid w:val="00447DF0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A4C"/>
    <w:rsid w:val="00453AA9"/>
    <w:rsid w:val="00455402"/>
    <w:rsid w:val="0045541A"/>
    <w:rsid w:val="00455C9C"/>
    <w:rsid w:val="00455EAE"/>
    <w:rsid w:val="00456146"/>
    <w:rsid w:val="004561B4"/>
    <w:rsid w:val="00456EA3"/>
    <w:rsid w:val="00457127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7B2"/>
    <w:rsid w:val="00462A33"/>
    <w:rsid w:val="00463005"/>
    <w:rsid w:val="00463621"/>
    <w:rsid w:val="00463761"/>
    <w:rsid w:val="0046403F"/>
    <w:rsid w:val="0046408D"/>
    <w:rsid w:val="004640C2"/>
    <w:rsid w:val="004650B6"/>
    <w:rsid w:val="00465742"/>
    <w:rsid w:val="00465A19"/>
    <w:rsid w:val="00465B1A"/>
    <w:rsid w:val="004670DA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9A4"/>
    <w:rsid w:val="004739F5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D23"/>
    <w:rsid w:val="00481FC7"/>
    <w:rsid w:val="004823DB"/>
    <w:rsid w:val="004826C1"/>
    <w:rsid w:val="00483262"/>
    <w:rsid w:val="00483390"/>
    <w:rsid w:val="00483548"/>
    <w:rsid w:val="00483AD3"/>
    <w:rsid w:val="00483DB3"/>
    <w:rsid w:val="0048408A"/>
    <w:rsid w:val="00484262"/>
    <w:rsid w:val="004842EF"/>
    <w:rsid w:val="00484E6A"/>
    <w:rsid w:val="00484FDF"/>
    <w:rsid w:val="00485495"/>
    <w:rsid w:val="0048648B"/>
    <w:rsid w:val="00486B09"/>
    <w:rsid w:val="0048770A"/>
    <w:rsid w:val="00487AE2"/>
    <w:rsid w:val="00487E83"/>
    <w:rsid w:val="00490E62"/>
    <w:rsid w:val="00490F66"/>
    <w:rsid w:val="00491124"/>
    <w:rsid w:val="00491B87"/>
    <w:rsid w:val="00491BD3"/>
    <w:rsid w:val="00491FDB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A3"/>
    <w:rsid w:val="00494F20"/>
    <w:rsid w:val="00495712"/>
    <w:rsid w:val="00495BDE"/>
    <w:rsid w:val="00495C46"/>
    <w:rsid w:val="00496186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BC7"/>
    <w:rsid w:val="004A5D24"/>
    <w:rsid w:val="004A5D79"/>
    <w:rsid w:val="004A5DB4"/>
    <w:rsid w:val="004A5F14"/>
    <w:rsid w:val="004A749A"/>
    <w:rsid w:val="004A7519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C030A"/>
    <w:rsid w:val="004C081D"/>
    <w:rsid w:val="004C094E"/>
    <w:rsid w:val="004C0A21"/>
    <w:rsid w:val="004C1094"/>
    <w:rsid w:val="004C122C"/>
    <w:rsid w:val="004C14A7"/>
    <w:rsid w:val="004C15AE"/>
    <w:rsid w:val="004C1809"/>
    <w:rsid w:val="004C1812"/>
    <w:rsid w:val="004C187E"/>
    <w:rsid w:val="004C1C4F"/>
    <w:rsid w:val="004C2636"/>
    <w:rsid w:val="004C2EA5"/>
    <w:rsid w:val="004C3255"/>
    <w:rsid w:val="004C381E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6471"/>
    <w:rsid w:val="004C6696"/>
    <w:rsid w:val="004C68DD"/>
    <w:rsid w:val="004C6AC4"/>
    <w:rsid w:val="004C70CD"/>
    <w:rsid w:val="004C7674"/>
    <w:rsid w:val="004C7E5F"/>
    <w:rsid w:val="004C7E93"/>
    <w:rsid w:val="004C7EAF"/>
    <w:rsid w:val="004C7EC5"/>
    <w:rsid w:val="004D0252"/>
    <w:rsid w:val="004D043C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98B"/>
    <w:rsid w:val="004D4A6D"/>
    <w:rsid w:val="004D585C"/>
    <w:rsid w:val="004D586A"/>
    <w:rsid w:val="004D5D32"/>
    <w:rsid w:val="004D5D5E"/>
    <w:rsid w:val="004D5ECB"/>
    <w:rsid w:val="004D6A38"/>
    <w:rsid w:val="004D6A69"/>
    <w:rsid w:val="004D7000"/>
    <w:rsid w:val="004D74BF"/>
    <w:rsid w:val="004D7993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30"/>
    <w:rsid w:val="004E212A"/>
    <w:rsid w:val="004E290E"/>
    <w:rsid w:val="004E307B"/>
    <w:rsid w:val="004E4024"/>
    <w:rsid w:val="004E4347"/>
    <w:rsid w:val="004E4F4D"/>
    <w:rsid w:val="004E507D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BFA"/>
    <w:rsid w:val="004F0043"/>
    <w:rsid w:val="004F03BE"/>
    <w:rsid w:val="004F04B1"/>
    <w:rsid w:val="004F0A41"/>
    <w:rsid w:val="004F0BAF"/>
    <w:rsid w:val="004F0C11"/>
    <w:rsid w:val="004F11C5"/>
    <w:rsid w:val="004F1628"/>
    <w:rsid w:val="004F1AC8"/>
    <w:rsid w:val="004F32BE"/>
    <w:rsid w:val="004F3B4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CA9"/>
    <w:rsid w:val="004F7422"/>
    <w:rsid w:val="004F7C84"/>
    <w:rsid w:val="004F7D7F"/>
    <w:rsid w:val="004F7E0D"/>
    <w:rsid w:val="005005C5"/>
    <w:rsid w:val="005006FE"/>
    <w:rsid w:val="00500791"/>
    <w:rsid w:val="00500A3C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F31"/>
    <w:rsid w:val="00504A9C"/>
    <w:rsid w:val="00504EA2"/>
    <w:rsid w:val="00505014"/>
    <w:rsid w:val="0050586A"/>
    <w:rsid w:val="00506375"/>
    <w:rsid w:val="00506598"/>
    <w:rsid w:val="0050663F"/>
    <w:rsid w:val="005066C8"/>
    <w:rsid w:val="0050690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C15"/>
    <w:rsid w:val="00513E6C"/>
    <w:rsid w:val="005140EA"/>
    <w:rsid w:val="00514D59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842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89D"/>
    <w:rsid w:val="00523AC1"/>
    <w:rsid w:val="00523DA5"/>
    <w:rsid w:val="0052449D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EE0"/>
    <w:rsid w:val="005304B5"/>
    <w:rsid w:val="005315F9"/>
    <w:rsid w:val="0053163D"/>
    <w:rsid w:val="005317DF"/>
    <w:rsid w:val="005319A3"/>
    <w:rsid w:val="00531B61"/>
    <w:rsid w:val="005322FA"/>
    <w:rsid w:val="00532736"/>
    <w:rsid w:val="005328CC"/>
    <w:rsid w:val="00532C32"/>
    <w:rsid w:val="00532EEC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403CD"/>
    <w:rsid w:val="005406BB"/>
    <w:rsid w:val="00540713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5542"/>
    <w:rsid w:val="00545E02"/>
    <w:rsid w:val="00545F21"/>
    <w:rsid w:val="005460FA"/>
    <w:rsid w:val="00546FC0"/>
    <w:rsid w:val="005471D8"/>
    <w:rsid w:val="00547A0D"/>
    <w:rsid w:val="00547B1D"/>
    <w:rsid w:val="00550AA2"/>
    <w:rsid w:val="0055155C"/>
    <w:rsid w:val="00551CF7"/>
    <w:rsid w:val="00551F83"/>
    <w:rsid w:val="00552335"/>
    <w:rsid w:val="0055266F"/>
    <w:rsid w:val="0055276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ECE"/>
    <w:rsid w:val="00557B0B"/>
    <w:rsid w:val="00557B4C"/>
    <w:rsid w:val="00560D01"/>
    <w:rsid w:val="005613B5"/>
    <w:rsid w:val="00561B1D"/>
    <w:rsid w:val="005628D4"/>
    <w:rsid w:val="00562AEE"/>
    <w:rsid w:val="00562DCF"/>
    <w:rsid w:val="0056302B"/>
    <w:rsid w:val="00563134"/>
    <w:rsid w:val="005637F2"/>
    <w:rsid w:val="005639E5"/>
    <w:rsid w:val="0056415F"/>
    <w:rsid w:val="00565142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D9"/>
    <w:rsid w:val="00567810"/>
    <w:rsid w:val="00567B7E"/>
    <w:rsid w:val="00570E13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3058"/>
    <w:rsid w:val="00584070"/>
    <w:rsid w:val="00584846"/>
    <w:rsid w:val="0058511B"/>
    <w:rsid w:val="005855D1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92C"/>
    <w:rsid w:val="00592ACC"/>
    <w:rsid w:val="00592AE0"/>
    <w:rsid w:val="005932E6"/>
    <w:rsid w:val="00593568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6B00"/>
    <w:rsid w:val="00596B40"/>
    <w:rsid w:val="0059780F"/>
    <w:rsid w:val="00597A34"/>
    <w:rsid w:val="00597C70"/>
    <w:rsid w:val="005A0056"/>
    <w:rsid w:val="005A0914"/>
    <w:rsid w:val="005A0E34"/>
    <w:rsid w:val="005A14E0"/>
    <w:rsid w:val="005A1827"/>
    <w:rsid w:val="005A1EC6"/>
    <w:rsid w:val="005A210B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8C8"/>
    <w:rsid w:val="005A4C9B"/>
    <w:rsid w:val="005A4D4C"/>
    <w:rsid w:val="005A5912"/>
    <w:rsid w:val="005A5A90"/>
    <w:rsid w:val="005A5E70"/>
    <w:rsid w:val="005A684D"/>
    <w:rsid w:val="005A6DB4"/>
    <w:rsid w:val="005B0317"/>
    <w:rsid w:val="005B0AC5"/>
    <w:rsid w:val="005B0B03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F79"/>
    <w:rsid w:val="005B4FAB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559"/>
    <w:rsid w:val="005C4B2B"/>
    <w:rsid w:val="005C4C6B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E81"/>
    <w:rsid w:val="005E3F1C"/>
    <w:rsid w:val="005E4165"/>
    <w:rsid w:val="005E4829"/>
    <w:rsid w:val="005E487D"/>
    <w:rsid w:val="005E4C53"/>
    <w:rsid w:val="005E533C"/>
    <w:rsid w:val="005E54BD"/>
    <w:rsid w:val="005E550A"/>
    <w:rsid w:val="005E63B3"/>
    <w:rsid w:val="005E6434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3AF"/>
    <w:rsid w:val="005F069E"/>
    <w:rsid w:val="005F0AC6"/>
    <w:rsid w:val="005F0D5A"/>
    <w:rsid w:val="005F13CE"/>
    <w:rsid w:val="005F18B1"/>
    <w:rsid w:val="005F1CB4"/>
    <w:rsid w:val="005F20AB"/>
    <w:rsid w:val="005F2100"/>
    <w:rsid w:val="005F22CC"/>
    <w:rsid w:val="005F26B3"/>
    <w:rsid w:val="005F299A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5AD8"/>
    <w:rsid w:val="005F5D58"/>
    <w:rsid w:val="005F5DBB"/>
    <w:rsid w:val="005F6C9C"/>
    <w:rsid w:val="005F6FC3"/>
    <w:rsid w:val="005F76D6"/>
    <w:rsid w:val="005F7A04"/>
    <w:rsid w:val="0060035A"/>
    <w:rsid w:val="00600551"/>
    <w:rsid w:val="006006F1"/>
    <w:rsid w:val="00600A93"/>
    <w:rsid w:val="00601565"/>
    <w:rsid w:val="006016ED"/>
    <w:rsid w:val="00602546"/>
    <w:rsid w:val="00602C20"/>
    <w:rsid w:val="00602D06"/>
    <w:rsid w:val="00602D71"/>
    <w:rsid w:val="0060357A"/>
    <w:rsid w:val="00603D7B"/>
    <w:rsid w:val="00604488"/>
    <w:rsid w:val="00604F33"/>
    <w:rsid w:val="00605C99"/>
    <w:rsid w:val="00605FD9"/>
    <w:rsid w:val="006062F9"/>
    <w:rsid w:val="00606FDD"/>
    <w:rsid w:val="006072D2"/>
    <w:rsid w:val="00607524"/>
    <w:rsid w:val="0061018A"/>
    <w:rsid w:val="00610A4C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983"/>
    <w:rsid w:val="0061560D"/>
    <w:rsid w:val="00615692"/>
    <w:rsid w:val="00615876"/>
    <w:rsid w:val="006163FC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9F2"/>
    <w:rsid w:val="00632CDC"/>
    <w:rsid w:val="00632EA1"/>
    <w:rsid w:val="00633540"/>
    <w:rsid w:val="006338F2"/>
    <w:rsid w:val="00634172"/>
    <w:rsid w:val="006345C9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447"/>
    <w:rsid w:val="00642488"/>
    <w:rsid w:val="00642520"/>
    <w:rsid w:val="00642540"/>
    <w:rsid w:val="0064258F"/>
    <w:rsid w:val="0064261A"/>
    <w:rsid w:val="00642622"/>
    <w:rsid w:val="00643297"/>
    <w:rsid w:val="006432F9"/>
    <w:rsid w:val="006433A3"/>
    <w:rsid w:val="0064376D"/>
    <w:rsid w:val="006439F7"/>
    <w:rsid w:val="00643B23"/>
    <w:rsid w:val="00643D06"/>
    <w:rsid w:val="00643F15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50957"/>
    <w:rsid w:val="00650ECD"/>
    <w:rsid w:val="0065122F"/>
    <w:rsid w:val="006514A3"/>
    <w:rsid w:val="00651833"/>
    <w:rsid w:val="00651B52"/>
    <w:rsid w:val="00651C1F"/>
    <w:rsid w:val="00652048"/>
    <w:rsid w:val="006521CB"/>
    <w:rsid w:val="006525C0"/>
    <w:rsid w:val="00653174"/>
    <w:rsid w:val="00653E65"/>
    <w:rsid w:val="00653F6B"/>
    <w:rsid w:val="006544A1"/>
    <w:rsid w:val="006544BD"/>
    <w:rsid w:val="00654D3B"/>
    <w:rsid w:val="006552FC"/>
    <w:rsid w:val="00655771"/>
    <w:rsid w:val="006561ED"/>
    <w:rsid w:val="0065692F"/>
    <w:rsid w:val="0065757F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E7B"/>
    <w:rsid w:val="006645C5"/>
    <w:rsid w:val="00664CCC"/>
    <w:rsid w:val="00665182"/>
    <w:rsid w:val="00665A7D"/>
    <w:rsid w:val="00665EC4"/>
    <w:rsid w:val="00666260"/>
    <w:rsid w:val="00666399"/>
    <w:rsid w:val="006664B8"/>
    <w:rsid w:val="006667B8"/>
    <w:rsid w:val="00666CCF"/>
    <w:rsid w:val="006672A8"/>
    <w:rsid w:val="006674D0"/>
    <w:rsid w:val="00667FB7"/>
    <w:rsid w:val="0067094D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7A5"/>
    <w:rsid w:val="00674D09"/>
    <w:rsid w:val="006753E0"/>
    <w:rsid w:val="006753FA"/>
    <w:rsid w:val="00675658"/>
    <w:rsid w:val="006757B9"/>
    <w:rsid w:val="00675BD2"/>
    <w:rsid w:val="006763BB"/>
    <w:rsid w:val="006767CB"/>
    <w:rsid w:val="006768F2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A44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779"/>
    <w:rsid w:val="006851EA"/>
    <w:rsid w:val="0068528B"/>
    <w:rsid w:val="006859D2"/>
    <w:rsid w:val="00686F1A"/>
    <w:rsid w:val="0068715B"/>
    <w:rsid w:val="006871BB"/>
    <w:rsid w:val="006871C2"/>
    <w:rsid w:val="0068784C"/>
    <w:rsid w:val="006900DB"/>
    <w:rsid w:val="00690262"/>
    <w:rsid w:val="0069033B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F78"/>
    <w:rsid w:val="0069321F"/>
    <w:rsid w:val="006935B5"/>
    <w:rsid w:val="006937F8"/>
    <w:rsid w:val="00693A64"/>
    <w:rsid w:val="00693C12"/>
    <w:rsid w:val="00693FD1"/>
    <w:rsid w:val="00694371"/>
    <w:rsid w:val="006947D4"/>
    <w:rsid w:val="006951B2"/>
    <w:rsid w:val="00695641"/>
    <w:rsid w:val="006959D1"/>
    <w:rsid w:val="00695AF5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B2D"/>
    <w:rsid w:val="006A2F2B"/>
    <w:rsid w:val="006A367C"/>
    <w:rsid w:val="006A39E1"/>
    <w:rsid w:val="006A39F2"/>
    <w:rsid w:val="006A3E31"/>
    <w:rsid w:val="006A4959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7FE"/>
    <w:rsid w:val="006B0B42"/>
    <w:rsid w:val="006B0CFD"/>
    <w:rsid w:val="006B1CD9"/>
    <w:rsid w:val="006B1EAA"/>
    <w:rsid w:val="006B20D9"/>
    <w:rsid w:val="006B23B9"/>
    <w:rsid w:val="006B2A7B"/>
    <w:rsid w:val="006B2B7B"/>
    <w:rsid w:val="006B2BF1"/>
    <w:rsid w:val="006B2E91"/>
    <w:rsid w:val="006B30D3"/>
    <w:rsid w:val="006B418A"/>
    <w:rsid w:val="006B67F1"/>
    <w:rsid w:val="006B6C63"/>
    <w:rsid w:val="006B6C6A"/>
    <w:rsid w:val="006B6D91"/>
    <w:rsid w:val="006B7150"/>
    <w:rsid w:val="006B7CC2"/>
    <w:rsid w:val="006B7DFA"/>
    <w:rsid w:val="006C02B8"/>
    <w:rsid w:val="006C09B5"/>
    <w:rsid w:val="006C0E1E"/>
    <w:rsid w:val="006C10AF"/>
    <w:rsid w:val="006C1D1C"/>
    <w:rsid w:val="006C2203"/>
    <w:rsid w:val="006C2410"/>
    <w:rsid w:val="006C2954"/>
    <w:rsid w:val="006C2CA3"/>
    <w:rsid w:val="006C2D6E"/>
    <w:rsid w:val="006C30EF"/>
    <w:rsid w:val="006C45A2"/>
    <w:rsid w:val="006C4798"/>
    <w:rsid w:val="006C5238"/>
    <w:rsid w:val="006C5539"/>
    <w:rsid w:val="006C5E9F"/>
    <w:rsid w:val="006C6788"/>
    <w:rsid w:val="006C68A8"/>
    <w:rsid w:val="006C6A2E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D16E4"/>
    <w:rsid w:val="006D1D60"/>
    <w:rsid w:val="006D1EFD"/>
    <w:rsid w:val="006D23E0"/>
    <w:rsid w:val="006D2849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F65"/>
    <w:rsid w:val="006D5F86"/>
    <w:rsid w:val="006D659F"/>
    <w:rsid w:val="006D7159"/>
    <w:rsid w:val="006D78FF"/>
    <w:rsid w:val="006D795F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F9E"/>
    <w:rsid w:val="006E2FC3"/>
    <w:rsid w:val="006E304D"/>
    <w:rsid w:val="006E309B"/>
    <w:rsid w:val="006E336B"/>
    <w:rsid w:val="006E3710"/>
    <w:rsid w:val="006E3770"/>
    <w:rsid w:val="006E4102"/>
    <w:rsid w:val="006E50CD"/>
    <w:rsid w:val="006E5780"/>
    <w:rsid w:val="006E5AC6"/>
    <w:rsid w:val="006E5D77"/>
    <w:rsid w:val="006E615B"/>
    <w:rsid w:val="006E69F4"/>
    <w:rsid w:val="006E6ABE"/>
    <w:rsid w:val="006E71E7"/>
    <w:rsid w:val="006E75F4"/>
    <w:rsid w:val="006E7619"/>
    <w:rsid w:val="006E76C0"/>
    <w:rsid w:val="006E76D2"/>
    <w:rsid w:val="006E7B86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448"/>
    <w:rsid w:val="006F6D50"/>
    <w:rsid w:val="006F7252"/>
    <w:rsid w:val="006F7D8E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24E6"/>
    <w:rsid w:val="00702E92"/>
    <w:rsid w:val="007034DF"/>
    <w:rsid w:val="00703CBE"/>
    <w:rsid w:val="00703F69"/>
    <w:rsid w:val="0070439A"/>
    <w:rsid w:val="0070441D"/>
    <w:rsid w:val="007053C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A4"/>
    <w:rsid w:val="00712D5A"/>
    <w:rsid w:val="00712D6C"/>
    <w:rsid w:val="0071313C"/>
    <w:rsid w:val="007136C8"/>
    <w:rsid w:val="007137E7"/>
    <w:rsid w:val="0071464C"/>
    <w:rsid w:val="00714776"/>
    <w:rsid w:val="00714831"/>
    <w:rsid w:val="00714D15"/>
    <w:rsid w:val="00714ECA"/>
    <w:rsid w:val="007158AC"/>
    <w:rsid w:val="007162E5"/>
    <w:rsid w:val="0071634F"/>
    <w:rsid w:val="00716B35"/>
    <w:rsid w:val="0071756D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5125"/>
    <w:rsid w:val="00725150"/>
    <w:rsid w:val="0072633A"/>
    <w:rsid w:val="00726D40"/>
    <w:rsid w:val="0072765A"/>
    <w:rsid w:val="0072782B"/>
    <w:rsid w:val="00727980"/>
    <w:rsid w:val="00727A36"/>
    <w:rsid w:val="00727C22"/>
    <w:rsid w:val="00727DA9"/>
    <w:rsid w:val="007300EB"/>
    <w:rsid w:val="00730240"/>
    <w:rsid w:val="00730627"/>
    <w:rsid w:val="00731447"/>
    <w:rsid w:val="007316DB"/>
    <w:rsid w:val="0073170C"/>
    <w:rsid w:val="00731E2E"/>
    <w:rsid w:val="00731F18"/>
    <w:rsid w:val="00732478"/>
    <w:rsid w:val="007331C3"/>
    <w:rsid w:val="0073355F"/>
    <w:rsid w:val="00733AC6"/>
    <w:rsid w:val="007348D9"/>
    <w:rsid w:val="00734923"/>
    <w:rsid w:val="00734950"/>
    <w:rsid w:val="00735478"/>
    <w:rsid w:val="00735A1A"/>
    <w:rsid w:val="00735CCF"/>
    <w:rsid w:val="00735EA2"/>
    <w:rsid w:val="00735F05"/>
    <w:rsid w:val="007365BB"/>
    <w:rsid w:val="00736680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851"/>
    <w:rsid w:val="00742991"/>
    <w:rsid w:val="00743543"/>
    <w:rsid w:val="00744CB1"/>
    <w:rsid w:val="00744E53"/>
    <w:rsid w:val="00744F9F"/>
    <w:rsid w:val="00745006"/>
    <w:rsid w:val="0074589D"/>
    <w:rsid w:val="00745948"/>
    <w:rsid w:val="00746B49"/>
    <w:rsid w:val="007473D9"/>
    <w:rsid w:val="00747651"/>
    <w:rsid w:val="00747E43"/>
    <w:rsid w:val="00750738"/>
    <w:rsid w:val="007507AF"/>
    <w:rsid w:val="00750970"/>
    <w:rsid w:val="00750EA8"/>
    <w:rsid w:val="00750EF5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AA8"/>
    <w:rsid w:val="00763069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E52"/>
    <w:rsid w:val="00767B6A"/>
    <w:rsid w:val="00767E38"/>
    <w:rsid w:val="00770ED8"/>
    <w:rsid w:val="00770FCE"/>
    <w:rsid w:val="007715BE"/>
    <w:rsid w:val="007717DD"/>
    <w:rsid w:val="007725E4"/>
    <w:rsid w:val="0077276A"/>
    <w:rsid w:val="007730B3"/>
    <w:rsid w:val="00773F38"/>
    <w:rsid w:val="0077437C"/>
    <w:rsid w:val="007744D6"/>
    <w:rsid w:val="00774629"/>
    <w:rsid w:val="0077518F"/>
    <w:rsid w:val="00775290"/>
    <w:rsid w:val="0077545A"/>
    <w:rsid w:val="00775835"/>
    <w:rsid w:val="007758D3"/>
    <w:rsid w:val="00776927"/>
    <w:rsid w:val="00776B16"/>
    <w:rsid w:val="00776C3B"/>
    <w:rsid w:val="007770BD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22A7"/>
    <w:rsid w:val="007822C9"/>
    <w:rsid w:val="007827F8"/>
    <w:rsid w:val="00782B88"/>
    <w:rsid w:val="00782E9F"/>
    <w:rsid w:val="0078300B"/>
    <w:rsid w:val="00783A8B"/>
    <w:rsid w:val="00783C11"/>
    <w:rsid w:val="007846D0"/>
    <w:rsid w:val="0078481E"/>
    <w:rsid w:val="007848F0"/>
    <w:rsid w:val="00784A43"/>
    <w:rsid w:val="00785A59"/>
    <w:rsid w:val="00785C10"/>
    <w:rsid w:val="00785CB2"/>
    <w:rsid w:val="007861AB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E4E"/>
    <w:rsid w:val="0079457B"/>
    <w:rsid w:val="007945AD"/>
    <w:rsid w:val="00794AF1"/>
    <w:rsid w:val="00794ECA"/>
    <w:rsid w:val="00795FF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B8A"/>
    <w:rsid w:val="007A118F"/>
    <w:rsid w:val="007A1518"/>
    <w:rsid w:val="007A1E90"/>
    <w:rsid w:val="007A1FA8"/>
    <w:rsid w:val="007A2238"/>
    <w:rsid w:val="007A2AD4"/>
    <w:rsid w:val="007A2B64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B85"/>
    <w:rsid w:val="007A7E27"/>
    <w:rsid w:val="007A7FA6"/>
    <w:rsid w:val="007B01E3"/>
    <w:rsid w:val="007B02E3"/>
    <w:rsid w:val="007B044C"/>
    <w:rsid w:val="007B05A3"/>
    <w:rsid w:val="007B07AC"/>
    <w:rsid w:val="007B0DE7"/>
    <w:rsid w:val="007B0E31"/>
    <w:rsid w:val="007B14A6"/>
    <w:rsid w:val="007B15B7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50B9"/>
    <w:rsid w:val="007B53C3"/>
    <w:rsid w:val="007B5627"/>
    <w:rsid w:val="007B5642"/>
    <w:rsid w:val="007B572C"/>
    <w:rsid w:val="007B5BCC"/>
    <w:rsid w:val="007B5E28"/>
    <w:rsid w:val="007B6D1F"/>
    <w:rsid w:val="007B78D0"/>
    <w:rsid w:val="007B7C2E"/>
    <w:rsid w:val="007B7CFF"/>
    <w:rsid w:val="007C02F5"/>
    <w:rsid w:val="007C054C"/>
    <w:rsid w:val="007C0B35"/>
    <w:rsid w:val="007C0C06"/>
    <w:rsid w:val="007C1084"/>
    <w:rsid w:val="007C128A"/>
    <w:rsid w:val="007C15B8"/>
    <w:rsid w:val="007C1CE7"/>
    <w:rsid w:val="007C1E5A"/>
    <w:rsid w:val="007C2B1E"/>
    <w:rsid w:val="007C2C4E"/>
    <w:rsid w:val="007C2E11"/>
    <w:rsid w:val="007C30BE"/>
    <w:rsid w:val="007C431E"/>
    <w:rsid w:val="007C436F"/>
    <w:rsid w:val="007C4A9C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61D"/>
    <w:rsid w:val="007D16BB"/>
    <w:rsid w:val="007D19CB"/>
    <w:rsid w:val="007D19CD"/>
    <w:rsid w:val="007D1DDF"/>
    <w:rsid w:val="007D2087"/>
    <w:rsid w:val="007D212C"/>
    <w:rsid w:val="007D26BC"/>
    <w:rsid w:val="007D2757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BFE"/>
    <w:rsid w:val="007D5D7D"/>
    <w:rsid w:val="007D66B5"/>
    <w:rsid w:val="007D67BB"/>
    <w:rsid w:val="007D6D58"/>
    <w:rsid w:val="007D7F23"/>
    <w:rsid w:val="007E0349"/>
    <w:rsid w:val="007E0F1A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D44"/>
    <w:rsid w:val="007E4EB6"/>
    <w:rsid w:val="007E507D"/>
    <w:rsid w:val="007E51C2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CEE"/>
    <w:rsid w:val="007F7DBB"/>
    <w:rsid w:val="008002BC"/>
    <w:rsid w:val="00800B76"/>
    <w:rsid w:val="00800D7E"/>
    <w:rsid w:val="00801052"/>
    <w:rsid w:val="008016A8"/>
    <w:rsid w:val="00802336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115"/>
    <w:rsid w:val="00816180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B7E"/>
    <w:rsid w:val="00820E0B"/>
    <w:rsid w:val="00820F0B"/>
    <w:rsid w:val="00821281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4153"/>
    <w:rsid w:val="008241AB"/>
    <w:rsid w:val="008244F6"/>
    <w:rsid w:val="00824E61"/>
    <w:rsid w:val="008261D2"/>
    <w:rsid w:val="00826462"/>
    <w:rsid w:val="008273B0"/>
    <w:rsid w:val="00827D13"/>
    <w:rsid w:val="00830703"/>
    <w:rsid w:val="008309E6"/>
    <w:rsid w:val="008312C7"/>
    <w:rsid w:val="0083155D"/>
    <w:rsid w:val="0083234A"/>
    <w:rsid w:val="00832AF0"/>
    <w:rsid w:val="00832ED5"/>
    <w:rsid w:val="008331D3"/>
    <w:rsid w:val="0083360B"/>
    <w:rsid w:val="00834148"/>
    <w:rsid w:val="008344FE"/>
    <w:rsid w:val="0083475B"/>
    <w:rsid w:val="00834783"/>
    <w:rsid w:val="00834A25"/>
    <w:rsid w:val="00835121"/>
    <w:rsid w:val="0083544E"/>
    <w:rsid w:val="00835A03"/>
    <w:rsid w:val="00835ED5"/>
    <w:rsid w:val="00835FA8"/>
    <w:rsid w:val="0083624E"/>
    <w:rsid w:val="008364D4"/>
    <w:rsid w:val="008371D1"/>
    <w:rsid w:val="008378E9"/>
    <w:rsid w:val="00840471"/>
    <w:rsid w:val="008405F5"/>
    <w:rsid w:val="0084063C"/>
    <w:rsid w:val="0084074B"/>
    <w:rsid w:val="00840B11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65C6"/>
    <w:rsid w:val="00846708"/>
    <w:rsid w:val="008467BF"/>
    <w:rsid w:val="00846AF7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58A"/>
    <w:rsid w:val="0085265C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820"/>
    <w:rsid w:val="00861F64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AC0"/>
    <w:rsid w:val="008702EE"/>
    <w:rsid w:val="00870649"/>
    <w:rsid w:val="0087127F"/>
    <w:rsid w:val="008717D3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639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66D7"/>
    <w:rsid w:val="00886890"/>
    <w:rsid w:val="00886DDF"/>
    <w:rsid w:val="008877FC"/>
    <w:rsid w:val="00887C0D"/>
    <w:rsid w:val="00887F0E"/>
    <w:rsid w:val="00887F71"/>
    <w:rsid w:val="00890694"/>
    <w:rsid w:val="0089190C"/>
    <w:rsid w:val="00891A0D"/>
    <w:rsid w:val="00891C8A"/>
    <w:rsid w:val="00891E39"/>
    <w:rsid w:val="00892AD2"/>
    <w:rsid w:val="00892E19"/>
    <w:rsid w:val="00892F3B"/>
    <w:rsid w:val="008934E0"/>
    <w:rsid w:val="00893A3E"/>
    <w:rsid w:val="00893F4F"/>
    <w:rsid w:val="0089417B"/>
    <w:rsid w:val="008946FA"/>
    <w:rsid w:val="008949F6"/>
    <w:rsid w:val="00894AC8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383"/>
    <w:rsid w:val="008A1FF0"/>
    <w:rsid w:val="008A2C6D"/>
    <w:rsid w:val="008A36D5"/>
    <w:rsid w:val="008A3F39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E67"/>
    <w:rsid w:val="008B02A2"/>
    <w:rsid w:val="008B09BA"/>
    <w:rsid w:val="008B09E8"/>
    <w:rsid w:val="008B0D1F"/>
    <w:rsid w:val="008B0D57"/>
    <w:rsid w:val="008B1A1B"/>
    <w:rsid w:val="008B242A"/>
    <w:rsid w:val="008B276C"/>
    <w:rsid w:val="008B2A76"/>
    <w:rsid w:val="008B2C53"/>
    <w:rsid w:val="008B2F3B"/>
    <w:rsid w:val="008B3034"/>
    <w:rsid w:val="008B35A4"/>
    <w:rsid w:val="008B3CC0"/>
    <w:rsid w:val="008B3F19"/>
    <w:rsid w:val="008B47E9"/>
    <w:rsid w:val="008B6950"/>
    <w:rsid w:val="008B6E1F"/>
    <w:rsid w:val="008B7671"/>
    <w:rsid w:val="008B7845"/>
    <w:rsid w:val="008C04A3"/>
    <w:rsid w:val="008C0587"/>
    <w:rsid w:val="008C0CAD"/>
    <w:rsid w:val="008C0FF6"/>
    <w:rsid w:val="008C18E5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C97"/>
    <w:rsid w:val="008C53B5"/>
    <w:rsid w:val="008C5647"/>
    <w:rsid w:val="008C5716"/>
    <w:rsid w:val="008C5933"/>
    <w:rsid w:val="008C5AF3"/>
    <w:rsid w:val="008C5EA1"/>
    <w:rsid w:val="008C6314"/>
    <w:rsid w:val="008C6FD6"/>
    <w:rsid w:val="008C7190"/>
    <w:rsid w:val="008C7627"/>
    <w:rsid w:val="008C7630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CDD"/>
    <w:rsid w:val="008D619A"/>
    <w:rsid w:val="008D62B2"/>
    <w:rsid w:val="008D64E4"/>
    <w:rsid w:val="008D6505"/>
    <w:rsid w:val="008D66AD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DA7"/>
    <w:rsid w:val="008E2F63"/>
    <w:rsid w:val="008E327D"/>
    <w:rsid w:val="008E3759"/>
    <w:rsid w:val="008E37F7"/>
    <w:rsid w:val="008E3F16"/>
    <w:rsid w:val="008E430F"/>
    <w:rsid w:val="008E4C05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2012"/>
    <w:rsid w:val="008F2686"/>
    <w:rsid w:val="008F2860"/>
    <w:rsid w:val="008F2CD4"/>
    <w:rsid w:val="008F2F12"/>
    <w:rsid w:val="008F38C1"/>
    <w:rsid w:val="008F3BB4"/>
    <w:rsid w:val="008F3E79"/>
    <w:rsid w:val="008F400B"/>
    <w:rsid w:val="008F4877"/>
    <w:rsid w:val="008F5162"/>
    <w:rsid w:val="008F5B8F"/>
    <w:rsid w:val="008F63F5"/>
    <w:rsid w:val="008F6713"/>
    <w:rsid w:val="008F6D12"/>
    <w:rsid w:val="008F7396"/>
    <w:rsid w:val="008F78E3"/>
    <w:rsid w:val="008F7E5A"/>
    <w:rsid w:val="008F7FC4"/>
    <w:rsid w:val="00900444"/>
    <w:rsid w:val="009009EF"/>
    <w:rsid w:val="0090130A"/>
    <w:rsid w:val="009013FC"/>
    <w:rsid w:val="00901B79"/>
    <w:rsid w:val="00901C2D"/>
    <w:rsid w:val="00901E5B"/>
    <w:rsid w:val="0090205B"/>
    <w:rsid w:val="0090232C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6B6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869"/>
    <w:rsid w:val="00913A01"/>
    <w:rsid w:val="00913B27"/>
    <w:rsid w:val="00913F4E"/>
    <w:rsid w:val="00913FC6"/>
    <w:rsid w:val="00914321"/>
    <w:rsid w:val="009145AF"/>
    <w:rsid w:val="00914AF4"/>
    <w:rsid w:val="00914E48"/>
    <w:rsid w:val="00916160"/>
    <w:rsid w:val="00916218"/>
    <w:rsid w:val="009165D9"/>
    <w:rsid w:val="0091687E"/>
    <w:rsid w:val="009170C9"/>
    <w:rsid w:val="0091734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2D10"/>
    <w:rsid w:val="00932D65"/>
    <w:rsid w:val="00932E78"/>
    <w:rsid w:val="00933185"/>
    <w:rsid w:val="0093339E"/>
    <w:rsid w:val="009333F8"/>
    <w:rsid w:val="0093384B"/>
    <w:rsid w:val="00933AAD"/>
    <w:rsid w:val="00933B97"/>
    <w:rsid w:val="00933C7B"/>
    <w:rsid w:val="0093458C"/>
    <w:rsid w:val="009347FA"/>
    <w:rsid w:val="0093498D"/>
    <w:rsid w:val="00934AC2"/>
    <w:rsid w:val="00934FDD"/>
    <w:rsid w:val="00935D7A"/>
    <w:rsid w:val="00935EAB"/>
    <w:rsid w:val="00935F51"/>
    <w:rsid w:val="0093654B"/>
    <w:rsid w:val="009368EB"/>
    <w:rsid w:val="00937024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158E"/>
    <w:rsid w:val="00941F70"/>
    <w:rsid w:val="00942206"/>
    <w:rsid w:val="009428ED"/>
    <w:rsid w:val="00942CA0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551"/>
    <w:rsid w:val="009541E7"/>
    <w:rsid w:val="00954878"/>
    <w:rsid w:val="00955060"/>
    <w:rsid w:val="00955860"/>
    <w:rsid w:val="00955A6B"/>
    <w:rsid w:val="00955F47"/>
    <w:rsid w:val="009563FA"/>
    <w:rsid w:val="00956401"/>
    <w:rsid w:val="00956608"/>
    <w:rsid w:val="0095668E"/>
    <w:rsid w:val="00957232"/>
    <w:rsid w:val="00957929"/>
    <w:rsid w:val="0096002D"/>
    <w:rsid w:val="00960319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B2"/>
    <w:rsid w:val="00962839"/>
    <w:rsid w:val="00962A93"/>
    <w:rsid w:val="00962E03"/>
    <w:rsid w:val="009630A8"/>
    <w:rsid w:val="009630E7"/>
    <w:rsid w:val="0096357F"/>
    <w:rsid w:val="00963B95"/>
    <w:rsid w:val="00964362"/>
    <w:rsid w:val="009647B1"/>
    <w:rsid w:val="00964917"/>
    <w:rsid w:val="00965566"/>
    <w:rsid w:val="009659B0"/>
    <w:rsid w:val="00965BD1"/>
    <w:rsid w:val="00966151"/>
    <w:rsid w:val="009662C7"/>
    <w:rsid w:val="00966BB2"/>
    <w:rsid w:val="00966CD7"/>
    <w:rsid w:val="00967240"/>
    <w:rsid w:val="009673D7"/>
    <w:rsid w:val="0096796D"/>
    <w:rsid w:val="00967A11"/>
    <w:rsid w:val="00967A99"/>
    <w:rsid w:val="00967B58"/>
    <w:rsid w:val="00970154"/>
    <w:rsid w:val="009703D5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B5"/>
    <w:rsid w:val="0097537B"/>
    <w:rsid w:val="009754FC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900D8"/>
    <w:rsid w:val="009900F0"/>
    <w:rsid w:val="009907F6"/>
    <w:rsid w:val="00990D93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74BD"/>
    <w:rsid w:val="009975BF"/>
    <w:rsid w:val="009A0E4C"/>
    <w:rsid w:val="009A0ECD"/>
    <w:rsid w:val="009A113B"/>
    <w:rsid w:val="009A1330"/>
    <w:rsid w:val="009A18BF"/>
    <w:rsid w:val="009A1A9A"/>
    <w:rsid w:val="009A1B99"/>
    <w:rsid w:val="009A1BC2"/>
    <w:rsid w:val="009A1D4B"/>
    <w:rsid w:val="009A2226"/>
    <w:rsid w:val="009A3A18"/>
    <w:rsid w:val="009A40F7"/>
    <w:rsid w:val="009A4168"/>
    <w:rsid w:val="009A4864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572"/>
    <w:rsid w:val="009B5E60"/>
    <w:rsid w:val="009B661E"/>
    <w:rsid w:val="009B6C50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B51"/>
    <w:rsid w:val="009C3465"/>
    <w:rsid w:val="009C3815"/>
    <w:rsid w:val="009C38CA"/>
    <w:rsid w:val="009C3AA9"/>
    <w:rsid w:val="009C3C82"/>
    <w:rsid w:val="009C41A7"/>
    <w:rsid w:val="009C41FC"/>
    <w:rsid w:val="009C4793"/>
    <w:rsid w:val="009C4836"/>
    <w:rsid w:val="009C483F"/>
    <w:rsid w:val="009C5196"/>
    <w:rsid w:val="009C5CA7"/>
    <w:rsid w:val="009C5E38"/>
    <w:rsid w:val="009C6635"/>
    <w:rsid w:val="009C69AD"/>
    <w:rsid w:val="009C6C99"/>
    <w:rsid w:val="009C6F39"/>
    <w:rsid w:val="009C7817"/>
    <w:rsid w:val="009C7CC9"/>
    <w:rsid w:val="009D0576"/>
    <w:rsid w:val="009D0F2C"/>
    <w:rsid w:val="009D106C"/>
    <w:rsid w:val="009D14F0"/>
    <w:rsid w:val="009D161A"/>
    <w:rsid w:val="009D1856"/>
    <w:rsid w:val="009D24FE"/>
    <w:rsid w:val="009D2B0D"/>
    <w:rsid w:val="009D2BD9"/>
    <w:rsid w:val="009D2CF0"/>
    <w:rsid w:val="009D3CF5"/>
    <w:rsid w:val="009D4033"/>
    <w:rsid w:val="009D45C1"/>
    <w:rsid w:val="009D4F33"/>
    <w:rsid w:val="009D53E5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56C"/>
    <w:rsid w:val="009D76AC"/>
    <w:rsid w:val="009D7725"/>
    <w:rsid w:val="009D7AE7"/>
    <w:rsid w:val="009D7D7B"/>
    <w:rsid w:val="009E021C"/>
    <w:rsid w:val="009E034D"/>
    <w:rsid w:val="009E03A2"/>
    <w:rsid w:val="009E0441"/>
    <w:rsid w:val="009E078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30F4"/>
    <w:rsid w:val="009E3206"/>
    <w:rsid w:val="009E3593"/>
    <w:rsid w:val="009E370B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4DB"/>
    <w:rsid w:val="009F0712"/>
    <w:rsid w:val="009F07F5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F47"/>
    <w:rsid w:val="009F202B"/>
    <w:rsid w:val="009F43F9"/>
    <w:rsid w:val="009F491E"/>
    <w:rsid w:val="009F51F9"/>
    <w:rsid w:val="009F56DD"/>
    <w:rsid w:val="009F5783"/>
    <w:rsid w:val="009F5DEF"/>
    <w:rsid w:val="009F65CB"/>
    <w:rsid w:val="009F6C94"/>
    <w:rsid w:val="009F7014"/>
    <w:rsid w:val="009F70C8"/>
    <w:rsid w:val="009F7149"/>
    <w:rsid w:val="009F730D"/>
    <w:rsid w:val="009F7773"/>
    <w:rsid w:val="009F784D"/>
    <w:rsid w:val="009F7BDE"/>
    <w:rsid w:val="009F7F9B"/>
    <w:rsid w:val="00A003DE"/>
    <w:rsid w:val="00A01501"/>
    <w:rsid w:val="00A015EB"/>
    <w:rsid w:val="00A017E5"/>
    <w:rsid w:val="00A01C8D"/>
    <w:rsid w:val="00A01DC6"/>
    <w:rsid w:val="00A02247"/>
    <w:rsid w:val="00A0258E"/>
    <w:rsid w:val="00A026E8"/>
    <w:rsid w:val="00A0273F"/>
    <w:rsid w:val="00A02D78"/>
    <w:rsid w:val="00A032DF"/>
    <w:rsid w:val="00A033B5"/>
    <w:rsid w:val="00A0437E"/>
    <w:rsid w:val="00A046CF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1FC"/>
    <w:rsid w:val="00A116FF"/>
    <w:rsid w:val="00A11734"/>
    <w:rsid w:val="00A11CE8"/>
    <w:rsid w:val="00A121C8"/>
    <w:rsid w:val="00A128F3"/>
    <w:rsid w:val="00A12E33"/>
    <w:rsid w:val="00A131BB"/>
    <w:rsid w:val="00A132D2"/>
    <w:rsid w:val="00A13723"/>
    <w:rsid w:val="00A1374D"/>
    <w:rsid w:val="00A139D6"/>
    <w:rsid w:val="00A13B2F"/>
    <w:rsid w:val="00A140CE"/>
    <w:rsid w:val="00A145DE"/>
    <w:rsid w:val="00A14D73"/>
    <w:rsid w:val="00A14EC4"/>
    <w:rsid w:val="00A151DD"/>
    <w:rsid w:val="00A153EE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77A"/>
    <w:rsid w:val="00A20B71"/>
    <w:rsid w:val="00A20BBB"/>
    <w:rsid w:val="00A21069"/>
    <w:rsid w:val="00A21083"/>
    <w:rsid w:val="00A21288"/>
    <w:rsid w:val="00A21ED2"/>
    <w:rsid w:val="00A22190"/>
    <w:rsid w:val="00A226A7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6E0"/>
    <w:rsid w:val="00A37A0E"/>
    <w:rsid w:val="00A37A87"/>
    <w:rsid w:val="00A37BA5"/>
    <w:rsid w:val="00A40CDD"/>
    <w:rsid w:val="00A40CDF"/>
    <w:rsid w:val="00A4139B"/>
    <w:rsid w:val="00A41B1E"/>
    <w:rsid w:val="00A41E85"/>
    <w:rsid w:val="00A41FC9"/>
    <w:rsid w:val="00A4314D"/>
    <w:rsid w:val="00A43808"/>
    <w:rsid w:val="00A43980"/>
    <w:rsid w:val="00A43FCC"/>
    <w:rsid w:val="00A44697"/>
    <w:rsid w:val="00A448CC"/>
    <w:rsid w:val="00A44D4C"/>
    <w:rsid w:val="00A4528F"/>
    <w:rsid w:val="00A452C6"/>
    <w:rsid w:val="00A457D1"/>
    <w:rsid w:val="00A458CC"/>
    <w:rsid w:val="00A45DB1"/>
    <w:rsid w:val="00A46D5B"/>
    <w:rsid w:val="00A46FD3"/>
    <w:rsid w:val="00A471A4"/>
    <w:rsid w:val="00A47B40"/>
    <w:rsid w:val="00A50127"/>
    <w:rsid w:val="00A501B6"/>
    <w:rsid w:val="00A50520"/>
    <w:rsid w:val="00A506A1"/>
    <w:rsid w:val="00A50F23"/>
    <w:rsid w:val="00A511E1"/>
    <w:rsid w:val="00A518D9"/>
    <w:rsid w:val="00A5253C"/>
    <w:rsid w:val="00A530FA"/>
    <w:rsid w:val="00A5345C"/>
    <w:rsid w:val="00A53BA3"/>
    <w:rsid w:val="00A53D77"/>
    <w:rsid w:val="00A53E2D"/>
    <w:rsid w:val="00A5529E"/>
    <w:rsid w:val="00A553AE"/>
    <w:rsid w:val="00A55E29"/>
    <w:rsid w:val="00A56EA8"/>
    <w:rsid w:val="00A574BB"/>
    <w:rsid w:val="00A57568"/>
    <w:rsid w:val="00A575F5"/>
    <w:rsid w:val="00A57B8D"/>
    <w:rsid w:val="00A600AE"/>
    <w:rsid w:val="00A603F1"/>
    <w:rsid w:val="00A60E3D"/>
    <w:rsid w:val="00A612E2"/>
    <w:rsid w:val="00A613BD"/>
    <w:rsid w:val="00A61484"/>
    <w:rsid w:val="00A61565"/>
    <w:rsid w:val="00A61ACE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A0B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701D3"/>
    <w:rsid w:val="00A701E0"/>
    <w:rsid w:val="00A70537"/>
    <w:rsid w:val="00A7057E"/>
    <w:rsid w:val="00A70ED6"/>
    <w:rsid w:val="00A714C8"/>
    <w:rsid w:val="00A7179A"/>
    <w:rsid w:val="00A727A6"/>
    <w:rsid w:val="00A72BEC"/>
    <w:rsid w:val="00A73973"/>
    <w:rsid w:val="00A741C8"/>
    <w:rsid w:val="00A74749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44E5"/>
    <w:rsid w:val="00A848DE"/>
    <w:rsid w:val="00A8499E"/>
    <w:rsid w:val="00A858C3"/>
    <w:rsid w:val="00A864DA"/>
    <w:rsid w:val="00A867C4"/>
    <w:rsid w:val="00A868B8"/>
    <w:rsid w:val="00A87031"/>
    <w:rsid w:val="00A87EA4"/>
    <w:rsid w:val="00A90017"/>
    <w:rsid w:val="00A90064"/>
    <w:rsid w:val="00A911C2"/>
    <w:rsid w:val="00A91279"/>
    <w:rsid w:val="00A9194B"/>
    <w:rsid w:val="00A92AFE"/>
    <w:rsid w:val="00A92FEA"/>
    <w:rsid w:val="00A93617"/>
    <w:rsid w:val="00A93E4B"/>
    <w:rsid w:val="00A943EE"/>
    <w:rsid w:val="00A946AF"/>
    <w:rsid w:val="00A9478E"/>
    <w:rsid w:val="00A948BC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BC9"/>
    <w:rsid w:val="00AA3F2E"/>
    <w:rsid w:val="00AA3F36"/>
    <w:rsid w:val="00AA3F7A"/>
    <w:rsid w:val="00AA4192"/>
    <w:rsid w:val="00AA4C9C"/>
    <w:rsid w:val="00AA4DDA"/>
    <w:rsid w:val="00AA5117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62D3"/>
    <w:rsid w:val="00AB651E"/>
    <w:rsid w:val="00AB7065"/>
    <w:rsid w:val="00AB7F7C"/>
    <w:rsid w:val="00AC067E"/>
    <w:rsid w:val="00AC06EB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F6B"/>
    <w:rsid w:val="00AC4FEB"/>
    <w:rsid w:val="00AC5D56"/>
    <w:rsid w:val="00AC5E16"/>
    <w:rsid w:val="00AC695B"/>
    <w:rsid w:val="00AC6BCA"/>
    <w:rsid w:val="00AC6D76"/>
    <w:rsid w:val="00AC6E0D"/>
    <w:rsid w:val="00AC716A"/>
    <w:rsid w:val="00AC721A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ED7"/>
    <w:rsid w:val="00AD5720"/>
    <w:rsid w:val="00AD5DD0"/>
    <w:rsid w:val="00AD64AB"/>
    <w:rsid w:val="00AD653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251A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934"/>
    <w:rsid w:val="00AE6E6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774"/>
    <w:rsid w:val="00AF29B8"/>
    <w:rsid w:val="00AF2AB1"/>
    <w:rsid w:val="00AF2DC3"/>
    <w:rsid w:val="00AF33BC"/>
    <w:rsid w:val="00AF34F7"/>
    <w:rsid w:val="00AF39B7"/>
    <w:rsid w:val="00AF3A17"/>
    <w:rsid w:val="00AF4B61"/>
    <w:rsid w:val="00AF5793"/>
    <w:rsid w:val="00AF5EFF"/>
    <w:rsid w:val="00AF787B"/>
    <w:rsid w:val="00AF7972"/>
    <w:rsid w:val="00B00159"/>
    <w:rsid w:val="00B00497"/>
    <w:rsid w:val="00B0060B"/>
    <w:rsid w:val="00B007DB"/>
    <w:rsid w:val="00B0104D"/>
    <w:rsid w:val="00B01088"/>
    <w:rsid w:val="00B01327"/>
    <w:rsid w:val="00B013D2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B07"/>
    <w:rsid w:val="00B06CA5"/>
    <w:rsid w:val="00B06F9C"/>
    <w:rsid w:val="00B07514"/>
    <w:rsid w:val="00B07CDC"/>
    <w:rsid w:val="00B10A6E"/>
    <w:rsid w:val="00B11567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8E8"/>
    <w:rsid w:val="00B14B38"/>
    <w:rsid w:val="00B154D9"/>
    <w:rsid w:val="00B15864"/>
    <w:rsid w:val="00B15C4C"/>
    <w:rsid w:val="00B16156"/>
    <w:rsid w:val="00B16919"/>
    <w:rsid w:val="00B16DFD"/>
    <w:rsid w:val="00B16E52"/>
    <w:rsid w:val="00B16FCB"/>
    <w:rsid w:val="00B172A4"/>
    <w:rsid w:val="00B17839"/>
    <w:rsid w:val="00B17B74"/>
    <w:rsid w:val="00B17D3C"/>
    <w:rsid w:val="00B17D8C"/>
    <w:rsid w:val="00B2025B"/>
    <w:rsid w:val="00B21D83"/>
    <w:rsid w:val="00B221C3"/>
    <w:rsid w:val="00B22943"/>
    <w:rsid w:val="00B22C1F"/>
    <w:rsid w:val="00B23ABB"/>
    <w:rsid w:val="00B23DF3"/>
    <w:rsid w:val="00B24A68"/>
    <w:rsid w:val="00B25465"/>
    <w:rsid w:val="00B25546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D37"/>
    <w:rsid w:val="00B31EFF"/>
    <w:rsid w:val="00B324D6"/>
    <w:rsid w:val="00B32B3A"/>
    <w:rsid w:val="00B32DAE"/>
    <w:rsid w:val="00B334D3"/>
    <w:rsid w:val="00B339C9"/>
    <w:rsid w:val="00B339FD"/>
    <w:rsid w:val="00B33EBC"/>
    <w:rsid w:val="00B34B37"/>
    <w:rsid w:val="00B34EAF"/>
    <w:rsid w:val="00B35186"/>
    <w:rsid w:val="00B35556"/>
    <w:rsid w:val="00B35957"/>
    <w:rsid w:val="00B35BEE"/>
    <w:rsid w:val="00B35C19"/>
    <w:rsid w:val="00B35C6F"/>
    <w:rsid w:val="00B36990"/>
    <w:rsid w:val="00B36F25"/>
    <w:rsid w:val="00B37188"/>
    <w:rsid w:val="00B371C9"/>
    <w:rsid w:val="00B378FD"/>
    <w:rsid w:val="00B379DA"/>
    <w:rsid w:val="00B37F5B"/>
    <w:rsid w:val="00B4022D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818"/>
    <w:rsid w:val="00B5044D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C0"/>
    <w:rsid w:val="00B61E22"/>
    <w:rsid w:val="00B63226"/>
    <w:rsid w:val="00B639FE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2206"/>
    <w:rsid w:val="00B72579"/>
    <w:rsid w:val="00B7277D"/>
    <w:rsid w:val="00B72B06"/>
    <w:rsid w:val="00B73706"/>
    <w:rsid w:val="00B74A65"/>
    <w:rsid w:val="00B74C9B"/>
    <w:rsid w:val="00B755AD"/>
    <w:rsid w:val="00B76EEB"/>
    <w:rsid w:val="00B77E15"/>
    <w:rsid w:val="00B77EBE"/>
    <w:rsid w:val="00B80360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526C"/>
    <w:rsid w:val="00B95405"/>
    <w:rsid w:val="00B954DC"/>
    <w:rsid w:val="00B956A6"/>
    <w:rsid w:val="00B959E6"/>
    <w:rsid w:val="00B95A48"/>
    <w:rsid w:val="00B968A7"/>
    <w:rsid w:val="00B969EF"/>
    <w:rsid w:val="00B96C02"/>
    <w:rsid w:val="00B96E4C"/>
    <w:rsid w:val="00B96ECA"/>
    <w:rsid w:val="00B972AA"/>
    <w:rsid w:val="00B97505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FAE"/>
    <w:rsid w:val="00BA5765"/>
    <w:rsid w:val="00BA5D20"/>
    <w:rsid w:val="00BA630C"/>
    <w:rsid w:val="00BA6A08"/>
    <w:rsid w:val="00BA6A31"/>
    <w:rsid w:val="00BA6D26"/>
    <w:rsid w:val="00BA78AC"/>
    <w:rsid w:val="00BA7ACB"/>
    <w:rsid w:val="00BA7B51"/>
    <w:rsid w:val="00BB08FB"/>
    <w:rsid w:val="00BB092F"/>
    <w:rsid w:val="00BB0ED1"/>
    <w:rsid w:val="00BB14FF"/>
    <w:rsid w:val="00BB161D"/>
    <w:rsid w:val="00BB162A"/>
    <w:rsid w:val="00BB2046"/>
    <w:rsid w:val="00BB22BB"/>
    <w:rsid w:val="00BB22D6"/>
    <w:rsid w:val="00BB2750"/>
    <w:rsid w:val="00BB2C47"/>
    <w:rsid w:val="00BB35F2"/>
    <w:rsid w:val="00BB3732"/>
    <w:rsid w:val="00BB3A48"/>
    <w:rsid w:val="00BB3B92"/>
    <w:rsid w:val="00BB3BAD"/>
    <w:rsid w:val="00BB3C70"/>
    <w:rsid w:val="00BB3DE4"/>
    <w:rsid w:val="00BB4123"/>
    <w:rsid w:val="00BB42B4"/>
    <w:rsid w:val="00BB42ED"/>
    <w:rsid w:val="00BB43E2"/>
    <w:rsid w:val="00BB456B"/>
    <w:rsid w:val="00BB4662"/>
    <w:rsid w:val="00BB4FB3"/>
    <w:rsid w:val="00BB5339"/>
    <w:rsid w:val="00BB67FF"/>
    <w:rsid w:val="00BB7026"/>
    <w:rsid w:val="00BB7C49"/>
    <w:rsid w:val="00BB7DAF"/>
    <w:rsid w:val="00BB7EEE"/>
    <w:rsid w:val="00BC0247"/>
    <w:rsid w:val="00BC039D"/>
    <w:rsid w:val="00BC08CC"/>
    <w:rsid w:val="00BC0A0E"/>
    <w:rsid w:val="00BC0DAB"/>
    <w:rsid w:val="00BC0E01"/>
    <w:rsid w:val="00BC11AB"/>
    <w:rsid w:val="00BC1459"/>
    <w:rsid w:val="00BC1E9F"/>
    <w:rsid w:val="00BC20A8"/>
    <w:rsid w:val="00BC2FD0"/>
    <w:rsid w:val="00BC3018"/>
    <w:rsid w:val="00BC304C"/>
    <w:rsid w:val="00BC3504"/>
    <w:rsid w:val="00BC5836"/>
    <w:rsid w:val="00BC5EFC"/>
    <w:rsid w:val="00BC6073"/>
    <w:rsid w:val="00BC6079"/>
    <w:rsid w:val="00BC6089"/>
    <w:rsid w:val="00BC6292"/>
    <w:rsid w:val="00BC6351"/>
    <w:rsid w:val="00BC6407"/>
    <w:rsid w:val="00BC651A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8CC"/>
    <w:rsid w:val="00BD398B"/>
    <w:rsid w:val="00BD3AF4"/>
    <w:rsid w:val="00BD4146"/>
    <w:rsid w:val="00BD4763"/>
    <w:rsid w:val="00BD4767"/>
    <w:rsid w:val="00BD5401"/>
    <w:rsid w:val="00BD683F"/>
    <w:rsid w:val="00BD684F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3211"/>
    <w:rsid w:val="00BE32F8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E94"/>
    <w:rsid w:val="00BE6052"/>
    <w:rsid w:val="00BE6306"/>
    <w:rsid w:val="00BE6666"/>
    <w:rsid w:val="00BE6D0A"/>
    <w:rsid w:val="00BE70DC"/>
    <w:rsid w:val="00BE76A5"/>
    <w:rsid w:val="00BF0049"/>
    <w:rsid w:val="00BF00FB"/>
    <w:rsid w:val="00BF0225"/>
    <w:rsid w:val="00BF1928"/>
    <w:rsid w:val="00BF19F9"/>
    <w:rsid w:val="00BF26C3"/>
    <w:rsid w:val="00BF2A32"/>
    <w:rsid w:val="00BF2CE2"/>
    <w:rsid w:val="00BF2E01"/>
    <w:rsid w:val="00BF2FFF"/>
    <w:rsid w:val="00BF372C"/>
    <w:rsid w:val="00BF3816"/>
    <w:rsid w:val="00BF3C04"/>
    <w:rsid w:val="00BF3E5A"/>
    <w:rsid w:val="00BF4689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8E7"/>
    <w:rsid w:val="00C02ACF"/>
    <w:rsid w:val="00C03049"/>
    <w:rsid w:val="00C037BA"/>
    <w:rsid w:val="00C03D84"/>
    <w:rsid w:val="00C03E06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9AD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2032"/>
    <w:rsid w:val="00C220CA"/>
    <w:rsid w:val="00C22249"/>
    <w:rsid w:val="00C224ED"/>
    <w:rsid w:val="00C22580"/>
    <w:rsid w:val="00C225C9"/>
    <w:rsid w:val="00C228BF"/>
    <w:rsid w:val="00C23034"/>
    <w:rsid w:val="00C23527"/>
    <w:rsid w:val="00C23A59"/>
    <w:rsid w:val="00C23CC0"/>
    <w:rsid w:val="00C23E27"/>
    <w:rsid w:val="00C240B5"/>
    <w:rsid w:val="00C24381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75D"/>
    <w:rsid w:val="00C354AA"/>
    <w:rsid w:val="00C356F5"/>
    <w:rsid w:val="00C35A04"/>
    <w:rsid w:val="00C360FF"/>
    <w:rsid w:val="00C369FD"/>
    <w:rsid w:val="00C36CF3"/>
    <w:rsid w:val="00C36FD0"/>
    <w:rsid w:val="00C37049"/>
    <w:rsid w:val="00C37928"/>
    <w:rsid w:val="00C37A5A"/>
    <w:rsid w:val="00C4027B"/>
    <w:rsid w:val="00C408BA"/>
    <w:rsid w:val="00C40CEF"/>
    <w:rsid w:val="00C40CFA"/>
    <w:rsid w:val="00C40EBA"/>
    <w:rsid w:val="00C41911"/>
    <w:rsid w:val="00C41934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A12"/>
    <w:rsid w:val="00C44EED"/>
    <w:rsid w:val="00C457F0"/>
    <w:rsid w:val="00C46530"/>
    <w:rsid w:val="00C46E68"/>
    <w:rsid w:val="00C46FAC"/>
    <w:rsid w:val="00C47DBA"/>
    <w:rsid w:val="00C5029B"/>
    <w:rsid w:val="00C5039C"/>
    <w:rsid w:val="00C5064A"/>
    <w:rsid w:val="00C506F3"/>
    <w:rsid w:val="00C509EB"/>
    <w:rsid w:val="00C50C22"/>
    <w:rsid w:val="00C50FB4"/>
    <w:rsid w:val="00C51562"/>
    <w:rsid w:val="00C51CAD"/>
    <w:rsid w:val="00C51FAC"/>
    <w:rsid w:val="00C52C95"/>
    <w:rsid w:val="00C52DEE"/>
    <w:rsid w:val="00C5335D"/>
    <w:rsid w:val="00C534C7"/>
    <w:rsid w:val="00C539DC"/>
    <w:rsid w:val="00C54112"/>
    <w:rsid w:val="00C54991"/>
    <w:rsid w:val="00C55114"/>
    <w:rsid w:val="00C554D3"/>
    <w:rsid w:val="00C56743"/>
    <w:rsid w:val="00C56DC6"/>
    <w:rsid w:val="00C5702A"/>
    <w:rsid w:val="00C57603"/>
    <w:rsid w:val="00C60772"/>
    <w:rsid w:val="00C60EEF"/>
    <w:rsid w:val="00C61198"/>
    <w:rsid w:val="00C613C9"/>
    <w:rsid w:val="00C61692"/>
    <w:rsid w:val="00C61B12"/>
    <w:rsid w:val="00C6248A"/>
    <w:rsid w:val="00C628CF"/>
    <w:rsid w:val="00C62924"/>
    <w:rsid w:val="00C62BD2"/>
    <w:rsid w:val="00C62E47"/>
    <w:rsid w:val="00C6332B"/>
    <w:rsid w:val="00C63CB8"/>
    <w:rsid w:val="00C647C5"/>
    <w:rsid w:val="00C64BBB"/>
    <w:rsid w:val="00C64C29"/>
    <w:rsid w:val="00C64D8F"/>
    <w:rsid w:val="00C6551F"/>
    <w:rsid w:val="00C656ED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531"/>
    <w:rsid w:val="00C7152B"/>
    <w:rsid w:val="00C7182D"/>
    <w:rsid w:val="00C718CA"/>
    <w:rsid w:val="00C7197B"/>
    <w:rsid w:val="00C71E3C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F30"/>
    <w:rsid w:val="00C7636D"/>
    <w:rsid w:val="00C76384"/>
    <w:rsid w:val="00C76476"/>
    <w:rsid w:val="00C76784"/>
    <w:rsid w:val="00C767AA"/>
    <w:rsid w:val="00C76CB8"/>
    <w:rsid w:val="00C76D77"/>
    <w:rsid w:val="00C77C82"/>
    <w:rsid w:val="00C80928"/>
    <w:rsid w:val="00C80A48"/>
    <w:rsid w:val="00C81070"/>
    <w:rsid w:val="00C81230"/>
    <w:rsid w:val="00C819A2"/>
    <w:rsid w:val="00C81C0D"/>
    <w:rsid w:val="00C81DED"/>
    <w:rsid w:val="00C81F4E"/>
    <w:rsid w:val="00C820BA"/>
    <w:rsid w:val="00C82406"/>
    <w:rsid w:val="00C827EB"/>
    <w:rsid w:val="00C8359C"/>
    <w:rsid w:val="00C83CA4"/>
    <w:rsid w:val="00C83D15"/>
    <w:rsid w:val="00C84176"/>
    <w:rsid w:val="00C8446C"/>
    <w:rsid w:val="00C849AB"/>
    <w:rsid w:val="00C85327"/>
    <w:rsid w:val="00C8550F"/>
    <w:rsid w:val="00C85FF3"/>
    <w:rsid w:val="00C8683F"/>
    <w:rsid w:val="00C86E4F"/>
    <w:rsid w:val="00C87209"/>
    <w:rsid w:val="00C8777F"/>
    <w:rsid w:val="00C87BC6"/>
    <w:rsid w:val="00C87EE4"/>
    <w:rsid w:val="00C9012E"/>
    <w:rsid w:val="00C903D1"/>
    <w:rsid w:val="00C904CE"/>
    <w:rsid w:val="00C90756"/>
    <w:rsid w:val="00C90E7D"/>
    <w:rsid w:val="00C91B3F"/>
    <w:rsid w:val="00C91C5D"/>
    <w:rsid w:val="00C91C89"/>
    <w:rsid w:val="00C9242C"/>
    <w:rsid w:val="00C9258B"/>
    <w:rsid w:val="00C92907"/>
    <w:rsid w:val="00C92D42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471"/>
    <w:rsid w:val="00C96050"/>
    <w:rsid w:val="00C96367"/>
    <w:rsid w:val="00C974FC"/>
    <w:rsid w:val="00C977E1"/>
    <w:rsid w:val="00C977FC"/>
    <w:rsid w:val="00C97CC3"/>
    <w:rsid w:val="00C97EAF"/>
    <w:rsid w:val="00CA041B"/>
    <w:rsid w:val="00CA0A88"/>
    <w:rsid w:val="00CA1453"/>
    <w:rsid w:val="00CA1CA9"/>
    <w:rsid w:val="00CA1E71"/>
    <w:rsid w:val="00CA21AC"/>
    <w:rsid w:val="00CA253A"/>
    <w:rsid w:val="00CA25BE"/>
    <w:rsid w:val="00CA35FF"/>
    <w:rsid w:val="00CA4339"/>
    <w:rsid w:val="00CA444F"/>
    <w:rsid w:val="00CA4894"/>
    <w:rsid w:val="00CA55F1"/>
    <w:rsid w:val="00CA56A2"/>
    <w:rsid w:val="00CA5E46"/>
    <w:rsid w:val="00CA5ECD"/>
    <w:rsid w:val="00CA5FEE"/>
    <w:rsid w:val="00CA6601"/>
    <w:rsid w:val="00CA6B0F"/>
    <w:rsid w:val="00CB0E3F"/>
    <w:rsid w:val="00CB1CA8"/>
    <w:rsid w:val="00CB2621"/>
    <w:rsid w:val="00CB2649"/>
    <w:rsid w:val="00CB2865"/>
    <w:rsid w:val="00CB2B56"/>
    <w:rsid w:val="00CB3F73"/>
    <w:rsid w:val="00CB4183"/>
    <w:rsid w:val="00CB41C9"/>
    <w:rsid w:val="00CB4D45"/>
    <w:rsid w:val="00CB4D7F"/>
    <w:rsid w:val="00CB4DDD"/>
    <w:rsid w:val="00CB52A5"/>
    <w:rsid w:val="00CB5849"/>
    <w:rsid w:val="00CB5911"/>
    <w:rsid w:val="00CB59A7"/>
    <w:rsid w:val="00CB5E92"/>
    <w:rsid w:val="00CB6BDE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14A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D73"/>
    <w:rsid w:val="00CC616B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600"/>
    <w:rsid w:val="00CD281B"/>
    <w:rsid w:val="00CD285C"/>
    <w:rsid w:val="00CD2D69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C6E"/>
    <w:rsid w:val="00CD7830"/>
    <w:rsid w:val="00CD7925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B87"/>
    <w:rsid w:val="00CE5BF0"/>
    <w:rsid w:val="00CE6696"/>
    <w:rsid w:val="00CE6D19"/>
    <w:rsid w:val="00CE6D25"/>
    <w:rsid w:val="00CE7883"/>
    <w:rsid w:val="00CF023A"/>
    <w:rsid w:val="00CF0C93"/>
    <w:rsid w:val="00CF1135"/>
    <w:rsid w:val="00CF1D04"/>
    <w:rsid w:val="00CF2063"/>
    <w:rsid w:val="00CF2277"/>
    <w:rsid w:val="00CF2735"/>
    <w:rsid w:val="00CF27E5"/>
    <w:rsid w:val="00CF323C"/>
    <w:rsid w:val="00CF3A0C"/>
    <w:rsid w:val="00CF3F67"/>
    <w:rsid w:val="00CF3FA5"/>
    <w:rsid w:val="00CF45D3"/>
    <w:rsid w:val="00CF4903"/>
    <w:rsid w:val="00CF4B99"/>
    <w:rsid w:val="00CF5613"/>
    <w:rsid w:val="00CF5AED"/>
    <w:rsid w:val="00CF5D04"/>
    <w:rsid w:val="00CF5D8F"/>
    <w:rsid w:val="00CF6297"/>
    <w:rsid w:val="00CF650B"/>
    <w:rsid w:val="00CF65FB"/>
    <w:rsid w:val="00CF6CA7"/>
    <w:rsid w:val="00CF7197"/>
    <w:rsid w:val="00CF7434"/>
    <w:rsid w:val="00CF7819"/>
    <w:rsid w:val="00CF7A52"/>
    <w:rsid w:val="00CF7C76"/>
    <w:rsid w:val="00CF7F68"/>
    <w:rsid w:val="00CF7F75"/>
    <w:rsid w:val="00D0049D"/>
    <w:rsid w:val="00D01310"/>
    <w:rsid w:val="00D01AB2"/>
    <w:rsid w:val="00D01E36"/>
    <w:rsid w:val="00D03074"/>
    <w:rsid w:val="00D04ABE"/>
    <w:rsid w:val="00D04D61"/>
    <w:rsid w:val="00D05CCA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10422"/>
    <w:rsid w:val="00D10718"/>
    <w:rsid w:val="00D107A2"/>
    <w:rsid w:val="00D10E98"/>
    <w:rsid w:val="00D110FB"/>
    <w:rsid w:val="00D112AA"/>
    <w:rsid w:val="00D11463"/>
    <w:rsid w:val="00D12835"/>
    <w:rsid w:val="00D1318A"/>
    <w:rsid w:val="00D13376"/>
    <w:rsid w:val="00D1498A"/>
    <w:rsid w:val="00D14BAB"/>
    <w:rsid w:val="00D14DAD"/>
    <w:rsid w:val="00D151E6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9E1"/>
    <w:rsid w:val="00D24912"/>
    <w:rsid w:val="00D24B1F"/>
    <w:rsid w:val="00D24C3A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D16"/>
    <w:rsid w:val="00D31500"/>
    <w:rsid w:val="00D31E04"/>
    <w:rsid w:val="00D320DF"/>
    <w:rsid w:val="00D3212B"/>
    <w:rsid w:val="00D3222B"/>
    <w:rsid w:val="00D32453"/>
    <w:rsid w:val="00D324C6"/>
    <w:rsid w:val="00D327D6"/>
    <w:rsid w:val="00D32C5D"/>
    <w:rsid w:val="00D334B1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119"/>
    <w:rsid w:val="00D43F42"/>
    <w:rsid w:val="00D4482E"/>
    <w:rsid w:val="00D448DB"/>
    <w:rsid w:val="00D44B63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C51"/>
    <w:rsid w:val="00D514B5"/>
    <w:rsid w:val="00D51FE5"/>
    <w:rsid w:val="00D5224D"/>
    <w:rsid w:val="00D522E5"/>
    <w:rsid w:val="00D52CAB"/>
    <w:rsid w:val="00D52E96"/>
    <w:rsid w:val="00D52FDF"/>
    <w:rsid w:val="00D545DF"/>
    <w:rsid w:val="00D545FB"/>
    <w:rsid w:val="00D5474F"/>
    <w:rsid w:val="00D5485E"/>
    <w:rsid w:val="00D54D54"/>
    <w:rsid w:val="00D5519F"/>
    <w:rsid w:val="00D5630C"/>
    <w:rsid w:val="00D566CE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7C8"/>
    <w:rsid w:val="00D628D9"/>
    <w:rsid w:val="00D62A9E"/>
    <w:rsid w:val="00D63049"/>
    <w:rsid w:val="00D6311B"/>
    <w:rsid w:val="00D631A2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7A5"/>
    <w:rsid w:val="00D74C79"/>
    <w:rsid w:val="00D7509E"/>
    <w:rsid w:val="00D759C1"/>
    <w:rsid w:val="00D75DC3"/>
    <w:rsid w:val="00D75FFD"/>
    <w:rsid w:val="00D762C9"/>
    <w:rsid w:val="00D76EF4"/>
    <w:rsid w:val="00D771EF"/>
    <w:rsid w:val="00D77A80"/>
    <w:rsid w:val="00D80008"/>
    <w:rsid w:val="00D8055B"/>
    <w:rsid w:val="00D813EA"/>
    <w:rsid w:val="00D81BB1"/>
    <w:rsid w:val="00D81F8B"/>
    <w:rsid w:val="00D821DA"/>
    <w:rsid w:val="00D82611"/>
    <w:rsid w:val="00D826ED"/>
    <w:rsid w:val="00D82737"/>
    <w:rsid w:val="00D827A4"/>
    <w:rsid w:val="00D82970"/>
    <w:rsid w:val="00D82A8D"/>
    <w:rsid w:val="00D82DA1"/>
    <w:rsid w:val="00D8307E"/>
    <w:rsid w:val="00D83B49"/>
    <w:rsid w:val="00D841A3"/>
    <w:rsid w:val="00D85A06"/>
    <w:rsid w:val="00D85E3F"/>
    <w:rsid w:val="00D86175"/>
    <w:rsid w:val="00D861EF"/>
    <w:rsid w:val="00D864ED"/>
    <w:rsid w:val="00D86BBE"/>
    <w:rsid w:val="00D86C99"/>
    <w:rsid w:val="00D871E3"/>
    <w:rsid w:val="00D87321"/>
    <w:rsid w:val="00D876A7"/>
    <w:rsid w:val="00D87729"/>
    <w:rsid w:val="00D87885"/>
    <w:rsid w:val="00D87B59"/>
    <w:rsid w:val="00D87E04"/>
    <w:rsid w:val="00D87FDD"/>
    <w:rsid w:val="00D9026A"/>
    <w:rsid w:val="00D902EE"/>
    <w:rsid w:val="00D905FA"/>
    <w:rsid w:val="00D909F1"/>
    <w:rsid w:val="00D90BB4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639"/>
    <w:rsid w:val="00D93FDC"/>
    <w:rsid w:val="00D94A42"/>
    <w:rsid w:val="00D95608"/>
    <w:rsid w:val="00D958D5"/>
    <w:rsid w:val="00D95F64"/>
    <w:rsid w:val="00D9625A"/>
    <w:rsid w:val="00D963C8"/>
    <w:rsid w:val="00D97F74"/>
    <w:rsid w:val="00DA0258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FC6"/>
    <w:rsid w:val="00DC045F"/>
    <w:rsid w:val="00DC0746"/>
    <w:rsid w:val="00DC076A"/>
    <w:rsid w:val="00DC10BE"/>
    <w:rsid w:val="00DC16F0"/>
    <w:rsid w:val="00DC1A5C"/>
    <w:rsid w:val="00DC1B23"/>
    <w:rsid w:val="00DC1FC8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548"/>
    <w:rsid w:val="00DC75B2"/>
    <w:rsid w:val="00DD0488"/>
    <w:rsid w:val="00DD064F"/>
    <w:rsid w:val="00DD142F"/>
    <w:rsid w:val="00DD158C"/>
    <w:rsid w:val="00DD167D"/>
    <w:rsid w:val="00DD227F"/>
    <w:rsid w:val="00DD26CC"/>
    <w:rsid w:val="00DD30AE"/>
    <w:rsid w:val="00DD33D1"/>
    <w:rsid w:val="00DD3681"/>
    <w:rsid w:val="00DD3725"/>
    <w:rsid w:val="00DD3AF4"/>
    <w:rsid w:val="00DD4348"/>
    <w:rsid w:val="00DD4C04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CAE"/>
    <w:rsid w:val="00DE2F83"/>
    <w:rsid w:val="00DE3293"/>
    <w:rsid w:val="00DE3BBA"/>
    <w:rsid w:val="00DE465D"/>
    <w:rsid w:val="00DE483C"/>
    <w:rsid w:val="00DE4BC5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CE"/>
    <w:rsid w:val="00DF0FFD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9A7"/>
    <w:rsid w:val="00DF73E7"/>
    <w:rsid w:val="00DF7E12"/>
    <w:rsid w:val="00DF7F7A"/>
    <w:rsid w:val="00E000A8"/>
    <w:rsid w:val="00E00765"/>
    <w:rsid w:val="00E008E2"/>
    <w:rsid w:val="00E00CDA"/>
    <w:rsid w:val="00E00F73"/>
    <w:rsid w:val="00E0149F"/>
    <w:rsid w:val="00E02223"/>
    <w:rsid w:val="00E02A1C"/>
    <w:rsid w:val="00E02AC1"/>
    <w:rsid w:val="00E02DBA"/>
    <w:rsid w:val="00E0351F"/>
    <w:rsid w:val="00E03856"/>
    <w:rsid w:val="00E048B1"/>
    <w:rsid w:val="00E049B2"/>
    <w:rsid w:val="00E04BE9"/>
    <w:rsid w:val="00E04C2B"/>
    <w:rsid w:val="00E051F7"/>
    <w:rsid w:val="00E0525B"/>
    <w:rsid w:val="00E0533A"/>
    <w:rsid w:val="00E055AA"/>
    <w:rsid w:val="00E058E0"/>
    <w:rsid w:val="00E059D3"/>
    <w:rsid w:val="00E05E2C"/>
    <w:rsid w:val="00E06049"/>
    <w:rsid w:val="00E0655C"/>
    <w:rsid w:val="00E0682A"/>
    <w:rsid w:val="00E06B40"/>
    <w:rsid w:val="00E07F58"/>
    <w:rsid w:val="00E1052E"/>
    <w:rsid w:val="00E1085B"/>
    <w:rsid w:val="00E10A48"/>
    <w:rsid w:val="00E1143B"/>
    <w:rsid w:val="00E11894"/>
    <w:rsid w:val="00E11B7E"/>
    <w:rsid w:val="00E1210D"/>
    <w:rsid w:val="00E1227F"/>
    <w:rsid w:val="00E124DF"/>
    <w:rsid w:val="00E12FC8"/>
    <w:rsid w:val="00E131A5"/>
    <w:rsid w:val="00E134B1"/>
    <w:rsid w:val="00E13648"/>
    <w:rsid w:val="00E14702"/>
    <w:rsid w:val="00E149A6"/>
    <w:rsid w:val="00E14F35"/>
    <w:rsid w:val="00E159AB"/>
    <w:rsid w:val="00E15F61"/>
    <w:rsid w:val="00E160EE"/>
    <w:rsid w:val="00E164D9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CB5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B05"/>
    <w:rsid w:val="00E25B30"/>
    <w:rsid w:val="00E25C89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6B2"/>
    <w:rsid w:val="00E31B5A"/>
    <w:rsid w:val="00E32235"/>
    <w:rsid w:val="00E322EA"/>
    <w:rsid w:val="00E32AC5"/>
    <w:rsid w:val="00E3357A"/>
    <w:rsid w:val="00E34B0E"/>
    <w:rsid w:val="00E34F64"/>
    <w:rsid w:val="00E35655"/>
    <w:rsid w:val="00E35C44"/>
    <w:rsid w:val="00E35C78"/>
    <w:rsid w:val="00E35F20"/>
    <w:rsid w:val="00E3606C"/>
    <w:rsid w:val="00E361A1"/>
    <w:rsid w:val="00E36C95"/>
    <w:rsid w:val="00E36EB8"/>
    <w:rsid w:val="00E3702C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BA8"/>
    <w:rsid w:val="00E51BF5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9CB"/>
    <w:rsid w:val="00E70D1E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B0E"/>
    <w:rsid w:val="00E74CC3"/>
    <w:rsid w:val="00E7507C"/>
    <w:rsid w:val="00E75514"/>
    <w:rsid w:val="00E75674"/>
    <w:rsid w:val="00E757C6"/>
    <w:rsid w:val="00E7590F"/>
    <w:rsid w:val="00E7698B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93E"/>
    <w:rsid w:val="00E80AC3"/>
    <w:rsid w:val="00E81109"/>
    <w:rsid w:val="00E81125"/>
    <w:rsid w:val="00E812ED"/>
    <w:rsid w:val="00E81770"/>
    <w:rsid w:val="00E817AA"/>
    <w:rsid w:val="00E821A7"/>
    <w:rsid w:val="00E824D4"/>
    <w:rsid w:val="00E8294E"/>
    <w:rsid w:val="00E82B86"/>
    <w:rsid w:val="00E835CC"/>
    <w:rsid w:val="00E8367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AF8"/>
    <w:rsid w:val="00E92740"/>
    <w:rsid w:val="00E92784"/>
    <w:rsid w:val="00E928F0"/>
    <w:rsid w:val="00E92B7B"/>
    <w:rsid w:val="00E92C4B"/>
    <w:rsid w:val="00E92EA8"/>
    <w:rsid w:val="00E93F3E"/>
    <w:rsid w:val="00E942C3"/>
    <w:rsid w:val="00E949CD"/>
    <w:rsid w:val="00E949EE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831"/>
    <w:rsid w:val="00EA0876"/>
    <w:rsid w:val="00EA0C33"/>
    <w:rsid w:val="00EA17DD"/>
    <w:rsid w:val="00EA18E3"/>
    <w:rsid w:val="00EA207E"/>
    <w:rsid w:val="00EA33EF"/>
    <w:rsid w:val="00EA35F8"/>
    <w:rsid w:val="00EA3666"/>
    <w:rsid w:val="00EA396C"/>
    <w:rsid w:val="00EA3DC1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B020B"/>
    <w:rsid w:val="00EB0291"/>
    <w:rsid w:val="00EB03C3"/>
    <w:rsid w:val="00EB0521"/>
    <w:rsid w:val="00EB0A4E"/>
    <w:rsid w:val="00EB0E24"/>
    <w:rsid w:val="00EB0EA4"/>
    <w:rsid w:val="00EB19D7"/>
    <w:rsid w:val="00EB1CE9"/>
    <w:rsid w:val="00EB1D4B"/>
    <w:rsid w:val="00EB2848"/>
    <w:rsid w:val="00EB2DC1"/>
    <w:rsid w:val="00EB2E73"/>
    <w:rsid w:val="00EB2EFD"/>
    <w:rsid w:val="00EB2F79"/>
    <w:rsid w:val="00EB3067"/>
    <w:rsid w:val="00EB31BB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F86"/>
    <w:rsid w:val="00EC3FAB"/>
    <w:rsid w:val="00EC4220"/>
    <w:rsid w:val="00EC4D50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D68"/>
    <w:rsid w:val="00EC7E94"/>
    <w:rsid w:val="00ED0133"/>
    <w:rsid w:val="00ED0FCF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4928"/>
    <w:rsid w:val="00ED4B14"/>
    <w:rsid w:val="00ED4C46"/>
    <w:rsid w:val="00ED515C"/>
    <w:rsid w:val="00ED57FD"/>
    <w:rsid w:val="00ED5BA7"/>
    <w:rsid w:val="00ED5CEE"/>
    <w:rsid w:val="00ED67E0"/>
    <w:rsid w:val="00ED6848"/>
    <w:rsid w:val="00ED6B6C"/>
    <w:rsid w:val="00ED6C4E"/>
    <w:rsid w:val="00ED75C2"/>
    <w:rsid w:val="00ED781E"/>
    <w:rsid w:val="00ED7D70"/>
    <w:rsid w:val="00ED7EB4"/>
    <w:rsid w:val="00EE0154"/>
    <w:rsid w:val="00EE09F4"/>
    <w:rsid w:val="00EE0A67"/>
    <w:rsid w:val="00EE153B"/>
    <w:rsid w:val="00EE21A6"/>
    <w:rsid w:val="00EE3383"/>
    <w:rsid w:val="00EE3617"/>
    <w:rsid w:val="00EE3CBA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E7"/>
    <w:rsid w:val="00EF06A4"/>
    <w:rsid w:val="00EF0804"/>
    <w:rsid w:val="00EF0E65"/>
    <w:rsid w:val="00EF142C"/>
    <w:rsid w:val="00EF1B00"/>
    <w:rsid w:val="00EF1D7F"/>
    <w:rsid w:val="00EF1E1D"/>
    <w:rsid w:val="00EF2013"/>
    <w:rsid w:val="00EF2A0D"/>
    <w:rsid w:val="00EF2ACB"/>
    <w:rsid w:val="00EF2EED"/>
    <w:rsid w:val="00EF376F"/>
    <w:rsid w:val="00EF3B85"/>
    <w:rsid w:val="00EF3FCB"/>
    <w:rsid w:val="00EF4500"/>
    <w:rsid w:val="00EF4583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1067"/>
    <w:rsid w:val="00F113D4"/>
    <w:rsid w:val="00F116F6"/>
    <w:rsid w:val="00F120D8"/>
    <w:rsid w:val="00F12382"/>
    <w:rsid w:val="00F12984"/>
    <w:rsid w:val="00F1309E"/>
    <w:rsid w:val="00F13146"/>
    <w:rsid w:val="00F13724"/>
    <w:rsid w:val="00F138D7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201E6"/>
    <w:rsid w:val="00F20CDE"/>
    <w:rsid w:val="00F20DF5"/>
    <w:rsid w:val="00F2188F"/>
    <w:rsid w:val="00F221A4"/>
    <w:rsid w:val="00F2267A"/>
    <w:rsid w:val="00F22688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EA8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9C3"/>
    <w:rsid w:val="00F50BDF"/>
    <w:rsid w:val="00F51033"/>
    <w:rsid w:val="00F5113B"/>
    <w:rsid w:val="00F51B0C"/>
    <w:rsid w:val="00F51CD7"/>
    <w:rsid w:val="00F51CE1"/>
    <w:rsid w:val="00F5210A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780"/>
    <w:rsid w:val="00F54A85"/>
    <w:rsid w:val="00F54E1C"/>
    <w:rsid w:val="00F555AD"/>
    <w:rsid w:val="00F55B40"/>
    <w:rsid w:val="00F55C4A"/>
    <w:rsid w:val="00F562AC"/>
    <w:rsid w:val="00F5670C"/>
    <w:rsid w:val="00F571BA"/>
    <w:rsid w:val="00F576A6"/>
    <w:rsid w:val="00F57C57"/>
    <w:rsid w:val="00F57F93"/>
    <w:rsid w:val="00F60130"/>
    <w:rsid w:val="00F6046D"/>
    <w:rsid w:val="00F6069D"/>
    <w:rsid w:val="00F60990"/>
    <w:rsid w:val="00F60AE5"/>
    <w:rsid w:val="00F60DCE"/>
    <w:rsid w:val="00F60F69"/>
    <w:rsid w:val="00F61CB8"/>
    <w:rsid w:val="00F61DDA"/>
    <w:rsid w:val="00F6251C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6E9"/>
    <w:rsid w:val="00F70848"/>
    <w:rsid w:val="00F71468"/>
    <w:rsid w:val="00F7182A"/>
    <w:rsid w:val="00F71A38"/>
    <w:rsid w:val="00F71BFA"/>
    <w:rsid w:val="00F7205F"/>
    <w:rsid w:val="00F728A8"/>
    <w:rsid w:val="00F728BA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B5"/>
    <w:rsid w:val="00F7496B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910"/>
    <w:rsid w:val="00F77949"/>
    <w:rsid w:val="00F77B71"/>
    <w:rsid w:val="00F77C0B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900"/>
    <w:rsid w:val="00F8424E"/>
    <w:rsid w:val="00F84525"/>
    <w:rsid w:val="00F84624"/>
    <w:rsid w:val="00F84915"/>
    <w:rsid w:val="00F84C50"/>
    <w:rsid w:val="00F85982"/>
    <w:rsid w:val="00F85B33"/>
    <w:rsid w:val="00F85DBC"/>
    <w:rsid w:val="00F85E11"/>
    <w:rsid w:val="00F85ED9"/>
    <w:rsid w:val="00F86D61"/>
    <w:rsid w:val="00F874BD"/>
    <w:rsid w:val="00F879A5"/>
    <w:rsid w:val="00F90320"/>
    <w:rsid w:val="00F90421"/>
    <w:rsid w:val="00F905DF"/>
    <w:rsid w:val="00F90A89"/>
    <w:rsid w:val="00F90ACE"/>
    <w:rsid w:val="00F90DA9"/>
    <w:rsid w:val="00F90E0B"/>
    <w:rsid w:val="00F91240"/>
    <w:rsid w:val="00F927AB"/>
    <w:rsid w:val="00F927E9"/>
    <w:rsid w:val="00F929EE"/>
    <w:rsid w:val="00F92A74"/>
    <w:rsid w:val="00F92C6C"/>
    <w:rsid w:val="00F92D6B"/>
    <w:rsid w:val="00F930DB"/>
    <w:rsid w:val="00F93788"/>
    <w:rsid w:val="00F94467"/>
    <w:rsid w:val="00F944E2"/>
    <w:rsid w:val="00F94AAD"/>
    <w:rsid w:val="00F94B22"/>
    <w:rsid w:val="00F94F40"/>
    <w:rsid w:val="00F9547E"/>
    <w:rsid w:val="00F95C00"/>
    <w:rsid w:val="00F95C7A"/>
    <w:rsid w:val="00F9616F"/>
    <w:rsid w:val="00F96C85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9CB"/>
    <w:rsid w:val="00FB0C61"/>
    <w:rsid w:val="00FB12A9"/>
    <w:rsid w:val="00FB160D"/>
    <w:rsid w:val="00FB19F3"/>
    <w:rsid w:val="00FB247C"/>
    <w:rsid w:val="00FB2622"/>
    <w:rsid w:val="00FB33E7"/>
    <w:rsid w:val="00FB397A"/>
    <w:rsid w:val="00FB3E7E"/>
    <w:rsid w:val="00FB4076"/>
    <w:rsid w:val="00FB47C8"/>
    <w:rsid w:val="00FB4BFE"/>
    <w:rsid w:val="00FB56C9"/>
    <w:rsid w:val="00FB611A"/>
    <w:rsid w:val="00FB6ABA"/>
    <w:rsid w:val="00FB6D14"/>
    <w:rsid w:val="00FB746C"/>
    <w:rsid w:val="00FB7C64"/>
    <w:rsid w:val="00FC0185"/>
    <w:rsid w:val="00FC020B"/>
    <w:rsid w:val="00FC0C89"/>
    <w:rsid w:val="00FC1387"/>
    <w:rsid w:val="00FC1809"/>
    <w:rsid w:val="00FC1909"/>
    <w:rsid w:val="00FC20D5"/>
    <w:rsid w:val="00FC2485"/>
    <w:rsid w:val="00FC303A"/>
    <w:rsid w:val="00FC31B6"/>
    <w:rsid w:val="00FC3551"/>
    <w:rsid w:val="00FC39D7"/>
    <w:rsid w:val="00FC3DAB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7070"/>
    <w:rsid w:val="00FC7443"/>
    <w:rsid w:val="00FC7CE2"/>
    <w:rsid w:val="00FC7FE4"/>
    <w:rsid w:val="00FD02DE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63A7"/>
    <w:rsid w:val="00FD683A"/>
    <w:rsid w:val="00FD728A"/>
    <w:rsid w:val="00FE0A06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F01AD"/>
    <w:rsid w:val="00FF054E"/>
    <w:rsid w:val="00FF09D5"/>
    <w:rsid w:val="00FF0EA8"/>
    <w:rsid w:val="00FF0EE9"/>
    <w:rsid w:val="00FF0FAB"/>
    <w:rsid w:val="00FF1C27"/>
    <w:rsid w:val="00FF1E9F"/>
    <w:rsid w:val="00FF1EBE"/>
    <w:rsid w:val="00FF23D2"/>
    <w:rsid w:val="00FF286D"/>
    <w:rsid w:val="00FF2AE5"/>
    <w:rsid w:val="00FF2B94"/>
    <w:rsid w:val="00FF2E66"/>
    <w:rsid w:val="00FF32DB"/>
    <w:rsid w:val="00FF3AEE"/>
    <w:rsid w:val="00FF3E03"/>
    <w:rsid w:val="00FF423A"/>
    <w:rsid w:val="00FF51AF"/>
    <w:rsid w:val="00FF545E"/>
    <w:rsid w:val="00FF56DC"/>
    <w:rsid w:val="00FF5B3D"/>
    <w:rsid w:val="00FF643E"/>
    <w:rsid w:val="00FF6C3E"/>
    <w:rsid w:val="00FF6D0F"/>
    <w:rsid w:val="00FF6F94"/>
    <w:rsid w:val="00FF70C6"/>
    <w:rsid w:val="00FF713B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Props1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DDEC991-E4A6-4A56-ABF1-95E43F04D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2-01-07T07:45:00Z</dcterms:created>
  <dcterms:modified xsi:type="dcterms:W3CDTF">2022-01-07T07:45:00Z</dcterms:modified>
</cp:coreProperties>
</file>